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DF2E0" w14:textId="40EC7A0C" w:rsidR="00A61499" w:rsidRPr="00D16D7C" w:rsidRDefault="00D16D7C" w:rsidP="00D1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badi" w:hAnsi="Abadi"/>
          <w:b/>
          <w:bCs/>
          <w:sz w:val="48"/>
          <w:szCs w:val="48"/>
        </w:rPr>
      </w:pPr>
      <w:r w:rsidRPr="00D16D7C">
        <w:rPr>
          <w:rFonts w:ascii="Abadi" w:hAnsi="Abadi"/>
          <w:b/>
          <w:bCs/>
          <w:sz w:val="48"/>
          <w:szCs w:val="48"/>
        </w:rPr>
        <w:t>Diccionario de datos</w:t>
      </w:r>
    </w:p>
    <w:p w14:paraId="4B12FB45" w14:textId="7902639B" w:rsidR="00D16D7C" w:rsidRDefault="00D16D7C" w:rsidP="00D16D7C">
      <w:pPr>
        <w:rPr>
          <w:rFonts w:ascii="Abadi" w:hAnsi="Abadi"/>
          <w:sz w:val="40"/>
          <w:szCs w:val="40"/>
          <w:u w:val="single"/>
        </w:rPr>
      </w:pPr>
      <w:proofErr w:type="spellStart"/>
      <w:r w:rsidRPr="00D16D7C">
        <w:rPr>
          <w:rFonts w:ascii="Abadi" w:hAnsi="Abadi"/>
          <w:b/>
          <w:bCs/>
          <w:sz w:val="40"/>
          <w:szCs w:val="40"/>
        </w:rPr>
        <w:t>Dataset</w:t>
      </w:r>
      <w:proofErr w:type="spellEnd"/>
      <w:r>
        <w:rPr>
          <w:rFonts w:ascii="Abadi" w:hAnsi="Abadi"/>
          <w:sz w:val="40"/>
          <w:szCs w:val="40"/>
        </w:rPr>
        <w:t xml:space="preserve">: </w:t>
      </w:r>
      <w:r w:rsidRPr="00D16D7C">
        <w:rPr>
          <w:rFonts w:ascii="Abadi" w:hAnsi="Abadi"/>
          <w:sz w:val="40"/>
          <w:szCs w:val="40"/>
          <w:u w:val="single"/>
        </w:rPr>
        <w:t xml:space="preserve">Canadian Car </w:t>
      </w:r>
      <w:proofErr w:type="spellStart"/>
      <w:r w:rsidRPr="00D16D7C">
        <w:rPr>
          <w:rFonts w:ascii="Abadi" w:hAnsi="Abadi"/>
          <w:sz w:val="40"/>
          <w:szCs w:val="40"/>
          <w:u w:val="single"/>
        </w:rPr>
        <w:t>Accidents</w:t>
      </w:r>
      <w:proofErr w:type="spellEnd"/>
    </w:p>
    <w:p w14:paraId="5CA81339" w14:textId="7A24E3A6" w:rsidR="00D16D7C" w:rsidRDefault="00D16D7C" w:rsidP="00D16D7C">
      <w:pPr>
        <w:rPr>
          <w:rFonts w:ascii="Abadi" w:hAnsi="Abadi"/>
        </w:rPr>
      </w:pPr>
      <w:r>
        <w:rPr>
          <w:rFonts w:ascii="Abadi" w:hAnsi="Abadi"/>
        </w:rPr>
        <w:t xml:space="preserve">Práctica 1 – Machine </w:t>
      </w:r>
      <w:proofErr w:type="spellStart"/>
      <w:r>
        <w:rPr>
          <w:rFonts w:ascii="Abadi" w:hAnsi="Abadi"/>
        </w:rPr>
        <w:t>Learning</w:t>
      </w:r>
      <w:proofErr w:type="spellEnd"/>
      <w:r>
        <w:rPr>
          <w:rFonts w:ascii="Abadi" w:hAnsi="Abadi"/>
        </w:rPr>
        <w:t xml:space="preserve"> </w:t>
      </w:r>
    </w:p>
    <w:p w14:paraId="743E3D94" w14:textId="01DDDE53" w:rsidR="00D16D7C" w:rsidRDefault="00D16D7C" w:rsidP="00D16D7C">
      <w:pPr>
        <w:rPr>
          <w:rFonts w:ascii="Abadi" w:hAnsi="Abadi"/>
          <w:i/>
          <w:iCs/>
        </w:rPr>
      </w:pPr>
      <w:r w:rsidRPr="00D16D7C">
        <w:rPr>
          <w:rFonts w:ascii="Abadi" w:hAnsi="Abadi"/>
          <w:i/>
          <w:iCs/>
        </w:rPr>
        <w:t>Máster Universitario en Ciencia de Datos</w:t>
      </w:r>
    </w:p>
    <w:p w14:paraId="37A6DA43" w14:textId="17101A74" w:rsidR="00D16D7C" w:rsidRDefault="00D16D7C" w:rsidP="00D16D7C">
      <w:pPr>
        <w:rPr>
          <w:rFonts w:ascii="Abadi" w:hAnsi="Abadi"/>
          <w:i/>
          <w:iCs/>
        </w:rPr>
      </w:pPr>
    </w:p>
    <w:p w14:paraId="5FD3A403" w14:textId="274174EB" w:rsidR="00D16D7C" w:rsidRDefault="00D16D7C" w:rsidP="00D16D7C">
      <w:pPr>
        <w:jc w:val="right"/>
        <w:rPr>
          <w:rFonts w:ascii="Abadi" w:hAnsi="Abadi"/>
        </w:rPr>
      </w:pPr>
      <w:r w:rsidRPr="00D16D7C">
        <w:rPr>
          <w:rFonts w:ascii="Abadi" w:hAnsi="Abadi"/>
        </w:rPr>
        <w:t>Carlos Viñals Guitart</w:t>
      </w:r>
      <w:r>
        <w:rPr>
          <w:rFonts w:ascii="Abadi" w:hAnsi="Abadi"/>
          <w:i/>
          <w:iCs/>
        </w:rPr>
        <w:t xml:space="preserve"> </w:t>
      </w:r>
      <w:r w:rsidRPr="00D16D7C">
        <w:rPr>
          <w:rFonts w:ascii="Abadi" w:hAnsi="Abadi"/>
        </w:rPr>
        <w:t>(</w:t>
      </w:r>
      <w:r>
        <w:rPr>
          <w:rFonts w:ascii="Abadi" w:hAnsi="Abadi"/>
          <w:i/>
          <w:iCs/>
        </w:rPr>
        <w:t>carlos.vinals@cunef.edu</w:t>
      </w:r>
      <w:r w:rsidRPr="00D16D7C">
        <w:rPr>
          <w:rFonts w:ascii="Abadi" w:hAnsi="Abadi"/>
        </w:rPr>
        <w:t>)</w:t>
      </w:r>
    </w:p>
    <w:p w14:paraId="7E2F0E3F" w14:textId="2D9037C0" w:rsidR="002E17E3" w:rsidRDefault="002E17E3" w:rsidP="002E17E3">
      <w:pPr>
        <w:tabs>
          <w:tab w:val="left" w:pos="2335"/>
        </w:tabs>
        <w:rPr>
          <w:rFonts w:ascii="Abadi" w:hAnsi="Abadi"/>
        </w:rPr>
      </w:pPr>
    </w:p>
    <w:p w14:paraId="10B7853D" w14:textId="353341A9" w:rsidR="002E17E3" w:rsidRPr="002E17E3" w:rsidRDefault="002E17E3" w:rsidP="002E17E3">
      <w:pPr>
        <w:tabs>
          <w:tab w:val="left" w:pos="2335"/>
        </w:tabs>
        <w:rPr>
          <w:rFonts w:ascii="Abadi" w:hAnsi="Abadi"/>
          <w:b/>
          <w:bCs/>
          <w:sz w:val="28"/>
          <w:szCs w:val="28"/>
        </w:rPr>
      </w:pPr>
      <w:r w:rsidRPr="002E17E3">
        <w:rPr>
          <w:rFonts w:ascii="Abadi" w:hAnsi="Abadi"/>
          <w:b/>
          <w:bCs/>
          <w:sz w:val="28"/>
          <w:szCs w:val="28"/>
        </w:rPr>
        <w:t>Descripción General</w:t>
      </w:r>
    </w:p>
    <w:p w14:paraId="0A6AD387" w14:textId="52CBFE4D" w:rsidR="002E17E3" w:rsidRDefault="002E17E3" w:rsidP="00330659">
      <w:pPr>
        <w:tabs>
          <w:tab w:val="left" w:pos="2335"/>
        </w:tabs>
        <w:jc w:val="both"/>
        <w:rPr>
          <w:rFonts w:ascii="Abadi" w:hAnsi="Abadi"/>
        </w:rPr>
      </w:pPr>
      <w:r>
        <w:rPr>
          <w:rFonts w:ascii="Abadi" w:hAnsi="Abadi"/>
        </w:rPr>
        <w:t xml:space="preserve">Este documento pretende aportar información descriptiva del contenido y forma del </w:t>
      </w:r>
      <w:proofErr w:type="spellStart"/>
      <w:r w:rsidRPr="00330659">
        <w:rPr>
          <w:rFonts w:ascii="Abadi" w:hAnsi="Abadi"/>
          <w:i/>
          <w:iCs/>
        </w:rPr>
        <w:t>dataset</w:t>
      </w:r>
      <w:proofErr w:type="spellEnd"/>
      <w:r>
        <w:rPr>
          <w:rFonts w:ascii="Abadi" w:hAnsi="Abadi"/>
        </w:rPr>
        <w:t xml:space="preserve"> a utilizar en la práctica de la asignatura de Aprendizaje Automático del Máster Universitario en Ciencia de Datos de CUNEF Universidad. </w:t>
      </w:r>
    </w:p>
    <w:p w14:paraId="76E7B280" w14:textId="23231DA0" w:rsidR="002E17E3" w:rsidRDefault="00330659" w:rsidP="00330659">
      <w:pPr>
        <w:jc w:val="both"/>
        <w:rPr>
          <w:rFonts w:ascii="Abadi" w:hAnsi="Abadi"/>
        </w:rPr>
      </w:pPr>
      <w:r>
        <w:rPr>
          <w:rFonts w:ascii="Abadi" w:hAnsi="Abadi"/>
        </w:rPr>
        <w:tab/>
      </w:r>
      <w:r w:rsidR="002E17E3">
        <w:rPr>
          <w:rFonts w:ascii="Abadi" w:hAnsi="Abadi"/>
        </w:rPr>
        <w:t xml:space="preserve">El </w:t>
      </w:r>
      <w:proofErr w:type="spellStart"/>
      <w:r w:rsidR="002E17E3" w:rsidRPr="00330659">
        <w:rPr>
          <w:rFonts w:ascii="Abadi" w:hAnsi="Abadi"/>
          <w:i/>
          <w:iCs/>
        </w:rPr>
        <w:t>dataset</w:t>
      </w:r>
      <w:proofErr w:type="spellEnd"/>
      <w:r w:rsidR="002E17E3">
        <w:rPr>
          <w:rFonts w:ascii="Abadi" w:hAnsi="Abadi"/>
        </w:rPr>
        <w:t xml:space="preserve"> a utilizar es </w:t>
      </w:r>
      <w:r w:rsidR="002E17E3" w:rsidRPr="00330659">
        <w:rPr>
          <w:rFonts w:ascii="Abadi" w:hAnsi="Abadi"/>
          <w:b/>
          <w:bCs/>
        </w:rPr>
        <w:t xml:space="preserve">Canadian Car </w:t>
      </w:r>
      <w:proofErr w:type="spellStart"/>
      <w:r w:rsidR="002E17E3" w:rsidRPr="00330659">
        <w:rPr>
          <w:rFonts w:ascii="Abadi" w:hAnsi="Abadi"/>
          <w:b/>
          <w:bCs/>
        </w:rPr>
        <w:t>Accidents</w:t>
      </w:r>
      <w:proofErr w:type="spellEnd"/>
      <w:r w:rsidR="002E17E3">
        <w:rPr>
          <w:rFonts w:ascii="Abadi" w:hAnsi="Abadi"/>
        </w:rPr>
        <w:t xml:space="preserve"> (</w:t>
      </w:r>
      <w:r w:rsidRPr="00330659">
        <w:rPr>
          <w:rFonts w:ascii="Abadi" w:hAnsi="Abadi"/>
        </w:rPr>
        <w:t>NCDB_1999_to_2014</w:t>
      </w:r>
      <w:r>
        <w:rPr>
          <w:rFonts w:ascii="Abadi" w:hAnsi="Abadi"/>
        </w:rPr>
        <w:t xml:space="preserve">.csv). Este proporciona información relativa a accidentes por colisiones de vehículos en </w:t>
      </w:r>
      <w:proofErr w:type="spellStart"/>
      <w:r>
        <w:rPr>
          <w:rFonts w:ascii="Abadi" w:hAnsi="Abadi"/>
        </w:rPr>
        <w:t>Canada</w:t>
      </w:r>
      <w:proofErr w:type="spellEnd"/>
      <w:r>
        <w:rPr>
          <w:rFonts w:ascii="Abadi" w:hAnsi="Abadi"/>
        </w:rPr>
        <w:t xml:space="preserve">. En este diccionario nos disponemos a describir cada una de las variables que posee, su significado, posibles valores que puede tomar y otros aspectos técnicos relevantes para el manejo de este </w:t>
      </w:r>
      <w:proofErr w:type="spellStart"/>
      <w:r w:rsidRPr="00330659">
        <w:rPr>
          <w:rFonts w:ascii="Abadi" w:hAnsi="Abadi"/>
          <w:i/>
          <w:iCs/>
        </w:rPr>
        <w:t>dataset</w:t>
      </w:r>
      <w:proofErr w:type="spellEnd"/>
      <w:r>
        <w:rPr>
          <w:rFonts w:ascii="Abadi" w:hAnsi="Abadi"/>
        </w:rPr>
        <w:t xml:space="preserve"> y que permitan la elaboración de modelos. </w:t>
      </w:r>
    </w:p>
    <w:p w14:paraId="703E172E" w14:textId="29A29132" w:rsidR="00330659" w:rsidRDefault="00330659" w:rsidP="00330659">
      <w:pPr>
        <w:jc w:val="both"/>
        <w:rPr>
          <w:rFonts w:ascii="Abadi" w:hAnsi="Abadi"/>
        </w:rPr>
      </w:pPr>
      <w:r>
        <w:rPr>
          <w:rFonts w:ascii="Abadi" w:hAnsi="Abadi"/>
        </w:rPr>
        <w:tab/>
        <w:t xml:space="preserve">A prior, podemos comentar que este </w:t>
      </w:r>
      <w:proofErr w:type="spellStart"/>
      <w:r w:rsidRPr="00330659">
        <w:rPr>
          <w:rFonts w:ascii="Abadi" w:hAnsi="Abadi"/>
          <w:i/>
          <w:iCs/>
        </w:rPr>
        <w:t>dataset</w:t>
      </w:r>
      <w:proofErr w:type="spellEnd"/>
      <w:r>
        <w:rPr>
          <w:rFonts w:ascii="Abadi" w:hAnsi="Abadi"/>
        </w:rPr>
        <w:t xml:space="preserve"> posee un total de 22 variables de estudio</w:t>
      </w:r>
      <w:r w:rsidR="00450751">
        <w:rPr>
          <w:rFonts w:ascii="Abadi" w:hAnsi="Abadi"/>
        </w:rPr>
        <w:t xml:space="preserve"> o columnas</w:t>
      </w:r>
      <w:r>
        <w:rPr>
          <w:rFonts w:ascii="Abadi" w:hAnsi="Abadi"/>
        </w:rPr>
        <w:t xml:space="preserve">. Que se agrupan en tres grupos: </w:t>
      </w:r>
      <w:r w:rsidR="000D1B46">
        <w:rPr>
          <w:rFonts w:ascii="Abadi" w:hAnsi="Abadi"/>
        </w:rPr>
        <w:t xml:space="preserve">Datos relativos al accidente, Datos relativos al vehículo y Datos relativos a la persona(s) involucradas. </w:t>
      </w:r>
    </w:p>
    <w:p w14:paraId="5CA8E90E" w14:textId="77777777" w:rsidR="002A696F" w:rsidRPr="002A696F" w:rsidRDefault="002A696F" w:rsidP="00330659">
      <w:pPr>
        <w:jc w:val="both"/>
        <w:rPr>
          <w:rFonts w:ascii="Abadi" w:hAnsi="Abadi"/>
        </w:rPr>
      </w:pPr>
    </w:p>
    <w:p w14:paraId="38B38F7F" w14:textId="7E204DB8" w:rsidR="00395E6A" w:rsidRPr="002E17E3" w:rsidRDefault="00395E6A" w:rsidP="00395E6A">
      <w:pPr>
        <w:tabs>
          <w:tab w:val="left" w:pos="2335"/>
        </w:tabs>
        <w:rPr>
          <w:rFonts w:ascii="Abadi" w:hAnsi="Abadi"/>
          <w:b/>
          <w:bCs/>
          <w:sz w:val="28"/>
          <w:szCs w:val="28"/>
        </w:rPr>
      </w:pPr>
      <w:r>
        <w:rPr>
          <w:rFonts w:ascii="Abadi" w:hAnsi="Abadi"/>
          <w:b/>
          <w:bCs/>
          <w:sz w:val="28"/>
          <w:szCs w:val="28"/>
        </w:rPr>
        <w:t>Listado de Variables General</w:t>
      </w:r>
    </w:p>
    <w:p w14:paraId="53705193" w14:textId="17D1BF85" w:rsidR="002A696F" w:rsidRPr="00395E6A" w:rsidRDefault="00395E6A" w:rsidP="00395E6A">
      <w:pPr>
        <w:rPr>
          <w:rFonts w:ascii="Abadi" w:hAnsi="Abadi"/>
          <w:b/>
          <w:bCs/>
        </w:rPr>
      </w:pPr>
      <w:r w:rsidRPr="00395E6A">
        <w:rPr>
          <w:rFonts w:ascii="Abadi" w:hAnsi="Abadi"/>
          <w:b/>
          <w:bCs/>
        </w:rPr>
        <w:t xml:space="preserve">Datos del accidente: </w:t>
      </w:r>
    </w:p>
    <w:p w14:paraId="64AD0BAF" w14:textId="73162266" w:rsidR="00395E6A" w:rsidRPr="00395E6A" w:rsidRDefault="00395E6A" w:rsidP="00395E6A">
      <w:pPr>
        <w:rPr>
          <w:rFonts w:ascii="Abadi" w:hAnsi="Abadi"/>
          <w:lang w:val="en-US"/>
        </w:rPr>
      </w:pPr>
      <w:r w:rsidRPr="00395E6A">
        <w:rPr>
          <w:rFonts w:ascii="Abadi" w:hAnsi="Abadi"/>
          <w:lang w:val="en-US"/>
        </w:rPr>
        <w:t>C_YEAR, C_MONTH, C_WDAY, C_HOUR, C_SEV, C_VEHS, C_CONF, C_RCFG, C_WTHR, C_RSUR, C_RALN, C_TRAF</w:t>
      </w:r>
    </w:p>
    <w:p w14:paraId="3332AB47" w14:textId="119AD0BB" w:rsidR="00395E6A" w:rsidRPr="00395E6A" w:rsidRDefault="00395E6A" w:rsidP="00395E6A">
      <w:pPr>
        <w:rPr>
          <w:rFonts w:ascii="Abadi" w:hAnsi="Abadi"/>
          <w:b/>
          <w:bCs/>
          <w:lang w:val="en-US"/>
        </w:rPr>
      </w:pPr>
      <w:proofErr w:type="spellStart"/>
      <w:r w:rsidRPr="00395E6A">
        <w:rPr>
          <w:rFonts w:ascii="Abadi" w:hAnsi="Abadi"/>
          <w:b/>
          <w:bCs/>
          <w:lang w:val="en-US"/>
        </w:rPr>
        <w:t>Datos</w:t>
      </w:r>
      <w:proofErr w:type="spellEnd"/>
      <w:r w:rsidRPr="00395E6A">
        <w:rPr>
          <w:rFonts w:ascii="Abadi" w:hAnsi="Abadi"/>
          <w:b/>
          <w:bCs/>
          <w:lang w:val="en-US"/>
        </w:rPr>
        <w:t xml:space="preserve"> del </w:t>
      </w:r>
      <w:proofErr w:type="spellStart"/>
      <w:r w:rsidRPr="00395E6A">
        <w:rPr>
          <w:rFonts w:ascii="Abadi" w:hAnsi="Abadi"/>
          <w:b/>
          <w:bCs/>
          <w:lang w:val="en-US"/>
        </w:rPr>
        <w:t>vehículo</w:t>
      </w:r>
      <w:proofErr w:type="spellEnd"/>
      <w:r w:rsidRPr="00395E6A">
        <w:rPr>
          <w:rFonts w:ascii="Abadi" w:hAnsi="Abadi"/>
          <w:b/>
          <w:bCs/>
          <w:lang w:val="en-US"/>
        </w:rPr>
        <w:t>:</w:t>
      </w:r>
    </w:p>
    <w:p w14:paraId="7B464AC1" w14:textId="69C20A68" w:rsidR="00395E6A" w:rsidRPr="00395E6A" w:rsidRDefault="00395E6A" w:rsidP="00395E6A">
      <w:pPr>
        <w:rPr>
          <w:rFonts w:ascii="Abadi" w:hAnsi="Abadi"/>
          <w:lang w:val="en-US"/>
        </w:rPr>
      </w:pPr>
      <w:r w:rsidRPr="00395E6A">
        <w:rPr>
          <w:rFonts w:ascii="Abadi" w:hAnsi="Abadi"/>
          <w:lang w:val="en-US"/>
        </w:rPr>
        <w:t>V_ID, V_TYPE, V_YEAR</w:t>
      </w:r>
    </w:p>
    <w:p w14:paraId="54161FA2" w14:textId="782C229B" w:rsidR="00395E6A" w:rsidRPr="00395E6A" w:rsidRDefault="00395E6A" w:rsidP="00395E6A">
      <w:pPr>
        <w:rPr>
          <w:rFonts w:ascii="Abadi" w:hAnsi="Abadi"/>
          <w:b/>
          <w:bCs/>
          <w:lang w:val="en-US"/>
        </w:rPr>
      </w:pPr>
      <w:proofErr w:type="spellStart"/>
      <w:r w:rsidRPr="00395E6A">
        <w:rPr>
          <w:rFonts w:ascii="Abadi" w:hAnsi="Abadi"/>
          <w:b/>
          <w:bCs/>
          <w:lang w:val="en-US"/>
        </w:rPr>
        <w:t>Datos</w:t>
      </w:r>
      <w:proofErr w:type="spellEnd"/>
      <w:r w:rsidRPr="00395E6A">
        <w:rPr>
          <w:rFonts w:ascii="Abadi" w:hAnsi="Abadi"/>
          <w:b/>
          <w:bCs/>
          <w:lang w:val="en-US"/>
        </w:rPr>
        <w:t xml:space="preserve"> de la persona:</w:t>
      </w:r>
    </w:p>
    <w:p w14:paraId="5038909D" w14:textId="1B60074B" w:rsidR="00395E6A" w:rsidRPr="00395E6A" w:rsidRDefault="00395E6A" w:rsidP="00395E6A">
      <w:pPr>
        <w:rPr>
          <w:rFonts w:ascii="Abadi" w:hAnsi="Abadi"/>
          <w:lang w:val="en-US"/>
        </w:rPr>
      </w:pPr>
      <w:r w:rsidRPr="00395E6A">
        <w:rPr>
          <w:rFonts w:ascii="Abadi" w:hAnsi="Abadi"/>
          <w:lang w:val="en-US"/>
        </w:rPr>
        <w:t>P_ID, P_SEX, P_AGE, P_PSN, P_ISEV, P_SAFE, P_USER</w:t>
      </w:r>
    </w:p>
    <w:p w14:paraId="478A5BC6" w14:textId="79C359F7" w:rsidR="000D1B46" w:rsidRPr="00395E6A" w:rsidRDefault="000D1B46" w:rsidP="00395E6A">
      <w:pPr>
        <w:pStyle w:val="Heading1"/>
        <w:rPr>
          <w:rFonts w:ascii="Abadi" w:eastAsiaTheme="minorHAnsi" w:hAnsi="Abadi"/>
          <w:b/>
          <w:bCs/>
          <w:color w:val="000000" w:themeColor="text1"/>
        </w:rPr>
      </w:pPr>
      <w:r w:rsidRPr="00395E6A">
        <w:rPr>
          <w:rFonts w:ascii="Abadi" w:hAnsi="Abadi"/>
          <w:b/>
          <w:bCs/>
          <w:color w:val="000000" w:themeColor="text1"/>
          <w:lang w:val="en-US"/>
        </w:rPr>
        <w:br w:type="page"/>
      </w:r>
      <w:bookmarkStart w:id="0" w:name="_Toc88737924"/>
      <w:r w:rsidRPr="00395E6A">
        <w:rPr>
          <w:rFonts w:ascii="Abadi" w:hAnsi="Abadi"/>
          <w:b/>
          <w:bCs/>
          <w:color w:val="000000" w:themeColor="text1"/>
        </w:rPr>
        <w:lastRenderedPageBreak/>
        <w:t>Datos relativos al accidente</w:t>
      </w:r>
      <w:bookmarkEnd w:id="0"/>
    </w:p>
    <w:p w14:paraId="0365B282" w14:textId="18D64B6F" w:rsidR="000D1B46" w:rsidRDefault="000D1B46" w:rsidP="000D1B46">
      <w:pPr>
        <w:pStyle w:val="Heading2"/>
        <w:rPr>
          <w:rFonts w:ascii="Abadi" w:hAnsi="Abadi"/>
          <w:b/>
          <w:bCs/>
          <w:color w:val="000000" w:themeColor="text1"/>
        </w:rPr>
      </w:pPr>
      <w:bookmarkStart w:id="1" w:name="_Toc88737925"/>
      <w:r>
        <w:rPr>
          <w:rFonts w:ascii="Abadi" w:hAnsi="Abadi"/>
          <w:b/>
          <w:bCs/>
          <w:color w:val="000000" w:themeColor="text1"/>
        </w:rPr>
        <w:t>C_YEAR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0D1B46" w14:paraId="00F91B94" w14:textId="77777777" w:rsidTr="00482A2C">
        <w:tc>
          <w:tcPr>
            <w:tcW w:w="1271" w:type="dxa"/>
            <w:shd w:val="clear" w:color="auto" w:fill="E7E6E6" w:themeFill="background2"/>
          </w:tcPr>
          <w:p w14:paraId="433A8E62" w14:textId="49E86CDA" w:rsidR="000D1B46" w:rsidRPr="000D1B46" w:rsidRDefault="000D1B46" w:rsidP="000D1B46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38752429" w14:textId="2026ADB9" w:rsidR="000D1B46" w:rsidRPr="000D1B46" w:rsidRDefault="000D1B46" w:rsidP="000D1B46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0D1B46" w14:paraId="37CE7CD0" w14:textId="77777777" w:rsidTr="000D1B46">
        <w:tc>
          <w:tcPr>
            <w:tcW w:w="1271" w:type="dxa"/>
          </w:tcPr>
          <w:p w14:paraId="6FA3B8B5" w14:textId="0942B32F" w:rsidR="000D1B46" w:rsidRPr="00482A2C" w:rsidRDefault="000D1B46" w:rsidP="000D1B46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C_YEAR</w:t>
            </w:r>
          </w:p>
        </w:tc>
        <w:tc>
          <w:tcPr>
            <w:tcW w:w="7223" w:type="dxa"/>
            <w:gridSpan w:val="2"/>
          </w:tcPr>
          <w:p w14:paraId="76F1DD94" w14:textId="0CA28187" w:rsidR="000D1B46" w:rsidRPr="00482A2C" w:rsidRDefault="000D1B46" w:rsidP="000D1B46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Año cuando se produjo el accidente.</w:t>
            </w:r>
          </w:p>
        </w:tc>
      </w:tr>
      <w:tr w:rsidR="00482A2C" w14:paraId="3CA8B782" w14:textId="07FDE69E" w:rsidTr="00482A2C">
        <w:tc>
          <w:tcPr>
            <w:tcW w:w="1271" w:type="dxa"/>
            <w:shd w:val="clear" w:color="auto" w:fill="E7E6E6" w:themeFill="background2"/>
          </w:tcPr>
          <w:p w14:paraId="6F5157C9" w14:textId="443FC3D8" w:rsidR="00482A2C" w:rsidRPr="00482A2C" w:rsidRDefault="00482A2C" w:rsidP="000D1B46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1EA1B4FB" w14:textId="7B9D1F4F" w:rsidR="00482A2C" w:rsidRPr="00482A2C" w:rsidRDefault="00482A2C" w:rsidP="000D1B46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3284E8E2" w14:textId="46F7CD31" w:rsidR="00482A2C" w:rsidRPr="00482A2C" w:rsidRDefault="00482A2C" w:rsidP="00482A2C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</w:p>
        </w:tc>
      </w:tr>
      <w:tr w:rsidR="00482A2C" w14:paraId="1B8BBAE3" w14:textId="77777777" w:rsidTr="00482A2C">
        <w:tc>
          <w:tcPr>
            <w:tcW w:w="1271" w:type="dxa"/>
          </w:tcPr>
          <w:p w14:paraId="0EE52F22" w14:textId="07BAE6AA" w:rsidR="00482A2C" w:rsidRPr="00482A2C" w:rsidRDefault="00482A2C" w:rsidP="000D1B46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Numé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094DD58A" w14:textId="79120351" w:rsidR="00482A2C" w:rsidRPr="00482A2C" w:rsidRDefault="00482A2C" w:rsidP="000D1B46">
            <w:pPr>
              <w:rPr>
                <w:i/>
                <w:iCs/>
              </w:rPr>
            </w:pPr>
            <w:proofErr w:type="spellStart"/>
            <w:r w:rsidRPr="00482A2C">
              <w:rPr>
                <w:i/>
                <w:iCs/>
              </w:rPr>
              <w:t>Numeric</w:t>
            </w:r>
            <w:proofErr w:type="spellEnd"/>
            <w:r w:rsidRPr="00482A2C">
              <w:rPr>
                <w:i/>
                <w:iCs/>
              </w:rPr>
              <w:t xml:space="preserve"> (</w:t>
            </w:r>
            <w:proofErr w:type="spellStart"/>
            <w:r w:rsidRPr="00482A2C">
              <w:rPr>
                <w:i/>
                <w:iCs/>
              </w:rPr>
              <w:t>Int</w:t>
            </w:r>
            <w:proofErr w:type="spellEnd"/>
            <w:r w:rsidRPr="00482A2C">
              <w:rPr>
                <w:i/>
                <w:iCs/>
              </w:rPr>
              <w:t>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0A05CCBA" w14:textId="4989732F" w:rsidR="00482A2C" w:rsidRPr="00482A2C" w:rsidRDefault="00482A2C" w:rsidP="00482A2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Valores comprendidos entre los años 19XX y 20XX. Siendo XX los dos últimos dígitos del año en cuestión. </w:t>
            </w:r>
          </w:p>
        </w:tc>
      </w:tr>
    </w:tbl>
    <w:p w14:paraId="7018B05F" w14:textId="77777777" w:rsidR="000D1B46" w:rsidRPr="000D1B46" w:rsidRDefault="000D1B46" w:rsidP="000D1B46"/>
    <w:p w14:paraId="132FAFE1" w14:textId="0187ACFA" w:rsidR="000D1B46" w:rsidRPr="00482A2C" w:rsidRDefault="00482A2C" w:rsidP="00482A2C">
      <w:pPr>
        <w:pStyle w:val="Heading2"/>
        <w:rPr>
          <w:rFonts w:ascii="Abadi" w:hAnsi="Abadi"/>
          <w:b/>
          <w:bCs/>
          <w:color w:val="000000" w:themeColor="text1"/>
        </w:rPr>
      </w:pPr>
      <w:bookmarkStart w:id="2" w:name="_Toc88737926"/>
      <w:r>
        <w:rPr>
          <w:rFonts w:ascii="Abadi" w:hAnsi="Abadi"/>
          <w:b/>
          <w:bCs/>
          <w:color w:val="000000" w:themeColor="text1"/>
        </w:rPr>
        <w:t>C_MNTH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1544"/>
        <w:gridCol w:w="5637"/>
      </w:tblGrid>
      <w:tr w:rsidR="00482A2C" w14:paraId="5C1C3509" w14:textId="77777777" w:rsidTr="005C3849">
        <w:tc>
          <w:tcPr>
            <w:tcW w:w="1271" w:type="dxa"/>
            <w:shd w:val="clear" w:color="auto" w:fill="E7E6E6" w:themeFill="background2"/>
          </w:tcPr>
          <w:p w14:paraId="721C29CA" w14:textId="77777777" w:rsidR="00482A2C" w:rsidRPr="000D1B46" w:rsidRDefault="00482A2C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3D7C141B" w14:textId="77777777" w:rsidR="00482A2C" w:rsidRPr="000D1B46" w:rsidRDefault="00482A2C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482A2C" w14:paraId="34655AAA" w14:textId="77777777" w:rsidTr="005C3849">
        <w:tc>
          <w:tcPr>
            <w:tcW w:w="1271" w:type="dxa"/>
          </w:tcPr>
          <w:p w14:paraId="412B8352" w14:textId="096420C4" w:rsidR="00482A2C" w:rsidRPr="00482A2C" w:rsidRDefault="00482A2C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C_</w:t>
            </w:r>
            <w:r>
              <w:rPr>
                <w:i/>
                <w:iCs/>
              </w:rPr>
              <w:t>MNTH</w:t>
            </w:r>
          </w:p>
        </w:tc>
        <w:tc>
          <w:tcPr>
            <w:tcW w:w="7223" w:type="dxa"/>
            <w:gridSpan w:val="2"/>
          </w:tcPr>
          <w:p w14:paraId="3D59AD97" w14:textId="516CF4ED" w:rsidR="00482A2C" w:rsidRPr="00482A2C" w:rsidRDefault="00482A2C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ódigo del mes cuando se produjo el accidente. </w:t>
            </w:r>
          </w:p>
        </w:tc>
      </w:tr>
      <w:tr w:rsidR="00B9709B" w14:paraId="13687E56" w14:textId="77777777" w:rsidTr="005C3849">
        <w:tc>
          <w:tcPr>
            <w:tcW w:w="1271" w:type="dxa"/>
            <w:shd w:val="clear" w:color="auto" w:fill="E7E6E6" w:themeFill="background2"/>
          </w:tcPr>
          <w:p w14:paraId="2F53F94F" w14:textId="77777777" w:rsidR="00482A2C" w:rsidRPr="00482A2C" w:rsidRDefault="00482A2C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43902577" w14:textId="77777777" w:rsidR="00482A2C" w:rsidRPr="00482A2C" w:rsidRDefault="00482A2C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0BFA10F0" w14:textId="1EF797A3" w:rsidR="00482A2C" w:rsidRPr="00482A2C" w:rsidRDefault="00482A2C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="00AC29D0" w:rsidRPr="00AC29D0">
              <w:rPr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="00AC29D0" w:rsidRPr="00AC29D0">
              <w:rPr>
                <w:sz w:val="16"/>
                <w:szCs w:val="16"/>
              </w:rPr>
              <w:t>Valor:Referencia</w:t>
            </w:r>
            <w:proofErr w:type="spellEnd"/>
            <w:proofErr w:type="gramEnd"/>
            <w:r w:rsidR="00AC29D0" w:rsidRPr="00AC29D0">
              <w:rPr>
                <w:sz w:val="16"/>
                <w:szCs w:val="16"/>
              </w:rPr>
              <w:t>)</w:t>
            </w:r>
          </w:p>
        </w:tc>
      </w:tr>
      <w:tr w:rsidR="00482A2C" w14:paraId="61041291" w14:textId="77777777" w:rsidTr="005C3849">
        <w:tc>
          <w:tcPr>
            <w:tcW w:w="1271" w:type="dxa"/>
          </w:tcPr>
          <w:p w14:paraId="2AC37718" w14:textId="76BE0EC3" w:rsidR="00482A2C" w:rsidRPr="00482A2C" w:rsidRDefault="00482A2C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Numérica</w:t>
            </w:r>
            <w:r>
              <w:rPr>
                <w:i/>
                <w:iCs/>
              </w:rPr>
              <w:t xml:space="preserve"> (Categórica)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27BCA2FF" w14:textId="77777777" w:rsidR="00482A2C" w:rsidRPr="00482A2C" w:rsidRDefault="00482A2C" w:rsidP="005C3849">
            <w:pPr>
              <w:rPr>
                <w:i/>
                <w:iCs/>
              </w:rPr>
            </w:pPr>
            <w:proofErr w:type="spellStart"/>
            <w:r w:rsidRPr="00482A2C">
              <w:rPr>
                <w:i/>
                <w:iCs/>
              </w:rPr>
              <w:t>Numeric</w:t>
            </w:r>
            <w:proofErr w:type="spellEnd"/>
            <w:r w:rsidRPr="00482A2C">
              <w:rPr>
                <w:i/>
                <w:iCs/>
              </w:rPr>
              <w:t xml:space="preserve"> (</w:t>
            </w:r>
            <w:proofErr w:type="spellStart"/>
            <w:r w:rsidRPr="00482A2C">
              <w:rPr>
                <w:i/>
                <w:iCs/>
              </w:rPr>
              <w:t>Int</w:t>
            </w:r>
            <w:proofErr w:type="spellEnd"/>
            <w:r w:rsidRPr="00482A2C">
              <w:rPr>
                <w:i/>
                <w:iCs/>
              </w:rPr>
              <w:t>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1513"/>
              <w:gridCol w:w="1682"/>
            </w:tblGrid>
            <w:tr w:rsidR="00B9709B" w14:paraId="1AC694C8" w14:textId="77777777" w:rsidTr="00B9709B">
              <w:tc>
                <w:tcPr>
                  <w:tcW w:w="15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F6055E6" w14:textId="77777777" w:rsidR="00B9709B" w:rsidRDefault="00B9709B" w:rsidP="005C3849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01:Enero</w:t>
                  </w:r>
                  <w:proofErr w:type="gramEnd"/>
                </w:p>
                <w:p w14:paraId="70A13ED7" w14:textId="77777777" w:rsidR="00B9709B" w:rsidRDefault="00B9709B" w:rsidP="005C3849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02:Febrero</w:t>
                  </w:r>
                  <w:proofErr w:type="gramEnd"/>
                </w:p>
                <w:p w14:paraId="036EFECF" w14:textId="77777777" w:rsidR="00B9709B" w:rsidRDefault="00B9709B" w:rsidP="005C3849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03:Marzo</w:t>
                  </w:r>
                  <w:proofErr w:type="gramEnd"/>
                </w:p>
                <w:p w14:paraId="77D65612" w14:textId="77777777" w:rsidR="00B9709B" w:rsidRDefault="00B9709B" w:rsidP="005C3849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04:Abril</w:t>
                  </w:r>
                  <w:proofErr w:type="gramEnd"/>
                </w:p>
                <w:p w14:paraId="7468DA14" w14:textId="723E95BC" w:rsidR="00B9709B" w:rsidRDefault="00B9709B" w:rsidP="005C3849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05:Mayo</w:t>
                  </w:r>
                  <w:proofErr w:type="gramEnd"/>
                </w:p>
                <w:p w14:paraId="38EA3881" w14:textId="0BD48176" w:rsidR="00B9709B" w:rsidRDefault="00B9709B" w:rsidP="005C3849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06:Junio</w:t>
                  </w:r>
                  <w:proofErr w:type="gramEnd"/>
                </w:p>
              </w:tc>
              <w:tc>
                <w:tcPr>
                  <w:tcW w:w="151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604F795" w14:textId="77777777" w:rsidR="00B9709B" w:rsidRDefault="00B9709B" w:rsidP="005C3849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07:Julio</w:t>
                  </w:r>
                  <w:proofErr w:type="gramEnd"/>
                </w:p>
                <w:p w14:paraId="0BF7AA95" w14:textId="77777777" w:rsidR="00B9709B" w:rsidRDefault="00B9709B" w:rsidP="005C3849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08:Agosto</w:t>
                  </w:r>
                  <w:proofErr w:type="gramEnd"/>
                </w:p>
                <w:p w14:paraId="4A8DCD92" w14:textId="77777777" w:rsidR="00B9709B" w:rsidRDefault="00B9709B" w:rsidP="005C3849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09:Septiembre</w:t>
                  </w:r>
                  <w:proofErr w:type="gramEnd"/>
                </w:p>
                <w:p w14:paraId="6C28C493" w14:textId="77777777" w:rsidR="00B9709B" w:rsidRDefault="00B9709B" w:rsidP="005C3849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10:Octubre</w:t>
                  </w:r>
                  <w:proofErr w:type="gramEnd"/>
                </w:p>
                <w:p w14:paraId="54EB0C35" w14:textId="77777777" w:rsidR="00B9709B" w:rsidRDefault="00B9709B" w:rsidP="005C3849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11:Noviembre</w:t>
                  </w:r>
                  <w:proofErr w:type="gramEnd"/>
                </w:p>
                <w:p w14:paraId="49007AA6" w14:textId="4693D04C" w:rsidR="00B9709B" w:rsidRDefault="00B9709B" w:rsidP="005C3849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12:Diciembre</w:t>
                  </w:r>
                  <w:proofErr w:type="gramEnd"/>
                </w:p>
              </w:tc>
              <w:tc>
                <w:tcPr>
                  <w:tcW w:w="11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36B33C1" w14:textId="77777777" w:rsidR="00B9709B" w:rsidRDefault="00B9709B" w:rsidP="005C3849">
                  <w:pPr>
                    <w:rPr>
                      <w:i/>
                      <w:iCs/>
                    </w:rPr>
                  </w:pPr>
                  <w:proofErr w:type="spellStart"/>
                  <w:proofErr w:type="gramStart"/>
                  <w:r>
                    <w:rPr>
                      <w:i/>
                      <w:iCs/>
                    </w:rPr>
                    <w:t>UU:Desconocido</w:t>
                  </w:r>
                  <w:proofErr w:type="spellEnd"/>
                  <w:proofErr w:type="gramEnd"/>
                </w:p>
                <w:p w14:paraId="0C8687AE" w14:textId="3012FB59" w:rsidR="00B9709B" w:rsidRDefault="00B9709B" w:rsidP="005C3849">
                  <w:pPr>
                    <w:rPr>
                      <w:i/>
                      <w:iCs/>
                    </w:rPr>
                  </w:pPr>
                  <w:proofErr w:type="spellStart"/>
                  <w:proofErr w:type="gramStart"/>
                  <w:r>
                    <w:rPr>
                      <w:i/>
                      <w:iCs/>
                    </w:rPr>
                    <w:t>XX:Clasificado</w:t>
                  </w:r>
                  <w:proofErr w:type="spellEnd"/>
                  <w:proofErr w:type="gramEnd"/>
                </w:p>
              </w:tc>
            </w:tr>
          </w:tbl>
          <w:p w14:paraId="0AC5CADC" w14:textId="258127CB" w:rsidR="00AC29D0" w:rsidRPr="00482A2C" w:rsidRDefault="00AC29D0" w:rsidP="005C3849">
            <w:pPr>
              <w:rPr>
                <w:i/>
                <w:iCs/>
              </w:rPr>
            </w:pPr>
          </w:p>
        </w:tc>
      </w:tr>
    </w:tbl>
    <w:p w14:paraId="2BFBED7F" w14:textId="77777777" w:rsidR="000D1B46" w:rsidRPr="00016914" w:rsidRDefault="000D1B46" w:rsidP="000D1B46">
      <w:pPr>
        <w:rPr>
          <w:rFonts w:ascii="Abadi" w:eastAsiaTheme="majorEastAsia" w:hAnsi="Abadi" w:cstheme="majorBidi"/>
          <w:color w:val="000000" w:themeColor="text1"/>
        </w:rPr>
      </w:pPr>
    </w:p>
    <w:p w14:paraId="36A51E12" w14:textId="2DB109C2" w:rsidR="00016914" w:rsidRPr="00482A2C" w:rsidRDefault="00016914" w:rsidP="00016914">
      <w:pPr>
        <w:pStyle w:val="Heading2"/>
        <w:rPr>
          <w:rFonts w:ascii="Abadi" w:hAnsi="Abadi"/>
          <w:b/>
          <w:bCs/>
          <w:color w:val="000000" w:themeColor="text1"/>
        </w:rPr>
      </w:pPr>
      <w:bookmarkStart w:id="3" w:name="_Toc88737927"/>
      <w:r>
        <w:rPr>
          <w:rFonts w:ascii="Abadi" w:hAnsi="Abadi"/>
          <w:b/>
          <w:bCs/>
          <w:color w:val="000000" w:themeColor="text1"/>
        </w:rPr>
        <w:t>C_</w:t>
      </w:r>
      <w:bookmarkEnd w:id="3"/>
      <w:r w:rsidR="00620705">
        <w:rPr>
          <w:rFonts w:ascii="Abadi" w:hAnsi="Abadi"/>
          <w:b/>
          <w:bCs/>
          <w:color w:val="000000" w:themeColor="text1"/>
        </w:rPr>
        <w:t>W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1547"/>
        <w:gridCol w:w="5634"/>
      </w:tblGrid>
      <w:tr w:rsidR="00016914" w14:paraId="0557898A" w14:textId="77777777" w:rsidTr="005C3849">
        <w:tc>
          <w:tcPr>
            <w:tcW w:w="1271" w:type="dxa"/>
            <w:shd w:val="clear" w:color="auto" w:fill="E7E6E6" w:themeFill="background2"/>
          </w:tcPr>
          <w:p w14:paraId="777F7AFE" w14:textId="77777777" w:rsidR="00016914" w:rsidRPr="000D1B46" w:rsidRDefault="00016914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709E5609" w14:textId="77777777" w:rsidR="00016914" w:rsidRPr="000D1B46" w:rsidRDefault="00016914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016914" w14:paraId="6CC8DD23" w14:textId="77777777" w:rsidTr="005C3849">
        <w:tc>
          <w:tcPr>
            <w:tcW w:w="1271" w:type="dxa"/>
          </w:tcPr>
          <w:p w14:paraId="0A4426C3" w14:textId="7A6E73FB" w:rsidR="00016914" w:rsidRPr="00482A2C" w:rsidRDefault="00016914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C_</w:t>
            </w:r>
            <w:r>
              <w:rPr>
                <w:i/>
                <w:iCs/>
              </w:rPr>
              <w:t>WDAY</w:t>
            </w:r>
          </w:p>
        </w:tc>
        <w:tc>
          <w:tcPr>
            <w:tcW w:w="7223" w:type="dxa"/>
            <w:gridSpan w:val="2"/>
          </w:tcPr>
          <w:p w14:paraId="738FC015" w14:textId="78F2638A" w:rsidR="00016914" w:rsidRPr="00482A2C" w:rsidRDefault="00016914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Día de la semana cuando se produjo el accidente</w:t>
            </w:r>
          </w:p>
        </w:tc>
      </w:tr>
      <w:tr w:rsidR="00016914" w14:paraId="52A4A7C1" w14:textId="77777777" w:rsidTr="005C3849">
        <w:tc>
          <w:tcPr>
            <w:tcW w:w="1271" w:type="dxa"/>
            <w:shd w:val="clear" w:color="auto" w:fill="E7E6E6" w:themeFill="background2"/>
          </w:tcPr>
          <w:p w14:paraId="70D87D20" w14:textId="77777777" w:rsidR="00016914" w:rsidRPr="00482A2C" w:rsidRDefault="00016914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3C4526BE" w14:textId="77777777" w:rsidR="00016914" w:rsidRPr="00482A2C" w:rsidRDefault="00016914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43EC1313" w14:textId="77777777" w:rsidR="00016914" w:rsidRPr="00482A2C" w:rsidRDefault="00016914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proofErr w:type="gramEnd"/>
            <w:r w:rsidRPr="00AC29D0">
              <w:rPr>
                <w:sz w:val="16"/>
                <w:szCs w:val="16"/>
              </w:rPr>
              <w:t>)</w:t>
            </w:r>
          </w:p>
        </w:tc>
      </w:tr>
      <w:tr w:rsidR="00016914" w14:paraId="55F95390" w14:textId="77777777" w:rsidTr="005C3849">
        <w:tc>
          <w:tcPr>
            <w:tcW w:w="1271" w:type="dxa"/>
          </w:tcPr>
          <w:p w14:paraId="11C46784" w14:textId="77777777" w:rsidR="00016914" w:rsidRPr="00482A2C" w:rsidRDefault="00016914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Numérica</w:t>
            </w:r>
            <w:r>
              <w:rPr>
                <w:i/>
                <w:iCs/>
              </w:rPr>
              <w:t xml:space="preserve"> (Categórica)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36C3E29C" w14:textId="77777777" w:rsidR="00016914" w:rsidRPr="00482A2C" w:rsidRDefault="00016914" w:rsidP="005C3849">
            <w:pPr>
              <w:rPr>
                <w:i/>
                <w:iCs/>
              </w:rPr>
            </w:pPr>
            <w:proofErr w:type="spellStart"/>
            <w:r w:rsidRPr="00482A2C">
              <w:rPr>
                <w:i/>
                <w:iCs/>
              </w:rPr>
              <w:t>Numeric</w:t>
            </w:r>
            <w:proofErr w:type="spellEnd"/>
            <w:r w:rsidRPr="00482A2C">
              <w:rPr>
                <w:i/>
                <w:iCs/>
              </w:rPr>
              <w:t xml:space="preserve"> (</w:t>
            </w:r>
            <w:proofErr w:type="spellStart"/>
            <w:r w:rsidRPr="00482A2C">
              <w:rPr>
                <w:i/>
                <w:iCs/>
              </w:rPr>
              <w:t>Int</w:t>
            </w:r>
            <w:proofErr w:type="spellEnd"/>
            <w:r w:rsidRPr="00482A2C">
              <w:rPr>
                <w:i/>
                <w:iCs/>
              </w:rPr>
              <w:t>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1513"/>
              <w:gridCol w:w="1541"/>
            </w:tblGrid>
            <w:tr w:rsidR="00016914" w14:paraId="2224A79E" w14:textId="77777777" w:rsidTr="005C3849">
              <w:tc>
                <w:tcPr>
                  <w:tcW w:w="15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A70A204" w14:textId="77777777" w:rsidR="00016914" w:rsidRDefault="00016914" w:rsidP="005C3849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1:Lunes</w:t>
                  </w:r>
                  <w:proofErr w:type="gramEnd"/>
                </w:p>
                <w:p w14:paraId="53D112DA" w14:textId="77777777" w:rsidR="00016914" w:rsidRDefault="00016914" w:rsidP="005C3849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2:Martes</w:t>
                  </w:r>
                  <w:proofErr w:type="gramEnd"/>
                </w:p>
                <w:p w14:paraId="64CF1BA8" w14:textId="77777777" w:rsidR="00016914" w:rsidRDefault="00016914" w:rsidP="005C3849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3:Miércoles</w:t>
                  </w:r>
                  <w:proofErr w:type="gramEnd"/>
                </w:p>
                <w:p w14:paraId="0A31A11D" w14:textId="3C9F484F" w:rsidR="00016914" w:rsidRDefault="00016914" w:rsidP="005C3849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4:Jueves</w:t>
                  </w:r>
                  <w:proofErr w:type="gramEnd"/>
                </w:p>
              </w:tc>
              <w:tc>
                <w:tcPr>
                  <w:tcW w:w="151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D77CBF3" w14:textId="77777777" w:rsidR="00016914" w:rsidRDefault="00016914" w:rsidP="005C3849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5:Viernes</w:t>
                  </w:r>
                  <w:proofErr w:type="gramEnd"/>
                </w:p>
                <w:p w14:paraId="4E123A9C" w14:textId="77777777" w:rsidR="00016914" w:rsidRDefault="00016914" w:rsidP="005C3849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6:Sábado</w:t>
                  </w:r>
                  <w:proofErr w:type="gramEnd"/>
                </w:p>
                <w:p w14:paraId="5BC911F2" w14:textId="3B841B0D" w:rsidR="00016914" w:rsidRDefault="00016914" w:rsidP="005C3849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7:Domingo</w:t>
                  </w:r>
                  <w:proofErr w:type="gramEnd"/>
                </w:p>
              </w:tc>
              <w:tc>
                <w:tcPr>
                  <w:tcW w:w="11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BC24EB9" w14:textId="51A15790" w:rsidR="00016914" w:rsidRDefault="00016914" w:rsidP="005C3849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U:Desconocido</w:t>
                  </w:r>
                  <w:proofErr w:type="gramEnd"/>
                </w:p>
                <w:p w14:paraId="7852F8EE" w14:textId="35A90555" w:rsidR="00016914" w:rsidRDefault="00016914" w:rsidP="005C3849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X:Clasificado</w:t>
                  </w:r>
                  <w:proofErr w:type="gramEnd"/>
                </w:p>
              </w:tc>
            </w:tr>
          </w:tbl>
          <w:p w14:paraId="733F1443" w14:textId="77777777" w:rsidR="00016914" w:rsidRPr="00482A2C" w:rsidRDefault="00016914" w:rsidP="005C3849">
            <w:pPr>
              <w:rPr>
                <w:i/>
                <w:iCs/>
              </w:rPr>
            </w:pPr>
          </w:p>
        </w:tc>
      </w:tr>
    </w:tbl>
    <w:p w14:paraId="590793A7" w14:textId="77777777" w:rsidR="00016914" w:rsidRPr="005F17AE" w:rsidRDefault="00016914" w:rsidP="00016914">
      <w:pPr>
        <w:rPr>
          <w:rFonts w:ascii="Abadi" w:eastAsiaTheme="majorEastAsia" w:hAnsi="Abadi" w:cstheme="majorBidi"/>
          <w:b/>
          <w:bCs/>
          <w:color w:val="000000" w:themeColor="text1"/>
        </w:rPr>
      </w:pPr>
    </w:p>
    <w:p w14:paraId="57AF988F" w14:textId="6E492714" w:rsidR="005F17AE" w:rsidRPr="00482A2C" w:rsidRDefault="005F17AE" w:rsidP="005F17AE">
      <w:pPr>
        <w:pStyle w:val="Heading2"/>
        <w:rPr>
          <w:rFonts w:ascii="Abadi" w:hAnsi="Abadi"/>
          <w:b/>
          <w:bCs/>
          <w:color w:val="000000" w:themeColor="text1"/>
        </w:rPr>
      </w:pPr>
      <w:bookmarkStart w:id="4" w:name="_Toc88737928"/>
      <w:r>
        <w:rPr>
          <w:rFonts w:ascii="Abadi" w:hAnsi="Abadi"/>
          <w:b/>
          <w:bCs/>
          <w:color w:val="000000" w:themeColor="text1"/>
        </w:rPr>
        <w:t>C_HOUR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1551"/>
        <w:gridCol w:w="5630"/>
      </w:tblGrid>
      <w:tr w:rsidR="005F17AE" w14:paraId="3902FDC7" w14:textId="77777777" w:rsidTr="005C3849">
        <w:tc>
          <w:tcPr>
            <w:tcW w:w="1271" w:type="dxa"/>
            <w:shd w:val="clear" w:color="auto" w:fill="E7E6E6" w:themeFill="background2"/>
          </w:tcPr>
          <w:p w14:paraId="41E103A9" w14:textId="77777777" w:rsidR="005F17AE" w:rsidRPr="000D1B46" w:rsidRDefault="005F17AE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70564787" w14:textId="77777777" w:rsidR="005F17AE" w:rsidRPr="000D1B46" w:rsidRDefault="005F17AE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5F17AE" w14:paraId="51E7FFB3" w14:textId="77777777" w:rsidTr="005C3849">
        <w:tc>
          <w:tcPr>
            <w:tcW w:w="1271" w:type="dxa"/>
          </w:tcPr>
          <w:p w14:paraId="42CE9F53" w14:textId="4CDB5F01" w:rsidR="005F17AE" w:rsidRPr="00482A2C" w:rsidRDefault="005F17AE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C_</w:t>
            </w:r>
            <w:r>
              <w:rPr>
                <w:i/>
                <w:iCs/>
              </w:rPr>
              <w:t>HOUR</w:t>
            </w:r>
          </w:p>
        </w:tc>
        <w:tc>
          <w:tcPr>
            <w:tcW w:w="7223" w:type="dxa"/>
            <w:gridSpan w:val="2"/>
          </w:tcPr>
          <w:p w14:paraId="0BC2F970" w14:textId="693297F8" w:rsidR="005F17AE" w:rsidRPr="00482A2C" w:rsidRDefault="005F17AE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Intervalo horario cuando se produjo el accidente</w:t>
            </w:r>
          </w:p>
        </w:tc>
      </w:tr>
      <w:tr w:rsidR="005F17AE" w14:paraId="00DB4D94" w14:textId="77777777" w:rsidTr="005C3849">
        <w:tc>
          <w:tcPr>
            <w:tcW w:w="1271" w:type="dxa"/>
            <w:shd w:val="clear" w:color="auto" w:fill="E7E6E6" w:themeFill="background2"/>
          </w:tcPr>
          <w:p w14:paraId="4C4950D7" w14:textId="77777777" w:rsidR="005F17AE" w:rsidRPr="00482A2C" w:rsidRDefault="005F17AE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33AF27A4" w14:textId="77777777" w:rsidR="005F17AE" w:rsidRPr="00482A2C" w:rsidRDefault="005F17AE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19088C1" w14:textId="77777777" w:rsidR="005F17AE" w:rsidRPr="00482A2C" w:rsidRDefault="005F17AE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proofErr w:type="gramEnd"/>
            <w:r w:rsidRPr="00AC29D0">
              <w:rPr>
                <w:sz w:val="16"/>
                <w:szCs w:val="16"/>
              </w:rPr>
              <w:t>)</w:t>
            </w:r>
          </w:p>
        </w:tc>
      </w:tr>
      <w:tr w:rsidR="005F17AE" w14:paraId="759BEDD3" w14:textId="77777777" w:rsidTr="005C3849">
        <w:tc>
          <w:tcPr>
            <w:tcW w:w="1271" w:type="dxa"/>
          </w:tcPr>
          <w:p w14:paraId="783BC4BC" w14:textId="77777777" w:rsidR="005F17AE" w:rsidRPr="00482A2C" w:rsidRDefault="005F17AE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Numérica</w:t>
            </w:r>
            <w:r>
              <w:rPr>
                <w:i/>
                <w:iCs/>
              </w:rPr>
              <w:t xml:space="preserve"> (Categórica)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27F75351" w14:textId="77777777" w:rsidR="005F17AE" w:rsidRPr="00482A2C" w:rsidRDefault="005F17AE" w:rsidP="005C3849">
            <w:pPr>
              <w:rPr>
                <w:i/>
                <w:iCs/>
              </w:rPr>
            </w:pPr>
            <w:proofErr w:type="spellStart"/>
            <w:r w:rsidRPr="00482A2C">
              <w:rPr>
                <w:i/>
                <w:iCs/>
              </w:rPr>
              <w:t>Numeric</w:t>
            </w:r>
            <w:proofErr w:type="spellEnd"/>
            <w:r w:rsidRPr="00482A2C">
              <w:rPr>
                <w:i/>
                <w:iCs/>
              </w:rPr>
              <w:t xml:space="preserve"> (</w:t>
            </w:r>
            <w:proofErr w:type="spellStart"/>
            <w:r w:rsidRPr="00482A2C">
              <w:rPr>
                <w:i/>
                <w:iCs/>
              </w:rPr>
              <w:t>Int</w:t>
            </w:r>
            <w:proofErr w:type="spellEnd"/>
            <w:r w:rsidRPr="00482A2C">
              <w:rPr>
                <w:i/>
                <w:iCs/>
              </w:rPr>
              <w:t>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90"/>
              <w:gridCol w:w="1973"/>
            </w:tblGrid>
            <w:tr w:rsidR="00A97FBA" w14:paraId="1F90CB85" w14:textId="77777777" w:rsidTr="00A97FBA">
              <w:tc>
                <w:tcPr>
                  <w:tcW w:w="199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644028C" w14:textId="30A5C078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0:(00:00 a 00:59)</w:t>
                  </w:r>
                </w:p>
                <w:p w14:paraId="0A229093" w14:textId="69B2ACE0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1:(01:00 a 01:59)</w:t>
                  </w:r>
                </w:p>
                <w:p w14:paraId="6B111777" w14:textId="603720CF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2:(02:00 a 02:59)</w:t>
                  </w:r>
                </w:p>
                <w:p w14:paraId="2801CFEE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3:(03:00 a 03:59)</w:t>
                  </w:r>
                </w:p>
                <w:p w14:paraId="2F409BDA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4:(04:00 a 04:59)</w:t>
                  </w:r>
                </w:p>
                <w:p w14:paraId="0D9498E6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5:(05:00 a 05:59)</w:t>
                  </w:r>
                </w:p>
                <w:p w14:paraId="4C312988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6:(06:00 a 06:59)</w:t>
                  </w:r>
                </w:p>
                <w:p w14:paraId="71C2D3FF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7:(07:00 a 07:59)</w:t>
                  </w:r>
                </w:p>
                <w:p w14:paraId="654EFD09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8:(08:00 a 08:59)</w:t>
                  </w:r>
                </w:p>
                <w:p w14:paraId="302977D8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09:(09:00 a 09:59)</w:t>
                  </w:r>
                </w:p>
                <w:p w14:paraId="4CC3308E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0:(10:00 a 10:59)</w:t>
                  </w:r>
                </w:p>
                <w:p w14:paraId="1849EC41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:(11:00 a 11:59)</w:t>
                  </w:r>
                </w:p>
                <w:p w14:paraId="09BE15B0" w14:textId="49E6E418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2:(12:00 a 12:59)</w:t>
                  </w:r>
                </w:p>
              </w:tc>
              <w:tc>
                <w:tcPr>
                  <w:tcW w:w="197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BFE2075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3:(13:00 a 13:59)</w:t>
                  </w:r>
                </w:p>
                <w:p w14:paraId="51F53985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4:(14:00 a 14:59)</w:t>
                  </w:r>
                </w:p>
                <w:p w14:paraId="56791CB3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5:(15:00 a 15:59)</w:t>
                  </w:r>
                </w:p>
                <w:p w14:paraId="096DDA22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6:(16:00 a 16:59)</w:t>
                  </w:r>
                </w:p>
                <w:p w14:paraId="5D61DBA5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7:(17:00 a 17:59)</w:t>
                  </w:r>
                </w:p>
                <w:p w14:paraId="11B7CB93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8:(18:00 a 18:59)</w:t>
                  </w:r>
                </w:p>
                <w:p w14:paraId="42CBE483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9:(19:00 a 19:59)</w:t>
                  </w:r>
                </w:p>
                <w:p w14:paraId="7F30320C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0:(20:00 a 20:59)</w:t>
                  </w:r>
                </w:p>
                <w:p w14:paraId="52DDC2B1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1:(21:00 a 21:59)</w:t>
                  </w:r>
                </w:p>
                <w:p w14:paraId="6EC69A0E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2:(22:00 a 22:59)</w:t>
                  </w:r>
                </w:p>
                <w:p w14:paraId="71B27BF4" w14:textId="77777777" w:rsidR="00A97FBA" w:rsidRDefault="00A97FBA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3:(23:00 a 23:59)</w:t>
                  </w:r>
                </w:p>
                <w:p w14:paraId="674A3EDE" w14:textId="77777777" w:rsidR="00A97FBA" w:rsidRDefault="00A97FBA" w:rsidP="00A97FBA">
                  <w:pPr>
                    <w:rPr>
                      <w:i/>
                      <w:iCs/>
                    </w:rPr>
                  </w:pPr>
                  <w:proofErr w:type="spellStart"/>
                  <w:proofErr w:type="gramStart"/>
                  <w:r>
                    <w:rPr>
                      <w:i/>
                      <w:iCs/>
                    </w:rPr>
                    <w:t>UU:Desconocido</w:t>
                  </w:r>
                  <w:proofErr w:type="spellEnd"/>
                  <w:proofErr w:type="gramEnd"/>
                </w:p>
                <w:p w14:paraId="7F58E129" w14:textId="265AB4F9" w:rsidR="00A97FBA" w:rsidRDefault="00A97FBA" w:rsidP="00A97FBA">
                  <w:pPr>
                    <w:rPr>
                      <w:i/>
                      <w:iCs/>
                    </w:rPr>
                  </w:pPr>
                  <w:proofErr w:type="spellStart"/>
                  <w:proofErr w:type="gramStart"/>
                  <w:r>
                    <w:rPr>
                      <w:i/>
                      <w:iCs/>
                    </w:rPr>
                    <w:t>XX:Clasificado</w:t>
                  </w:r>
                  <w:proofErr w:type="spellEnd"/>
                  <w:proofErr w:type="gramEnd"/>
                </w:p>
              </w:tc>
            </w:tr>
          </w:tbl>
          <w:p w14:paraId="10DC7C5E" w14:textId="77777777" w:rsidR="005F17AE" w:rsidRPr="00482A2C" w:rsidRDefault="005F17AE" w:rsidP="005C3849">
            <w:pPr>
              <w:rPr>
                <w:i/>
                <w:iCs/>
              </w:rPr>
            </w:pPr>
          </w:p>
        </w:tc>
      </w:tr>
    </w:tbl>
    <w:p w14:paraId="002AEFBC" w14:textId="17C6B455" w:rsidR="000D1B46" w:rsidRDefault="000D1B46" w:rsidP="000D1B46"/>
    <w:p w14:paraId="3D00D075" w14:textId="7033B6B2" w:rsidR="00A97FBA" w:rsidRDefault="00A97FBA" w:rsidP="000D1B46"/>
    <w:p w14:paraId="6FD51DA1" w14:textId="18F79EF0" w:rsidR="002A696F" w:rsidRPr="00482A2C" w:rsidRDefault="002A696F" w:rsidP="002A696F">
      <w:pPr>
        <w:pStyle w:val="Heading2"/>
        <w:rPr>
          <w:rFonts w:ascii="Abadi" w:hAnsi="Abadi"/>
          <w:b/>
          <w:bCs/>
          <w:color w:val="000000" w:themeColor="text1"/>
        </w:rPr>
      </w:pPr>
      <w:bookmarkStart w:id="5" w:name="_Toc88737929"/>
      <w:r>
        <w:rPr>
          <w:rFonts w:ascii="Abadi" w:hAnsi="Abadi"/>
          <w:b/>
          <w:bCs/>
          <w:color w:val="000000" w:themeColor="text1"/>
        </w:rPr>
        <w:lastRenderedPageBreak/>
        <w:t>C_SEV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1552"/>
        <w:gridCol w:w="5629"/>
      </w:tblGrid>
      <w:tr w:rsidR="002A696F" w14:paraId="0A90015A" w14:textId="77777777" w:rsidTr="005C3849">
        <w:tc>
          <w:tcPr>
            <w:tcW w:w="1271" w:type="dxa"/>
            <w:shd w:val="clear" w:color="auto" w:fill="E7E6E6" w:themeFill="background2"/>
          </w:tcPr>
          <w:p w14:paraId="44C3403A" w14:textId="77777777" w:rsidR="002A696F" w:rsidRPr="000D1B46" w:rsidRDefault="002A696F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1183DBB2" w14:textId="77777777" w:rsidR="002A696F" w:rsidRPr="000D1B46" w:rsidRDefault="002A696F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2A696F" w14:paraId="69ED2893" w14:textId="77777777" w:rsidTr="005C3849">
        <w:tc>
          <w:tcPr>
            <w:tcW w:w="1271" w:type="dxa"/>
          </w:tcPr>
          <w:p w14:paraId="51908A53" w14:textId="43CF91F2" w:rsidR="002A696F" w:rsidRPr="00482A2C" w:rsidRDefault="002A696F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C_</w:t>
            </w:r>
            <w:r>
              <w:rPr>
                <w:i/>
                <w:iCs/>
              </w:rPr>
              <w:t>SEV</w:t>
            </w:r>
          </w:p>
        </w:tc>
        <w:tc>
          <w:tcPr>
            <w:tcW w:w="7223" w:type="dxa"/>
            <w:gridSpan w:val="2"/>
          </w:tcPr>
          <w:p w14:paraId="31176792" w14:textId="62EDA0CC" w:rsidR="002A696F" w:rsidRPr="00482A2C" w:rsidRDefault="002A696F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Código que indica la severidad del accidente, es decir, si hubo fallecimientos o no. </w:t>
            </w:r>
          </w:p>
        </w:tc>
      </w:tr>
      <w:tr w:rsidR="00F75EBD" w14:paraId="386C0BAD" w14:textId="77777777" w:rsidTr="005C3849">
        <w:tc>
          <w:tcPr>
            <w:tcW w:w="1271" w:type="dxa"/>
            <w:shd w:val="clear" w:color="auto" w:fill="E7E6E6" w:themeFill="background2"/>
          </w:tcPr>
          <w:p w14:paraId="4A3A75C1" w14:textId="77777777" w:rsidR="002A696F" w:rsidRPr="00482A2C" w:rsidRDefault="002A696F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3FC44B99" w14:textId="77777777" w:rsidR="002A696F" w:rsidRPr="00482A2C" w:rsidRDefault="002A696F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895084B" w14:textId="77777777" w:rsidR="002A696F" w:rsidRPr="00482A2C" w:rsidRDefault="002A696F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proofErr w:type="gramEnd"/>
            <w:r w:rsidRPr="00AC29D0">
              <w:rPr>
                <w:sz w:val="16"/>
                <w:szCs w:val="16"/>
              </w:rPr>
              <w:t>)</w:t>
            </w:r>
          </w:p>
        </w:tc>
      </w:tr>
      <w:tr w:rsidR="002A696F" w14:paraId="2F18FD63" w14:textId="77777777" w:rsidTr="005C3849">
        <w:tc>
          <w:tcPr>
            <w:tcW w:w="1271" w:type="dxa"/>
          </w:tcPr>
          <w:p w14:paraId="2408AAF0" w14:textId="77777777" w:rsidR="002A696F" w:rsidRPr="00482A2C" w:rsidRDefault="002A696F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Numérica</w:t>
            </w:r>
            <w:r>
              <w:rPr>
                <w:i/>
                <w:iCs/>
              </w:rPr>
              <w:t xml:space="preserve"> (Categórica)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7B9290C6" w14:textId="77777777" w:rsidR="002A696F" w:rsidRPr="00482A2C" w:rsidRDefault="002A696F" w:rsidP="005C3849">
            <w:pPr>
              <w:rPr>
                <w:i/>
                <w:iCs/>
              </w:rPr>
            </w:pPr>
            <w:proofErr w:type="spellStart"/>
            <w:r w:rsidRPr="00482A2C">
              <w:rPr>
                <w:i/>
                <w:iCs/>
              </w:rPr>
              <w:t>Numeric</w:t>
            </w:r>
            <w:proofErr w:type="spellEnd"/>
            <w:r w:rsidRPr="00482A2C">
              <w:rPr>
                <w:i/>
                <w:iCs/>
              </w:rPr>
              <w:t xml:space="preserve"> (</w:t>
            </w:r>
            <w:proofErr w:type="spellStart"/>
            <w:r w:rsidRPr="00482A2C">
              <w:rPr>
                <w:i/>
                <w:iCs/>
              </w:rPr>
              <w:t>Int</w:t>
            </w:r>
            <w:proofErr w:type="spellEnd"/>
            <w:r w:rsidRPr="00482A2C">
              <w:rPr>
                <w:i/>
                <w:iCs/>
              </w:rPr>
              <w:t>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4"/>
              <w:gridCol w:w="1559"/>
            </w:tblGrid>
            <w:tr w:rsidR="002A696F" w14:paraId="7F1A1E26" w14:textId="77777777" w:rsidTr="00F75EBD">
              <w:tc>
                <w:tcPr>
                  <w:tcW w:w="240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4195232" w14:textId="77777777" w:rsidR="00F75EBD" w:rsidRDefault="00F75EBD" w:rsidP="005C3849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1:Mínimo</w:t>
                  </w:r>
                  <w:proofErr w:type="gramEnd"/>
                  <w:r>
                    <w:rPr>
                      <w:i/>
                      <w:iCs/>
                    </w:rPr>
                    <w:t xml:space="preserve"> un fallecido</w:t>
                  </w:r>
                </w:p>
                <w:p w14:paraId="39D98FA4" w14:textId="44BB668E" w:rsidR="00F75EBD" w:rsidRDefault="00F75EBD" w:rsidP="005C3849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2:Sin</w:t>
                  </w:r>
                  <w:proofErr w:type="gramEnd"/>
                  <w:r>
                    <w:rPr>
                      <w:i/>
                      <w:iCs/>
                    </w:rPr>
                    <w:t xml:space="preserve"> fallecidos</w:t>
                  </w:r>
                </w:p>
              </w:tc>
              <w:tc>
                <w:tcPr>
                  <w:tcW w:w="155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5BCF8BF" w14:textId="04C71E16" w:rsidR="002A696F" w:rsidRDefault="002A696F" w:rsidP="005C3849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U:Desconocido</w:t>
                  </w:r>
                  <w:proofErr w:type="gramEnd"/>
                </w:p>
                <w:p w14:paraId="4D9F9B6A" w14:textId="65D9EAB6" w:rsidR="002A696F" w:rsidRDefault="002A696F" w:rsidP="005C3849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X:Clasificado</w:t>
                  </w:r>
                  <w:proofErr w:type="gramEnd"/>
                </w:p>
              </w:tc>
            </w:tr>
          </w:tbl>
          <w:p w14:paraId="2803A68B" w14:textId="77777777" w:rsidR="002A696F" w:rsidRPr="00482A2C" w:rsidRDefault="002A696F" w:rsidP="005C3849">
            <w:pPr>
              <w:rPr>
                <w:i/>
                <w:iCs/>
              </w:rPr>
            </w:pPr>
          </w:p>
        </w:tc>
      </w:tr>
    </w:tbl>
    <w:p w14:paraId="0AF4C5A0" w14:textId="55E0D160" w:rsidR="002A696F" w:rsidRDefault="002A696F" w:rsidP="000D1B46"/>
    <w:p w14:paraId="55560832" w14:textId="7DAA852A" w:rsidR="007053CC" w:rsidRPr="00482A2C" w:rsidRDefault="007053CC" w:rsidP="007053CC">
      <w:pPr>
        <w:pStyle w:val="Heading2"/>
        <w:rPr>
          <w:rFonts w:ascii="Abadi" w:hAnsi="Abadi"/>
          <w:b/>
          <w:bCs/>
          <w:color w:val="000000" w:themeColor="text1"/>
        </w:rPr>
      </w:pPr>
      <w:bookmarkStart w:id="6" w:name="_Toc88737930"/>
      <w:r>
        <w:rPr>
          <w:rFonts w:ascii="Abadi" w:hAnsi="Abadi"/>
          <w:b/>
          <w:bCs/>
          <w:color w:val="000000" w:themeColor="text1"/>
        </w:rPr>
        <w:t>C_VEH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7053CC" w14:paraId="2BC194E1" w14:textId="77777777" w:rsidTr="005C3849">
        <w:tc>
          <w:tcPr>
            <w:tcW w:w="1271" w:type="dxa"/>
            <w:shd w:val="clear" w:color="auto" w:fill="E7E6E6" w:themeFill="background2"/>
          </w:tcPr>
          <w:p w14:paraId="1767DF55" w14:textId="77777777" w:rsidR="007053CC" w:rsidRPr="000D1B46" w:rsidRDefault="007053CC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06EF7754" w14:textId="77777777" w:rsidR="007053CC" w:rsidRPr="000D1B46" w:rsidRDefault="007053CC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7053CC" w14:paraId="2167AF8D" w14:textId="77777777" w:rsidTr="005C3849">
        <w:tc>
          <w:tcPr>
            <w:tcW w:w="1271" w:type="dxa"/>
          </w:tcPr>
          <w:p w14:paraId="3C793A87" w14:textId="31829EC1" w:rsidR="007053CC" w:rsidRPr="00482A2C" w:rsidRDefault="007053CC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C_</w:t>
            </w:r>
            <w:r>
              <w:rPr>
                <w:i/>
                <w:iCs/>
              </w:rPr>
              <w:t>VEHS</w:t>
            </w:r>
          </w:p>
        </w:tc>
        <w:tc>
          <w:tcPr>
            <w:tcW w:w="7223" w:type="dxa"/>
            <w:gridSpan w:val="2"/>
          </w:tcPr>
          <w:p w14:paraId="11C72F21" w14:textId="655A6C65" w:rsidR="007053CC" w:rsidRPr="00482A2C" w:rsidRDefault="007053CC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úmero de vehículos involucrados en el accidente.  </w:t>
            </w:r>
          </w:p>
        </w:tc>
      </w:tr>
      <w:tr w:rsidR="007053CC" w14:paraId="7ED5ABF0" w14:textId="77777777" w:rsidTr="005C3849">
        <w:tc>
          <w:tcPr>
            <w:tcW w:w="1271" w:type="dxa"/>
            <w:shd w:val="clear" w:color="auto" w:fill="E7E6E6" w:themeFill="background2"/>
          </w:tcPr>
          <w:p w14:paraId="21C66E4B" w14:textId="77777777" w:rsidR="007053CC" w:rsidRPr="00482A2C" w:rsidRDefault="007053CC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54820451" w14:textId="77777777" w:rsidR="007053CC" w:rsidRPr="00482A2C" w:rsidRDefault="007053CC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1AEC85CC" w14:textId="77777777" w:rsidR="007053CC" w:rsidRPr="00482A2C" w:rsidRDefault="007053CC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proofErr w:type="gramEnd"/>
            <w:r w:rsidRPr="00AC29D0">
              <w:rPr>
                <w:sz w:val="16"/>
                <w:szCs w:val="16"/>
              </w:rPr>
              <w:t>)</w:t>
            </w:r>
          </w:p>
        </w:tc>
      </w:tr>
      <w:tr w:rsidR="007053CC" w14:paraId="7A2713B3" w14:textId="77777777" w:rsidTr="005C3849">
        <w:tc>
          <w:tcPr>
            <w:tcW w:w="1271" w:type="dxa"/>
          </w:tcPr>
          <w:p w14:paraId="6632054E" w14:textId="49755C49" w:rsidR="007053CC" w:rsidRPr="00482A2C" w:rsidRDefault="007053CC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Numé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28026990" w14:textId="77777777" w:rsidR="007053CC" w:rsidRPr="00482A2C" w:rsidRDefault="007053CC" w:rsidP="005C3849">
            <w:pPr>
              <w:rPr>
                <w:i/>
                <w:iCs/>
              </w:rPr>
            </w:pPr>
            <w:proofErr w:type="spellStart"/>
            <w:r w:rsidRPr="00482A2C">
              <w:rPr>
                <w:i/>
                <w:iCs/>
              </w:rPr>
              <w:t>Numeric</w:t>
            </w:r>
            <w:proofErr w:type="spellEnd"/>
            <w:r w:rsidRPr="00482A2C">
              <w:rPr>
                <w:i/>
                <w:iCs/>
              </w:rPr>
              <w:t xml:space="preserve"> (</w:t>
            </w:r>
            <w:proofErr w:type="spellStart"/>
            <w:r w:rsidRPr="00482A2C">
              <w:rPr>
                <w:i/>
                <w:iCs/>
              </w:rPr>
              <w:t>Int</w:t>
            </w:r>
            <w:proofErr w:type="spellEnd"/>
            <w:r w:rsidRPr="00482A2C">
              <w:rPr>
                <w:i/>
                <w:iCs/>
              </w:rPr>
              <w:t>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4"/>
              <w:gridCol w:w="1682"/>
            </w:tblGrid>
            <w:tr w:rsidR="007053CC" w14:paraId="430E0198" w14:textId="77777777" w:rsidTr="005C3849">
              <w:tc>
                <w:tcPr>
                  <w:tcW w:w="240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F98862F" w14:textId="6EFD7812" w:rsidR="007053CC" w:rsidRDefault="007053CC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Entre [01 – 98] </w:t>
                  </w:r>
                </w:p>
                <w:p w14:paraId="1960C737" w14:textId="6C6029C6" w:rsidR="007053CC" w:rsidRDefault="007053CC" w:rsidP="005C384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99:99 o más vehículos</w:t>
                  </w:r>
                </w:p>
              </w:tc>
              <w:tc>
                <w:tcPr>
                  <w:tcW w:w="155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0C7527D" w14:textId="402F8F56" w:rsidR="007053CC" w:rsidRDefault="007053CC" w:rsidP="005C3849">
                  <w:pPr>
                    <w:rPr>
                      <w:i/>
                      <w:iCs/>
                    </w:rPr>
                  </w:pPr>
                  <w:proofErr w:type="spellStart"/>
                  <w:proofErr w:type="gramStart"/>
                  <w:r>
                    <w:rPr>
                      <w:i/>
                      <w:iCs/>
                    </w:rPr>
                    <w:t>UU:Desconocido</w:t>
                  </w:r>
                  <w:proofErr w:type="spellEnd"/>
                  <w:proofErr w:type="gramEnd"/>
                </w:p>
                <w:p w14:paraId="69B44027" w14:textId="7B9A9A33" w:rsidR="007053CC" w:rsidRDefault="007053CC" w:rsidP="005C3849">
                  <w:pPr>
                    <w:rPr>
                      <w:i/>
                      <w:iCs/>
                    </w:rPr>
                  </w:pPr>
                  <w:proofErr w:type="spellStart"/>
                  <w:proofErr w:type="gramStart"/>
                  <w:r>
                    <w:rPr>
                      <w:i/>
                      <w:iCs/>
                    </w:rPr>
                    <w:t>XX:Clasificado</w:t>
                  </w:r>
                  <w:proofErr w:type="spellEnd"/>
                  <w:proofErr w:type="gramEnd"/>
                </w:p>
              </w:tc>
            </w:tr>
          </w:tbl>
          <w:p w14:paraId="0B5FED81" w14:textId="77777777" w:rsidR="007053CC" w:rsidRPr="00482A2C" w:rsidRDefault="007053CC" w:rsidP="005C3849">
            <w:pPr>
              <w:rPr>
                <w:i/>
                <w:iCs/>
              </w:rPr>
            </w:pPr>
          </w:p>
        </w:tc>
      </w:tr>
    </w:tbl>
    <w:p w14:paraId="2CCD26CB" w14:textId="0E8BBEBF" w:rsidR="007053CC" w:rsidRDefault="007053CC" w:rsidP="000D1B46"/>
    <w:p w14:paraId="7793E2D6" w14:textId="4D397002" w:rsidR="007053CC" w:rsidRPr="00482A2C" w:rsidRDefault="007053CC" w:rsidP="007053CC">
      <w:pPr>
        <w:pStyle w:val="Heading2"/>
        <w:rPr>
          <w:rFonts w:ascii="Abadi" w:hAnsi="Abadi"/>
          <w:b/>
          <w:bCs/>
          <w:color w:val="000000" w:themeColor="text1"/>
        </w:rPr>
      </w:pPr>
      <w:bookmarkStart w:id="7" w:name="_Toc88737931"/>
      <w:r>
        <w:rPr>
          <w:rFonts w:ascii="Abadi" w:hAnsi="Abadi"/>
          <w:b/>
          <w:bCs/>
          <w:color w:val="000000" w:themeColor="text1"/>
        </w:rPr>
        <w:t>C_CONF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7053CC" w14:paraId="0D8ECAE0" w14:textId="77777777" w:rsidTr="005C3849">
        <w:tc>
          <w:tcPr>
            <w:tcW w:w="1271" w:type="dxa"/>
            <w:shd w:val="clear" w:color="auto" w:fill="E7E6E6" w:themeFill="background2"/>
          </w:tcPr>
          <w:p w14:paraId="505B67EB" w14:textId="77777777" w:rsidR="007053CC" w:rsidRPr="000D1B46" w:rsidRDefault="007053CC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5DAE94C9" w14:textId="77777777" w:rsidR="007053CC" w:rsidRPr="000D1B46" w:rsidRDefault="007053CC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7053CC" w14:paraId="7F9561D0" w14:textId="77777777" w:rsidTr="005C3849">
        <w:tc>
          <w:tcPr>
            <w:tcW w:w="1271" w:type="dxa"/>
          </w:tcPr>
          <w:p w14:paraId="3A099D69" w14:textId="5BCD58A9" w:rsidR="007053CC" w:rsidRPr="00482A2C" w:rsidRDefault="007053CC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C_</w:t>
            </w:r>
            <w:r>
              <w:rPr>
                <w:i/>
                <w:iCs/>
              </w:rPr>
              <w:t>CONF</w:t>
            </w:r>
          </w:p>
        </w:tc>
        <w:tc>
          <w:tcPr>
            <w:tcW w:w="7223" w:type="dxa"/>
            <w:gridSpan w:val="2"/>
          </w:tcPr>
          <w:p w14:paraId="1DE89B2A" w14:textId="562465C4" w:rsidR="007053CC" w:rsidRPr="00482A2C" w:rsidRDefault="00820CA5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ipología del accidente o descripción </w:t>
            </w:r>
            <w:proofErr w:type="gramStart"/>
            <w:r>
              <w:rPr>
                <w:i/>
                <w:iCs/>
              </w:rPr>
              <w:t>del mismo</w:t>
            </w:r>
            <w:proofErr w:type="gramEnd"/>
            <w:r>
              <w:rPr>
                <w:i/>
                <w:iCs/>
              </w:rPr>
              <w:t>.</w:t>
            </w:r>
            <w:r w:rsidR="007053CC">
              <w:rPr>
                <w:i/>
                <w:iCs/>
              </w:rPr>
              <w:t xml:space="preserve">  </w:t>
            </w:r>
          </w:p>
        </w:tc>
      </w:tr>
      <w:tr w:rsidR="007053CC" w14:paraId="5DEDB3DA" w14:textId="77777777" w:rsidTr="005C3849">
        <w:tc>
          <w:tcPr>
            <w:tcW w:w="1271" w:type="dxa"/>
            <w:shd w:val="clear" w:color="auto" w:fill="E7E6E6" w:themeFill="background2"/>
          </w:tcPr>
          <w:p w14:paraId="20D65450" w14:textId="77777777" w:rsidR="007053CC" w:rsidRPr="00482A2C" w:rsidRDefault="007053CC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596D3C54" w14:textId="77777777" w:rsidR="007053CC" w:rsidRPr="00482A2C" w:rsidRDefault="007053CC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4EB0565B" w14:textId="77777777" w:rsidR="007053CC" w:rsidRPr="00482A2C" w:rsidRDefault="007053CC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proofErr w:type="gramEnd"/>
            <w:r w:rsidRPr="00AC29D0">
              <w:rPr>
                <w:sz w:val="16"/>
                <w:szCs w:val="16"/>
              </w:rPr>
              <w:t>)</w:t>
            </w:r>
          </w:p>
        </w:tc>
      </w:tr>
      <w:tr w:rsidR="007053CC" w14:paraId="6BD7103B" w14:textId="77777777" w:rsidTr="005C3849">
        <w:tc>
          <w:tcPr>
            <w:tcW w:w="1271" w:type="dxa"/>
          </w:tcPr>
          <w:p w14:paraId="0319A763" w14:textId="6FD26840" w:rsidR="007053CC" w:rsidRPr="00482A2C" w:rsidRDefault="00820CA5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Categó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0A3737BE" w14:textId="43B537E5" w:rsidR="007053CC" w:rsidRPr="00482A2C" w:rsidRDefault="00820CA5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Tex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09C23037" w14:textId="77777777" w:rsidR="007053CC" w:rsidRDefault="00820CA5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1:Un</w:t>
            </w:r>
            <w:proofErr w:type="gramEnd"/>
            <w:r>
              <w:rPr>
                <w:i/>
                <w:iCs/>
              </w:rPr>
              <w:t xml:space="preserve"> solo vehículo – Colisión con objeto en movimiento.</w:t>
            </w:r>
          </w:p>
          <w:p w14:paraId="35A82769" w14:textId="77777777" w:rsidR="00820CA5" w:rsidRDefault="00820CA5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2:Un</w:t>
            </w:r>
            <w:proofErr w:type="gramEnd"/>
            <w:r>
              <w:rPr>
                <w:i/>
                <w:iCs/>
              </w:rPr>
              <w:t xml:space="preserve"> solo vehículo – Colisión con objeto estacionario.</w:t>
            </w:r>
          </w:p>
          <w:p w14:paraId="7B979B65" w14:textId="77777777" w:rsidR="00820CA5" w:rsidRDefault="00820CA5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3:Un</w:t>
            </w:r>
            <w:proofErr w:type="gramEnd"/>
            <w:r>
              <w:rPr>
                <w:i/>
                <w:iCs/>
              </w:rPr>
              <w:t xml:space="preserve"> solo vehículo </w:t>
            </w:r>
            <w:r w:rsidR="00F76EA8">
              <w:rPr>
                <w:i/>
                <w:iCs/>
              </w:rPr>
              <w:t>–</w:t>
            </w:r>
            <w:r>
              <w:rPr>
                <w:i/>
                <w:iCs/>
              </w:rPr>
              <w:t xml:space="preserve"> </w:t>
            </w:r>
            <w:r w:rsidR="00F76EA8">
              <w:rPr>
                <w:i/>
                <w:iCs/>
              </w:rPr>
              <w:t>Cuneta izquierda (vuelta de campana)</w:t>
            </w:r>
          </w:p>
          <w:p w14:paraId="720EBC87" w14:textId="77777777" w:rsidR="00F76EA8" w:rsidRDefault="00F76EA8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4:Un</w:t>
            </w:r>
            <w:proofErr w:type="gramEnd"/>
            <w:r>
              <w:rPr>
                <w:i/>
                <w:iCs/>
              </w:rPr>
              <w:t xml:space="preserve"> solo vehículo – Cuneta derecha (vuelta de campana)</w:t>
            </w:r>
          </w:p>
          <w:p w14:paraId="4DD499B3" w14:textId="77777777" w:rsidR="00F76EA8" w:rsidRDefault="00F76EA8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5:Un</w:t>
            </w:r>
            <w:proofErr w:type="gramEnd"/>
            <w:r>
              <w:rPr>
                <w:i/>
                <w:iCs/>
              </w:rPr>
              <w:t xml:space="preserve"> solo vehículo – Vuelta campana en asfalto.</w:t>
            </w:r>
          </w:p>
          <w:p w14:paraId="673F36F5" w14:textId="77777777" w:rsidR="00F76EA8" w:rsidRDefault="00F76EA8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6:Un</w:t>
            </w:r>
            <w:proofErr w:type="gramEnd"/>
            <w:r>
              <w:rPr>
                <w:i/>
                <w:iCs/>
              </w:rPr>
              <w:t xml:space="preserve"> solo vehículo – Otro tipo de colisión.</w:t>
            </w:r>
          </w:p>
          <w:p w14:paraId="392FA3C7" w14:textId="77777777" w:rsidR="00CF1093" w:rsidRDefault="00F76EA8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21:</w:t>
            </w:r>
            <w:r w:rsidR="00CF1093">
              <w:rPr>
                <w:i/>
                <w:iCs/>
              </w:rPr>
              <w:t>Dos</w:t>
            </w:r>
            <w:proofErr w:type="gramEnd"/>
            <w:r w:rsidR="00CF1093">
              <w:rPr>
                <w:i/>
                <w:iCs/>
              </w:rPr>
              <w:t xml:space="preserve"> vehículos en mismo sentido – Colisión trasera.</w:t>
            </w:r>
          </w:p>
          <w:p w14:paraId="3194DC92" w14:textId="77777777" w:rsidR="00CF1093" w:rsidRDefault="00CF1093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22:Dos</w:t>
            </w:r>
            <w:proofErr w:type="gramEnd"/>
            <w:r>
              <w:rPr>
                <w:i/>
                <w:iCs/>
              </w:rPr>
              <w:t xml:space="preserve"> vehículos en mismo sentido – Colisión lateral.</w:t>
            </w:r>
          </w:p>
          <w:p w14:paraId="30AEC589" w14:textId="02C47D32" w:rsidR="00CF1093" w:rsidRDefault="00CF1093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23:Dos</w:t>
            </w:r>
            <w:proofErr w:type="gramEnd"/>
            <w:r>
              <w:rPr>
                <w:i/>
                <w:iCs/>
              </w:rPr>
              <w:t xml:space="preserve"> vehículos en mismo sentido – Adelantamiento por la izquierda.</w:t>
            </w:r>
          </w:p>
          <w:p w14:paraId="288F9028" w14:textId="77777777" w:rsidR="00CF1093" w:rsidRDefault="00CF1093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24:Dos</w:t>
            </w:r>
            <w:proofErr w:type="gramEnd"/>
            <w:r>
              <w:rPr>
                <w:i/>
                <w:iCs/>
              </w:rPr>
              <w:t xml:space="preserve"> vehículos en mismo sentido – Adelantamiento por la derecha.</w:t>
            </w:r>
          </w:p>
          <w:p w14:paraId="30582B2F" w14:textId="77777777" w:rsidR="00F76EA8" w:rsidRDefault="00CF109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proofErr w:type="gramStart"/>
            <w:r>
              <w:rPr>
                <w:i/>
                <w:iCs/>
              </w:rPr>
              <w:t>25:Dos</w:t>
            </w:r>
            <w:proofErr w:type="gramEnd"/>
            <w:r>
              <w:rPr>
                <w:i/>
                <w:iCs/>
              </w:rPr>
              <w:t xml:space="preserve"> vehículos en mismo sentido – Otro tipo de colisión.</w:t>
            </w:r>
          </w:p>
          <w:p w14:paraId="509BE14B" w14:textId="77777777" w:rsidR="00CF1093" w:rsidRDefault="00CF1093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31:Dos</w:t>
            </w:r>
            <w:proofErr w:type="gramEnd"/>
            <w:r>
              <w:rPr>
                <w:i/>
                <w:iCs/>
              </w:rPr>
              <w:t xml:space="preserve"> vehículos en sentido opuesto – Colisión frontal.</w:t>
            </w:r>
          </w:p>
          <w:p w14:paraId="03707566" w14:textId="77777777" w:rsidR="00CF1093" w:rsidRDefault="00CF1093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32:Dos</w:t>
            </w:r>
            <w:proofErr w:type="gramEnd"/>
            <w:r>
              <w:rPr>
                <w:i/>
                <w:iCs/>
              </w:rPr>
              <w:t xml:space="preserve"> vehículos en sentido opuesto – Colisión lateral.</w:t>
            </w:r>
          </w:p>
          <w:p w14:paraId="1E9962F8" w14:textId="77777777" w:rsidR="00CF1093" w:rsidRDefault="00CF1093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33:Dos</w:t>
            </w:r>
            <w:proofErr w:type="gramEnd"/>
            <w:r>
              <w:rPr>
                <w:i/>
                <w:iCs/>
              </w:rPr>
              <w:t xml:space="preserve"> vehículos en sentido opuesto </w:t>
            </w:r>
            <w:r w:rsidR="006C7C04">
              <w:rPr>
                <w:i/>
                <w:iCs/>
              </w:rPr>
              <w:t>– Giro izquierda en cruce.</w:t>
            </w:r>
          </w:p>
          <w:p w14:paraId="6EA32E51" w14:textId="77777777" w:rsidR="006C7C04" w:rsidRDefault="006C7C04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34:Dos</w:t>
            </w:r>
            <w:proofErr w:type="gramEnd"/>
            <w:r>
              <w:rPr>
                <w:i/>
                <w:iCs/>
              </w:rPr>
              <w:t xml:space="preserve"> vehículos en sentido opuesto – Giro derecha en cruce.</w:t>
            </w:r>
          </w:p>
          <w:p w14:paraId="0E95A253" w14:textId="77777777" w:rsidR="006C7C04" w:rsidRDefault="006C7C04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35:Dos</w:t>
            </w:r>
            <w:proofErr w:type="gramEnd"/>
            <w:r>
              <w:rPr>
                <w:i/>
                <w:iCs/>
              </w:rPr>
              <w:t xml:space="preserve"> vehículos en sentido opuesto – Colisión ángulo derecho.</w:t>
            </w:r>
          </w:p>
          <w:p w14:paraId="4705DA1D" w14:textId="77777777" w:rsidR="006C7C04" w:rsidRDefault="006C7C04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36:Dos</w:t>
            </w:r>
            <w:proofErr w:type="gramEnd"/>
            <w:r>
              <w:rPr>
                <w:i/>
                <w:iCs/>
              </w:rPr>
              <w:t xml:space="preserve"> vehículos en sentido opuesto – Otro tipo de colisión.</w:t>
            </w:r>
          </w:p>
          <w:p w14:paraId="08F1A559" w14:textId="77777777" w:rsidR="006C7C04" w:rsidRDefault="006C7C04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41:Dos</w:t>
            </w:r>
            <w:proofErr w:type="gramEnd"/>
            <w:r>
              <w:rPr>
                <w:i/>
                <w:iCs/>
              </w:rPr>
              <w:t xml:space="preserve"> vehículos – Colisión con vehículo aparcado.</w:t>
            </w:r>
          </w:p>
          <w:p w14:paraId="2DDE7562" w14:textId="77777777" w:rsidR="006C7C04" w:rsidRDefault="006C7C04" w:rsidP="005C3849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QQ:Otro</w:t>
            </w:r>
            <w:proofErr w:type="spellEnd"/>
            <w:proofErr w:type="gramEnd"/>
            <w:r>
              <w:rPr>
                <w:i/>
                <w:iCs/>
              </w:rPr>
              <w:t xml:space="preserve"> tipo de colisión</w:t>
            </w:r>
          </w:p>
          <w:p w14:paraId="2A58D98B" w14:textId="77777777" w:rsidR="006C7C04" w:rsidRDefault="006C7C04" w:rsidP="005C3849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UU:Desconocido</w:t>
            </w:r>
            <w:proofErr w:type="spellEnd"/>
            <w:proofErr w:type="gramEnd"/>
          </w:p>
          <w:p w14:paraId="17EFF6AD" w14:textId="7B008143" w:rsidR="006C7C04" w:rsidRPr="00482A2C" w:rsidRDefault="006C7C04" w:rsidP="005C3849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XX:Clasificado</w:t>
            </w:r>
            <w:proofErr w:type="spellEnd"/>
            <w:proofErr w:type="gramEnd"/>
          </w:p>
        </w:tc>
      </w:tr>
    </w:tbl>
    <w:p w14:paraId="22216E5E" w14:textId="41E4A050" w:rsidR="007053CC" w:rsidRDefault="007053CC" w:rsidP="000D1B46"/>
    <w:p w14:paraId="7AE7074F" w14:textId="0C105145" w:rsidR="002A2BEC" w:rsidRDefault="002A2BEC" w:rsidP="000D1B46"/>
    <w:p w14:paraId="690A895F" w14:textId="54450263" w:rsidR="002A2BEC" w:rsidRDefault="002A2BEC" w:rsidP="000D1B46"/>
    <w:p w14:paraId="00610E27" w14:textId="587B9207" w:rsidR="002A2BEC" w:rsidRPr="00482A2C" w:rsidRDefault="002A2BEC" w:rsidP="002A2BEC">
      <w:pPr>
        <w:pStyle w:val="Heading2"/>
        <w:rPr>
          <w:rFonts w:ascii="Abadi" w:hAnsi="Abadi"/>
          <w:b/>
          <w:bCs/>
          <w:color w:val="000000" w:themeColor="text1"/>
        </w:rPr>
      </w:pPr>
      <w:bookmarkStart w:id="8" w:name="_Toc88737932"/>
      <w:r>
        <w:rPr>
          <w:rFonts w:ascii="Abadi" w:hAnsi="Abadi"/>
          <w:b/>
          <w:bCs/>
          <w:color w:val="000000" w:themeColor="text1"/>
        </w:rPr>
        <w:lastRenderedPageBreak/>
        <w:t>C_</w:t>
      </w:r>
      <w:r w:rsidR="00DB74D0">
        <w:rPr>
          <w:rFonts w:ascii="Abadi" w:hAnsi="Abadi"/>
          <w:b/>
          <w:bCs/>
          <w:color w:val="000000" w:themeColor="text1"/>
        </w:rPr>
        <w:t>RCFG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DB74D0" w14:paraId="7D99FDFA" w14:textId="77777777" w:rsidTr="005C3849">
        <w:tc>
          <w:tcPr>
            <w:tcW w:w="1271" w:type="dxa"/>
            <w:shd w:val="clear" w:color="auto" w:fill="E7E6E6" w:themeFill="background2"/>
          </w:tcPr>
          <w:p w14:paraId="508E3126" w14:textId="77777777" w:rsidR="00DB74D0" w:rsidRPr="000D1B46" w:rsidRDefault="00DB74D0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7A006E72" w14:textId="77777777" w:rsidR="00DB74D0" w:rsidRPr="000D1B46" w:rsidRDefault="00DB74D0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DB74D0" w14:paraId="34852A8C" w14:textId="77777777" w:rsidTr="005C3849">
        <w:tc>
          <w:tcPr>
            <w:tcW w:w="1271" w:type="dxa"/>
          </w:tcPr>
          <w:p w14:paraId="17B155AF" w14:textId="718E7B86" w:rsidR="00DB74D0" w:rsidRPr="00482A2C" w:rsidRDefault="00DB74D0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C_</w:t>
            </w:r>
            <w:r>
              <w:rPr>
                <w:i/>
                <w:iCs/>
              </w:rPr>
              <w:t>RCFG</w:t>
            </w:r>
          </w:p>
        </w:tc>
        <w:tc>
          <w:tcPr>
            <w:tcW w:w="7223" w:type="dxa"/>
            <w:gridSpan w:val="2"/>
          </w:tcPr>
          <w:p w14:paraId="0930E9C7" w14:textId="5F453D44" w:rsidR="00DB74D0" w:rsidRPr="00482A2C" w:rsidRDefault="00DB74D0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Tipología de la carretera o situación del lugar donde ocurrió el accidente.</w:t>
            </w:r>
          </w:p>
        </w:tc>
      </w:tr>
      <w:tr w:rsidR="00DB74D0" w14:paraId="3484B62A" w14:textId="77777777" w:rsidTr="005C3849">
        <w:tc>
          <w:tcPr>
            <w:tcW w:w="1271" w:type="dxa"/>
            <w:shd w:val="clear" w:color="auto" w:fill="E7E6E6" w:themeFill="background2"/>
          </w:tcPr>
          <w:p w14:paraId="73BDF9A0" w14:textId="77777777" w:rsidR="00DB74D0" w:rsidRPr="00482A2C" w:rsidRDefault="00DB74D0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5A1E54E0" w14:textId="77777777" w:rsidR="00DB74D0" w:rsidRPr="00482A2C" w:rsidRDefault="00DB74D0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58AB08FD" w14:textId="77777777" w:rsidR="00DB74D0" w:rsidRPr="00482A2C" w:rsidRDefault="00DB74D0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proofErr w:type="gramEnd"/>
            <w:r w:rsidRPr="00AC29D0">
              <w:rPr>
                <w:sz w:val="16"/>
                <w:szCs w:val="16"/>
              </w:rPr>
              <w:t>)</w:t>
            </w:r>
          </w:p>
        </w:tc>
      </w:tr>
      <w:tr w:rsidR="00DB74D0" w14:paraId="357D65F4" w14:textId="77777777" w:rsidTr="005C3849">
        <w:tc>
          <w:tcPr>
            <w:tcW w:w="1271" w:type="dxa"/>
          </w:tcPr>
          <w:p w14:paraId="624D4472" w14:textId="77777777" w:rsidR="00DB74D0" w:rsidRPr="00482A2C" w:rsidRDefault="00DB74D0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Categó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4947A56D" w14:textId="77777777" w:rsidR="00DB74D0" w:rsidRPr="00482A2C" w:rsidRDefault="00DB74D0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Tex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28CFAE51" w14:textId="77777777" w:rsidR="00DB74D0" w:rsidRDefault="00DB74D0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1:Normal</w:t>
            </w:r>
            <w:proofErr w:type="gramEnd"/>
            <w:r>
              <w:rPr>
                <w:i/>
                <w:iCs/>
              </w:rPr>
              <w:t xml:space="preserve"> (no es un cruce)</w:t>
            </w:r>
          </w:p>
          <w:p w14:paraId="0B87860B" w14:textId="77777777" w:rsidR="00DB74D0" w:rsidRDefault="00DB74D0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2:Intersección</w:t>
            </w:r>
            <w:proofErr w:type="gramEnd"/>
            <w:r>
              <w:rPr>
                <w:i/>
                <w:iCs/>
              </w:rPr>
              <w:t xml:space="preserve"> entre dos carreteras públicas.</w:t>
            </w:r>
          </w:p>
          <w:p w14:paraId="5CFAEAD9" w14:textId="7F453512" w:rsidR="00DB74D0" w:rsidRDefault="00DB74D0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3:Intersección</w:t>
            </w:r>
            <w:proofErr w:type="gramEnd"/>
            <w:r>
              <w:rPr>
                <w:i/>
                <w:iCs/>
              </w:rPr>
              <w:t xml:space="preserve"> con salida de parking</w:t>
            </w:r>
            <w:r w:rsidR="00117CA3">
              <w:rPr>
                <w:i/>
                <w:iCs/>
              </w:rPr>
              <w:t>/carretera privada.</w:t>
            </w:r>
          </w:p>
          <w:p w14:paraId="331A72A4" w14:textId="6B1E2A2F" w:rsidR="00117CA3" w:rsidRDefault="00117CA3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4:Cruce</w:t>
            </w:r>
            <w:proofErr w:type="gramEnd"/>
            <w:r>
              <w:rPr>
                <w:i/>
                <w:iCs/>
              </w:rPr>
              <w:t xml:space="preserve"> de vías de tren.</w:t>
            </w:r>
          </w:p>
          <w:p w14:paraId="4446D216" w14:textId="77777777" w:rsidR="00117CA3" w:rsidRDefault="00117CA3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5:Viaducto</w:t>
            </w:r>
            <w:proofErr w:type="gramEnd"/>
            <w:r>
              <w:rPr>
                <w:i/>
                <w:iCs/>
              </w:rPr>
              <w:t>.</w:t>
            </w:r>
          </w:p>
          <w:p w14:paraId="53DBFAAD" w14:textId="77777777" w:rsidR="00117CA3" w:rsidRDefault="00117CA3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6:Tunel</w:t>
            </w:r>
            <w:proofErr w:type="gramEnd"/>
            <w:r>
              <w:rPr>
                <w:i/>
                <w:iCs/>
              </w:rPr>
              <w:t>.</w:t>
            </w:r>
          </w:p>
          <w:p w14:paraId="07F5698E" w14:textId="77777777" w:rsidR="00117CA3" w:rsidRDefault="00117CA3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7:Carril</w:t>
            </w:r>
            <w:proofErr w:type="gramEnd"/>
            <w:r>
              <w:rPr>
                <w:i/>
                <w:iCs/>
              </w:rPr>
              <w:t xml:space="preserve"> de adelantamiento o carril lento.</w:t>
            </w:r>
          </w:p>
          <w:p w14:paraId="4DAE4FCE" w14:textId="77777777" w:rsidR="00117CA3" w:rsidRDefault="00117CA3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8:Rampa</w:t>
            </w:r>
            <w:proofErr w:type="gramEnd"/>
            <w:r>
              <w:rPr>
                <w:i/>
                <w:iCs/>
              </w:rPr>
              <w:t>.</w:t>
            </w:r>
          </w:p>
          <w:p w14:paraId="11D901D7" w14:textId="77777777" w:rsidR="00117CA3" w:rsidRDefault="00117CA3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9:Rotonda</w:t>
            </w:r>
            <w:proofErr w:type="gramEnd"/>
            <w:r>
              <w:rPr>
                <w:i/>
                <w:iCs/>
              </w:rPr>
              <w:t>.</w:t>
            </w:r>
          </w:p>
          <w:p w14:paraId="7998F722" w14:textId="087C91CA" w:rsidR="00117CA3" w:rsidRDefault="00117CA3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0:</w:t>
            </w:r>
            <w:r w:rsidR="000A3036">
              <w:rPr>
                <w:i/>
                <w:iCs/>
              </w:rPr>
              <w:t>Carril</w:t>
            </w:r>
            <w:proofErr w:type="gramEnd"/>
            <w:r w:rsidR="000A3036">
              <w:rPr>
                <w:i/>
                <w:iCs/>
              </w:rPr>
              <w:t xml:space="preserve"> rápido en autovía/autopista</w:t>
            </w:r>
          </w:p>
          <w:p w14:paraId="2CBC4058" w14:textId="77777777" w:rsidR="000A3036" w:rsidRDefault="000A3036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1:Carril</w:t>
            </w:r>
            <w:proofErr w:type="gramEnd"/>
            <w:r>
              <w:rPr>
                <w:i/>
                <w:iCs/>
              </w:rPr>
              <w:t xml:space="preserve"> de traspaso en autovía/autopista</w:t>
            </w:r>
          </w:p>
          <w:p w14:paraId="6DD64D6C" w14:textId="77777777" w:rsidR="000A3036" w:rsidRDefault="000A3036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2:Carril</w:t>
            </w:r>
            <w:proofErr w:type="gramEnd"/>
            <w:r>
              <w:rPr>
                <w:i/>
                <w:iCs/>
              </w:rPr>
              <w:t xml:space="preserve"> de salida en autovía/autopista</w:t>
            </w:r>
          </w:p>
          <w:p w14:paraId="27F209EB" w14:textId="77777777" w:rsidR="000A3036" w:rsidRDefault="000A3036" w:rsidP="005C3849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QQ:Otro</w:t>
            </w:r>
            <w:proofErr w:type="spellEnd"/>
            <w:proofErr w:type="gramEnd"/>
            <w:r>
              <w:rPr>
                <w:i/>
                <w:iCs/>
              </w:rPr>
              <w:t xml:space="preserve"> tipo de carretera</w:t>
            </w:r>
          </w:p>
          <w:p w14:paraId="46BD9EFB" w14:textId="77777777" w:rsidR="000A3036" w:rsidRDefault="000A3036" w:rsidP="005C3849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UU:Desconocido</w:t>
            </w:r>
            <w:proofErr w:type="spellEnd"/>
            <w:proofErr w:type="gramEnd"/>
            <w:r>
              <w:rPr>
                <w:i/>
                <w:iCs/>
              </w:rPr>
              <w:t>.</w:t>
            </w:r>
          </w:p>
          <w:p w14:paraId="73CA5DCD" w14:textId="422E2FC6" w:rsidR="000A3036" w:rsidRPr="00482A2C" w:rsidRDefault="000A3036" w:rsidP="005C3849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XX:Clasificado</w:t>
            </w:r>
            <w:proofErr w:type="spellEnd"/>
            <w:proofErr w:type="gramEnd"/>
            <w:r>
              <w:rPr>
                <w:i/>
                <w:iCs/>
              </w:rPr>
              <w:t>.</w:t>
            </w:r>
          </w:p>
        </w:tc>
      </w:tr>
    </w:tbl>
    <w:p w14:paraId="767979FC" w14:textId="4A9B4B38" w:rsidR="002A2BEC" w:rsidRDefault="002A2BEC" w:rsidP="000D1B46"/>
    <w:p w14:paraId="2F73DFED" w14:textId="1926D207" w:rsidR="0011401D" w:rsidRPr="00482A2C" w:rsidRDefault="0011401D" w:rsidP="0011401D">
      <w:pPr>
        <w:pStyle w:val="Heading2"/>
        <w:rPr>
          <w:rFonts w:ascii="Abadi" w:hAnsi="Abadi"/>
          <w:b/>
          <w:bCs/>
          <w:color w:val="000000" w:themeColor="text1"/>
        </w:rPr>
      </w:pPr>
      <w:bookmarkStart w:id="9" w:name="_Toc88737933"/>
      <w:r>
        <w:rPr>
          <w:rFonts w:ascii="Abadi" w:hAnsi="Abadi"/>
          <w:b/>
          <w:bCs/>
          <w:color w:val="000000" w:themeColor="text1"/>
        </w:rPr>
        <w:t>C_WTHR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11401D" w14:paraId="0421303D" w14:textId="77777777" w:rsidTr="005C3849">
        <w:tc>
          <w:tcPr>
            <w:tcW w:w="1271" w:type="dxa"/>
            <w:shd w:val="clear" w:color="auto" w:fill="E7E6E6" w:themeFill="background2"/>
          </w:tcPr>
          <w:p w14:paraId="435D95E0" w14:textId="77777777" w:rsidR="0011401D" w:rsidRPr="000D1B46" w:rsidRDefault="0011401D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784B8459" w14:textId="77777777" w:rsidR="0011401D" w:rsidRPr="000D1B46" w:rsidRDefault="0011401D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11401D" w14:paraId="4257C11B" w14:textId="77777777" w:rsidTr="005C3849">
        <w:tc>
          <w:tcPr>
            <w:tcW w:w="1271" w:type="dxa"/>
          </w:tcPr>
          <w:p w14:paraId="084448D7" w14:textId="3F7764F9" w:rsidR="0011401D" w:rsidRPr="00482A2C" w:rsidRDefault="0011401D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C_</w:t>
            </w:r>
            <w:r>
              <w:rPr>
                <w:i/>
                <w:iCs/>
              </w:rPr>
              <w:t>WTHR</w:t>
            </w:r>
          </w:p>
        </w:tc>
        <w:tc>
          <w:tcPr>
            <w:tcW w:w="7223" w:type="dxa"/>
            <w:gridSpan w:val="2"/>
          </w:tcPr>
          <w:p w14:paraId="3EAB07D1" w14:textId="48C84A83" w:rsidR="0011401D" w:rsidRPr="00482A2C" w:rsidRDefault="0011401D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Condiciones climatológicas cuando ocurrió el accidente.</w:t>
            </w:r>
          </w:p>
        </w:tc>
      </w:tr>
      <w:tr w:rsidR="0011401D" w14:paraId="41AD79A3" w14:textId="77777777" w:rsidTr="005C3849">
        <w:tc>
          <w:tcPr>
            <w:tcW w:w="1271" w:type="dxa"/>
            <w:shd w:val="clear" w:color="auto" w:fill="E7E6E6" w:themeFill="background2"/>
          </w:tcPr>
          <w:p w14:paraId="3B97FD07" w14:textId="77777777" w:rsidR="0011401D" w:rsidRPr="00482A2C" w:rsidRDefault="0011401D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50D2D5AD" w14:textId="77777777" w:rsidR="0011401D" w:rsidRPr="00482A2C" w:rsidRDefault="0011401D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435C2969" w14:textId="77777777" w:rsidR="0011401D" w:rsidRPr="00482A2C" w:rsidRDefault="0011401D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proofErr w:type="gramEnd"/>
            <w:r w:rsidRPr="00AC29D0">
              <w:rPr>
                <w:sz w:val="16"/>
                <w:szCs w:val="16"/>
              </w:rPr>
              <w:t>)</w:t>
            </w:r>
          </w:p>
        </w:tc>
      </w:tr>
      <w:tr w:rsidR="0011401D" w14:paraId="6EEE4194" w14:textId="77777777" w:rsidTr="005C3849">
        <w:tc>
          <w:tcPr>
            <w:tcW w:w="1271" w:type="dxa"/>
          </w:tcPr>
          <w:p w14:paraId="3720298C" w14:textId="77777777" w:rsidR="0011401D" w:rsidRPr="00482A2C" w:rsidRDefault="0011401D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Categó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67E6B6B3" w14:textId="77777777" w:rsidR="0011401D" w:rsidRPr="00482A2C" w:rsidRDefault="0011401D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Tex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18FBDEE0" w14:textId="2974A445" w:rsidR="0011401D" w:rsidRDefault="0011401D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1:Despejado</w:t>
            </w:r>
            <w:proofErr w:type="gramEnd"/>
            <w:r>
              <w:rPr>
                <w:i/>
                <w:iCs/>
              </w:rPr>
              <w:t xml:space="preserve"> y soleado.</w:t>
            </w:r>
          </w:p>
          <w:p w14:paraId="11A1F5CB" w14:textId="750DB20D" w:rsidR="0011401D" w:rsidRDefault="0011401D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2:Nublado</w:t>
            </w:r>
            <w:proofErr w:type="gramEnd"/>
            <w:r>
              <w:rPr>
                <w:i/>
                <w:iCs/>
              </w:rPr>
              <w:t>, sin precipitaciones.</w:t>
            </w:r>
          </w:p>
          <w:p w14:paraId="0D5F2BFD" w14:textId="30ABD8CA" w:rsidR="0011401D" w:rsidRDefault="0011401D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3:Lluvía</w:t>
            </w:r>
            <w:proofErr w:type="gramEnd"/>
            <w:r>
              <w:rPr>
                <w:i/>
                <w:iCs/>
              </w:rPr>
              <w:t>.</w:t>
            </w:r>
          </w:p>
          <w:p w14:paraId="17274814" w14:textId="176ED8A1" w:rsidR="0011401D" w:rsidRDefault="0011401D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4:</w:t>
            </w:r>
            <w:r w:rsidR="008D11FB">
              <w:rPr>
                <w:i/>
                <w:iCs/>
              </w:rPr>
              <w:t>Nevando</w:t>
            </w:r>
            <w:proofErr w:type="gramEnd"/>
            <w:r w:rsidR="008D11FB">
              <w:rPr>
                <w:i/>
                <w:iCs/>
              </w:rPr>
              <w:t>, sin posibilidad de deslizamientos.</w:t>
            </w:r>
          </w:p>
          <w:p w14:paraId="5904DF76" w14:textId="05D4FB28" w:rsidR="0011401D" w:rsidRDefault="0011401D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5:</w:t>
            </w:r>
            <w:r w:rsidR="008D11FB">
              <w:rPr>
                <w:i/>
                <w:iCs/>
              </w:rPr>
              <w:t>Lluvía</w:t>
            </w:r>
            <w:proofErr w:type="gramEnd"/>
            <w:r w:rsidR="008D11FB">
              <w:rPr>
                <w:i/>
                <w:iCs/>
              </w:rPr>
              <w:t xml:space="preserve"> congelada, aguanieve, granizo.</w:t>
            </w:r>
          </w:p>
          <w:p w14:paraId="2AFD948D" w14:textId="460A83CF" w:rsidR="0011401D" w:rsidRDefault="0011401D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6:</w:t>
            </w:r>
            <w:r w:rsidR="008D11FB">
              <w:rPr>
                <w:i/>
                <w:iCs/>
              </w:rPr>
              <w:t>Visibilidad</w:t>
            </w:r>
            <w:proofErr w:type="gramEnd"/>
            <w:r w:rsidR="008D11FB">
              <w:rPr>
                <w:i/>
                <w:iCs/>
              </w:rPr>
              <w:t xml:space="preserve"> limitada.</w:t>
            </w:r>
          </w:p>
          <w:p w14:paraId="5D38A12A" w14:textId="2D7CC726" w:rsidR="0011401D" w:rsidRDefault="0011401D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7:</w:t>
            </w:r>
            <w:r w:rsidR="008D11FB">
              <w:rPr>
                <w:i/>
                <w:iCs/>
              </w:rPr>
              <w:t>Viento</w:t>
            </w:r>
            <w:proofErr w:type="gramEnd"/>
            <w:r w:rsidR="008D11FB">
              <w:rPr>
                <w:i/>
                <w:iCs/>
              </w:rPr>
              <w:t xml:space="preserve"> fuerte.</w:t>
            </w:r>
          </w:p>
          <w:p w14:paraId="0F93332F" w14:textId="369F6CA7" w:rsidR="0011401D" w:rsidRDefault="0011401D" w:rsidP="005C3849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QQ:Otr</w:t>
            </w:r>
            <w:r w:rsidR="008D11FB">
              <w:rPr>
                <w:i/>
                <w:iCs/>
              </w:rPr>
              <w:t>a</w:t>
            </w:r>
            <w:proofErr w:type="spellEnd"/>
            <w:proofErr w:type="gramEnd"/>
            <w:r w:rsidR="008D11FB">
              <w:rPr>
                <w:i/>
                <w:iCs/>
              </w:rPr>
              <w:t xml:space="preserve"> situación climatológica.</w:t>
            </w:r>
          </w:p>
          <w:p w14:paraId="1D1F458D" w14:textId="77777777" w:rsidR="0011401D" w:rsidRDefault="0011401D" w:rsidP="005C3849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UU:Desconocido</w:t>
            </w:r>
            <w:proofErr w:type="spellEnd"/>
            <w:proofErr w:type="gramEnd"/>
            <w:r>
              <w:rPr>
                <w:i/>
                <w:iCs/>
              </w:rPr>
              <w:t>.</w:t>
            </w:r>
          </w:p>
          <w:p w14:paraId="53BC03E5" w14:textId="77777777" w:rsidR="0011401D" w:rsidRPr="00482A2C" w:rsidRDefault="0011401D" w:rsidP="005C3849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XX:Clasificado</w:t>
            </w:r>
            <w:proofErr w:type="spellEnd"/>
            <w:proofErr w:type="gramEnd"/>
            <w:r>
              <w:rPr>
                <w:i/>
                <w:iCs/>
              </w:rPr>
              <w:t>.</w:t>
            </w:r>
          </w:p>
        </w:tc>
      </w:tr>
    </w:tbl>
    <w:p w14:paraId="380FAB3F" w14:textId="77777777" w:rsidR="00EC2680" w:rsidRDefault="00EC2680" w:rsidP="000D1B46"/>
    <w:p w14:paraId="085A01CA" w14:textId="5C1DCD94" w:rsidR="005D772D" w:rsidRPr="00482A2C" w:rsidRDefault="005D772D" w:rsidP="005D772D">
      <w:pPr>
        <w:pStyle w:val="Heading2"/>
        <w:rPr>
          <w:rFonts w:ascii="Abadi" w:hAnsi="Abadi"/>
          <w:b/>
          <w:bCs/>
          <w:color w:val="000000" w:themeColor="text1"/>
        </w:rPr>
      </w:pPr>
      <w:bookmarkStart w:id="10" w:name="_Toc88737934"/>
      <w:r>
        <w:rPr>
          <w:rFonts w:ascii="Abadi" w:hAnsi="Abadi"/>
          <w:b/>
          <w:bCs/>
          <w:color w:val="000000" w:themeColor="text1"/>
        </w:rPr>
        <w:t>C_RSUR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453"/>
        <w:gridCol w:w="5781"/>
      </w:tblGrid>
      <w:tr w:rsidR="005D772D" w14:paraId="78F3B1BC" w14:textId="77777777" w:rsidTr="005C3849">
        <w:tc>
          <w:tcPr>
            <w:tcW w:w="1271" w:type="dxa"/>
            <w:shd w:val="clear" w:color="auto" w:fill="E7E6E6" w:themeFill="background2"/>
          </w:tcPr>
          <w:p w14:paraId="6617A755" w14:textId="77777777" w:rsidR="005D772D" w:rsidRPr="000D1B46" w:rsidRDefault="005D772D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347B4ADC" w14:textId="77777777" w:rsidR="005D772D" w:rsidRPr="000D1B46" w:rsidRDefault="005D772D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5D772D" w14:paraId="0C0F80CF" w14:textId="77777777" w:rsidTr="005C3849">
        <w:tc>
          <w:tcPr>
            <w:tcW w:w="1271" w:type="dxa"/>
          </w:tcPr>
          <w:p w14:paraId="37F67501" w14:textId="7A0C4F67" w:rsidR="005D772D" w:rsidRPr="00482A2C" w:rsidRDefault="005D772D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C_</w:t>
            </w:r>
            <w:r>
              <w:rPr>
                <w:i/>
                <w:iCs/>
              </w:rPr>
              <w:t>RSUR</w:t>
            </w:r>
          </w:p>
        </w:tc>
        <w:tc>
          <w:tcPr>
            <w:tcW w:w="7223" w:type="dxa"/>
            <w:gridSpan w:val="2"/>
          </w:tcPr>
          <w:p w14:paraId="04F37D03" w14:textId="23D8E802" w:rsidR="005D772D" w:rsidRPr="00482A2C" w:rsidRDefault="005D772D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Condiciones</w:t>
            </w:r>
            <w:r w:rsidR="00453705">
              <w:rPr>
                <w:i/>
                <w:iCs/>
              </w:rPr>
              <w:t xml:space="preserve"> de la superficie del asfalto.</w:t>
            </w:r>
          </w:p>
        </w:tc>
      </w:tr>
      <w:tr w:rsidR="005D772D" w14:paraId="74A61F62" w14:textId="77777777" w:rsidTr="005C3849">
        <w:tc>
          <w:tcPr>
            <w:tcW w:w="1271" w:type="dxa"/>
            <w:shd w:val="clear" w:color="auto" w:fill="E7E6E6" w:themeFill="background2"/>
          </w:tcPr>
          <w:p w14:paraId="49CD38D3" w14:textId="77777777" w:rsidR="005D772D" w:rsidRPr="00482A2C" w:rsidRDefault="005D772D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6109D642" w14:textId="77777777" w:rsidR="005D772D" w:rsidRPr="00482A2C" w:rsidRDefault="005D772D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516D997D" w14:textId="77777777" w:rsidR="005D772D" w:rsidRPr="00482A2C" w:rsidRDefault="005D772D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proofErr w:type="gramEnd"/>
            <w:r w:rsidRPr="00AC29D0">
              <w:rPr>
                <w:sz w:val="16"/>
                <w:szCs w:val="16"/>
              </w:rPr>
              <w:t>)</w:t>
            </w:r>
          </w:p>
        </w:tc>
      </w:tr>
      <w:tr w:rsidR="005D772D" w14:paraId="4B0F235B" w14:textId="77777777" w:rsidTr="005C3849">
        <w:tc>
          <w:tcPr>
            <w:tcW w:w="1271" w:type="dxa"/>
          </w:tcPr>
          <w:p w14:paraId="240EDDAD" w14:textId="77777777" w:rsidR="005D772D" w:rsidRPr="00482A2C" w:rsidRDefault="005D772D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Categó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695AFF0D" w14:textId="77777777" w:rsidR="005D772D" w:rsidRPr="00482A2C" w:rsidRDefault="005D772D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Tex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tbl>
            <w:tblPr>
              <w:tblStyle w:val="TableGrid"/>
              <w:tblW w:w="5555" w:type="dxa"/>
              <w:tblLook w:val="04A0" w:firstRow="1" w:lastRow="0" w:firstColumn="1" w:lastColumn="0" w:noHBand="0" w:noVBand="1"/>
            </w:tblPr>
            <w:tblGrid>
              <w:gridCol w:w="2720"/>
              <w:gridCol w:w="2835"/>
            </w:tblGrid>
            <w:tr w:rsidR="00763920" w14:paraId="2FB7AAD9" w14:textId="77777777" w:rsidTr="00273EC3">
              <w:tc>
                <w:tcPr>
                  <w:tcW w:w="27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875DF6A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1:Seco</w:t>
                  </w:r>
                  <w:proofErr w:type="gramEnd"/>
                  <w:r>
                    <w:rPr>
                      <w:i/>
                      <w:iCs/>
                    </w:rPr>
                    <w:t xml:space="preserve"> (normal).</w:t>
                  </w:r>
                </w:p>
                <w:p w14:paraId="7D08AB56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2:Mojado</w:t>
                  </w:r>
                  <w:proofErr w:type="gramEnd"/>
                  <w:r>
                    <w:rPr>
                      <w:i/>
                      <w:iCs/>
                    </w:rPr>
                    <w:t>.</w:t>
                  </w:r>
                </w:p>
                <w:p w14:paraId="50A20D88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3:Nevado</w:t>
                  </w:r>
                  <w:proofErr w:type="gramEnd"/>
                  <w:r>
                    <w:rPr>
                      <w:i/>
                      <w:iCs/>
                    </w:rPr>
                    <w:t xml:space="preserve"> (reciente).</w:t>
                  </w:r>
                </w:p>
                <w:p w14:paraId="73EE0E05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4:Fango</w:t>
                  </w:r>
                  <w:proofErr w:type="gramEnd"/>
                  <w:r>
                    <w:rPr>
                      <w:i/>
                      <w:iCs/>
                    </w:rPr>
                    <w:t>, nieve “húmeda”</w:t>
                  </w:r>
                </w:p>
                <w:p w14:paraId="0E9CBA13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5:Helado</w:t>
                  </w:r>
                  <w:proofErr w:type="gramEnd"/>
                  <w:r>
                    <w:rPr>
                      <w:i/>
                      <w:iCs/>
                    </w:rPr>
                    <w:t>.</w:t>
                  </w:r>
                </w:p>
                <w:p w14:paraId="3D6BBFC3" w14:textId="4CE1B535" w:rsidR="00763920" w:rsidRDefault="00273EC3" w:rsidP="00273EC3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6:Tierra</w:t>
                  </w:r>
                  <w:proofErr w:type="gramEnd"/>
                  <w:r>
                    <w:rPr>
                      <w:i/>
                      <w:iCs/>
                    </w:rPr>
                    <w:t>, grava, barro seco.</w:t>
                  </w:r>
                </w:p>
              </w:tc>
              <w:tc>
                <w:tcPr>
                  <w:tcW w:w="28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1C0B018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7:Lodo</w:t>
                  </w:r>
                  <w:proofErr w:type="gramEnd"/>
                </w:p>
                <w:p w14:paraId="28303DEB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8:Aceite</w:t>
                  </w:r>
                  <w:proofErr w:type="gramEnd"/>
                  <w:r>
                    <w:rPr>
                      <w:i/>
                      <w:iCs/>
                    </w:rPr>
                    <w:t xml:space="preserve"> (vertido).</w:t>
                  </w:r>
                </w:p>
                <w:p w14:paraId="5DC438DC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9:Inundado</w:t>
                  </w:r>
                  <w:proofErr w:type="gramEnd"/>
                  <w:r>
                    <w:rPr>
                      <w:i/>
                      <w:iCs/>
                    </w:rPr>
                    <w:t xml:space="preserve"> </w:t>
                  </w:r>
                </w:p>
                <w:p w14:paraId="4BC63D9E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Q:Otra</w:t>
                  </w:r>
                  <w:proofErr w:type="gramEnd"/>
                  <w:r>
                    <w:rPr>
                      <w:i/>
                      <w:iCs/>
                    </w:rPr>
                    <w:t xml:space="preserve"> condición del asfalto.</w:t>
                  </w:r>
                </w:p>
                <w:p w14:paraId="0F36AD3E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U:Desconocido</w:t>
                  </w:r>
                  <w:proofErr w:type="gramEnd"/>
                  <w:r>
                    <w:rPr>
                      <w:i/>
                      <w:iCs/>
                    </w:rPr>
                    <w:t>.</w:t>
                  </w:r>
                </w:p>
                <w:p w14:paraId="7D72947E" w14:textId="4F825402" w:rsidR="00763920" w:rsidRPr="00273EC3" w:rsidRDefault="00273EC3" w:rsidP="00763920">
                  <w:proofErr w:type="gramStart"/>
                  <w:r>
                    <w:rPr>
                      <w:i/>
                      <w:iCs/>
                    </w:rPr>
                    <w:t>X:Clasificado</w:t>
                  </w:r>
                  <w:proofErr w:type="gramEnd"/>
                  <w:r>
                    <w:rPr>
                      <w:i/>
                      <w:iCs/>
                    </w:rPr>
                    <w:t>.</w:t>
                  </w:r>
                </w:p>
              </w:tc>
            </w:tr>
          </w:tbl>
          <w:p w14:paraId="24D99AAA" w14:textId="031D9C5F" w:rsidR="005D772D" w:rsidRPr="00482A2C" w:rsidRDefault="005D772D" w:rsidP="005C3849">
            <w:pPr>
              <w:rPr>
                <w:i/>
                <w:iCs/>
              </w:rPr>
            </w:pPr>
          </w:p>
        </w:tc>
      </w:tr>
    </w:tbl>
    <w:p w14:paraId="6B17BA7B" w14:textId="09B4CBC8" w:rsidR="005D772D" w:rsidRDefault="005D772D" w:rsidP="000D1B46"/>
    <w:p w14:paraId="421A3D41" w14:textId="77777777" w:rsidR="00273EC3" w:rsidRDefault="00273EC3" w:rsidP="00273EC3"/>
    <w:p w14:paraId="441A70F7" w14:textId="4BE5988D" w:rsidR="00EC2680" w:rsidRPr="00482A2C" w:rsidRDefault="00EC2680" w:rsidP="00EC2680">
      <w:pPr>
        <w:pStyle w:val="Heading2"/>
        <w:rPr>
          <w:rFonts w:ascii="Abadi" w:hAnsi="Abadi"/>
          <w:b/>
          <w:bCs/>
          <w:color w:val="000000" w:themeColor="text1"/>
        </w:rPr>
      </w:pPr>
      <w:bookmarkStart w:id="11" w:name="_Toc88737935"/>
      <w:r>
        <w:rPr>
          <w:rFonts w:ascii="Abadi" w:hAnsi="Abadi"/>
          <w:b/>
          <w:bCs/>
          <w:color w:val="000000" w:themeColor="text1"/>
        </w:rPr>
        <w:lastRenderedPageBreak/>
        <w:t>C_RAL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453"/>
        <w:gridCol w:w="5781"/>
      </w:tblGrid>
      <w:tr w:rsidR="00EC2680" w14:paraId="478EADBD" w14:textId="77777777" w:rsidTr="005C3849">
        <w:tc>
          <w:tcPr>
            <w:tcW w:w="1271" w:type="dxa"/>
            <w:shd w:val="clear" w:color="auto" w:fill="E7E6E6" w:themeFill="background2"/>
          </w:tcPr>
          <w:p w14:paraId="26446893" w14:textId="77777777" w:rsidR="00EC2680" w:rsidRPr="000D1B46" w:rsidRDefault="00EC2680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296CA1FA" w14:textId="77777777" w:rsidR="00EC2680" w:rsidRPr="000D1B46" w:rsidRDefault="00EC2680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EC2680" w14:paraId="3DF0D186" w14:textId="77777777" w:rsidTr="005C3849">
        <w:tc>
          <w:tcPr>
            <w:tcW w:w="1271" w:type="dxa"/>
          </w:tcPr>
          <w:p w14:paraId="47AC1529" w14:textId="0CEEB00D" w:rsidR="00EC2680" w:rsidRPr="00482A2C" w:rsidRDefault="00EC2680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C_</w:t>
            </w:r>
            <w:r>
              <w:rPr>
                <w:i/>
                <w:iCs/>
              </w:rPr>
              <w:t>RALN</w:t>
            </w:r>
          </w:p>
        </w:tc>
        <w:tc>
          <w:tcPr>
            <w:tcW w:w="7223" w:type="dxa"/>
            <w:gridSpan w:val="2"/>
          </w:tcPr>
          <w:p w14:paraId="2FB49625" w14:textId="3BCF9C6E" w:rsidR="00EC2680" w:rsidRPr="00482A2C" w:rsidRDefault="00EC2680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Alineación de la carretera, pendiente, …</w:t>
            </w:r>
          </w:p>
        </w:tc>
      </w:tr>
      <w:tr w:rsidR="00EC2680" w14:paraId="47887207" w14:textId="77777777" w:rsidTr="005C3849">
        <w:tc>
          <w:tcPr>
            <w:tcW w:w="1271" w:type="dxa"/>
            <w:shd w:val="clear" w:color="auto" w:fill="E7E6E6" w:themeFill="background2"/>
          </w:tcPr>
          <w:p w14:paraId="5AA2D17A" w14:textId="77777777" w:rsidR="00EC2680" w:rsidRPr="00482A2C" w:rsidRDefault="00EC2680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334B2052" w14:textId="77777777" w:rsidR="00EC2680" w:rsidRPr="00482A2C" w:rsidRDefault="00EC2680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423ABF3" w14:textId="77777777" w:rsidR="00EC2680" w:rsidRPr="00482A2C" w:rsidRDefault="00EC2680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proofErr w:type="gramEnd"/>
            <w:r w:rsidRPr="00AC29D0">
              <w:rPr>
                <w:sz w:val="16"/>
                <w:szCs w:val="16"/>
              </w:rPr>
              <w:t>)</w:t>
            </w:r>
          </w:p>
        </w:tc>
      </w:tr>
      <w:tr w:rsidR="00EC2680" w14:paraId="5D658660" w14:textId="77777777" w:rsidTr="005C3849">
        <w:tc>
          <w:tcPr>
            <w:tcW w:w="1271" w:type="dxa"/>
          </w:tcPr>
          <w:p w14:paraId="588B4DD5" w14:textId="77777777" w:rsidR="00EC2680" w:rsidRPr="00482A2C" w:rsidRDefault="00EC2680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Categó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7335D5AB" w14:textId="77777777" w:rsidR="00EC2680" w:rsidRPr="00482A2C" w:rsidRDefault="00EC2680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Tex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tbl>
            <w:tblPr>
              <w:tblStyle w:val="TableGrid"/>
              <w:tblW w:w="5555" w:type="dxa"/>
              <w:tblLook w:val="04A0" w:firstRow="1" w:lastRow="0" w:firstColumn="1" w:lastColumn="0" w:noHBand="0" w:noVBand="1"/>
            </w:tblPr>
            <w:tblGrid>
              <w:gridCol w:w="3266"/>
              <w:gridCol w:w="2289"/>
            </w:tblGrid>
            <w:tr w:rsidR="00273EC3" w14:paraId="681DE8B3" w14:textId="77777777" w:rsidTr="00273EC3">
              <w:tc>
                <w:tcPr>
                  <w:tcW w:w="326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8423A14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1:Recta</w:t>
                  </w:r>
                  <w:proofErr w:type="gramEnd"/>
                  <w:r>
                    <w:rPr>
                      <w:i/>
                      <w:iCs/>
                    </w:rPr>
                    <w:t xml:space="preserve"> y nivelada.</w:t>
                  </w:r>
                </w:p>
                <w:p w14:paraId="5FBAE662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2:Recta</w:t>
                  </w:r>
                  <w:proofErr w:type="gramEnd"/>
                  <w:r>
                    <w:rPr>
                      <w:i/>
                      <w:iCs/>
                    </w:rPr>
                    <w:t xml:space="preserve"> y pendiente.</w:t>
                  </w:r>
                </w:p>
                <w:p w14:paraId="202524A1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3:Curva</w:t>
                  </w:r>
                  <w:proofErr w:type="gramEnd"/>
                  <w:r>
                    <w:rPr>
                      <w:i/>
                      <w:iCs/>
                    </w:rPr>
                    <w:t xml:space="preserve"> y nivelada.</w:t>
                  </w:r>
                </w:p>
                <w:p w14:paraId="4BFB04F6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4:Curva</w:t>
                  </w:r>
                  <w:proofErr w:type="gramEnd"/>
                  <w:r>
                    <w:rPr>
                      <w:i/>
                      <w:iCs/>
                    </w:rPr>
                    <w:t xml:space="preserve"> y pendiente.</w:t>
                  </w:r>
                </w:p>
                <w:p w14:paraId="77FA2E5A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5:Cima</w:t>
                  </w:r>
                  <w:proofErr w:type="gramEnd"/>
                  <w:r>
                    <w:rPr>
                      <w:i/>
                      <w:iCs/>
                    </w:rPr>
                    <w:t xml:space="preserve"> de colina o pendiente.</w:t>
                  </w:r>
                </w:p>
                <w:p w14:paraId="3C3B0280" w14:textId="232B36E4" w:rsidR="00273EC3" w:rsidRDefault="00273EC3" w:rsidP="00273EC3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6:Principio</w:t>
                  </w:r>
                  <w:proofErr w:type="gramEnd"/>
                  <w:r>
                    <w:rPr>
                      <w:i/>
                      <w:iCs/>
                    </w:rPr>
                    <w:t xml:space="preserve"> de colina o pendiente.</w:t>
                  </w:r>
                </w:p>
              </w:tc>
              <w:tc>
                <w:tcPr>
                  <w:tcW w:w="22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F037186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Q:Otra</w:t>
                  </w:r>
                  <w:proofErr w:type="gramEnd"/>
                  <w:r>
                    <w:rPr>
                      <w:i/>
                      <w:iCs/>
                    </w:rPr>
                    <w:t xml:space="preserve"> situación.</w:t>
                  </w:r>
                </w:p>
                <w:p w14:paraId="0226ECD6" w14:textId="77777777" w:rsidR="00273EC3" w:rsidRDefault="00273EC3" w:rsidP="00273EC3">
                  <w:pPr>
                    <w:rPr>
                      <w:i/>
                      <w:iCs/>
                    </w:rPr>
                  </w:pPr>
                  <w:proofErr w:type="gramStart"/>
                  <w:r>
                    <w:rPr>
                      <w:i/>
                      <w:iCs/>
                    </w:rPr>
                    <w:t>U:Desconocido</w:t>
                  </w:r>
                  <w:proofErr w:type="gramEnd"/>
                  <w:r>
                    <w:rPr>
                      <w:i/>
                      <w:iCs/>
                    </w:rPr>
                    <w:t>.</w:t>
                  </w:r>
                </w:p>
                <w:p w14:paraId="2A588856" w14:textId="77777777" w:rsidR="00273EC3" w:rsidRDefault="00273EC3" w:rsidP="00273EC3">
                  <w:proofErr w:type="gramStart"/>
                  <w:r>
                    <w:rPr>
                      <w:i/>
                      <w:iCs/>
                    </w:rPr>
                    <w:t>X:Clasificado</w:t>
                  </w:r>
                  <w:proofErr w:type="gramEnd"/>
                  <w:r>
                    <w:rPr>
                      <w:i/>
                      <w:iCs/>
                    </w:rPr>
                    <w:t>.</w:t>
                  </w:r>
                </w:p>
                <w:p w14:paraId="3DB1C6A1" w14:textId="667F5C43" w:rsidR="00273EC3" w:rsidRPr="00273EC3" w:rsidRDefault="00273EC3" w:rsidP="00273EC3"/>
              </w:tc>
            </w:tr>
          </w:tbl>
          <w:p w14:paraId="7D91CCAA" w14:textId="4E35AD4D" w:rsidR="00EC2680" w:rsidRPr="00482A2C" w:rsidRDefault="00EC2680" w:rsidP="005C3849">
            <w:pPr>
              <w:rPr>
                <w:i/>
                <w:iCs/>
              </w:rPr>
            </w:pPr>
          </w:p>
        </w:tc>
      </w:tr>
    </w:tbl>
    <w:p w14:paraId="77FA62BD" w14:textId="7C4640A1" w:rsidR="00EC2680" w:rsidRDefault="00EC2680" w:rsidP="000D1B46"/>
    <w:p w14:paraId="32613D7D" w14:textId="2C85FD01" w:rsidR="00763920" w:rsidRPr="00482A2C" w:rsidRDefault="00763920" w:rsidP="00763920">
      <w:pPr>
        <w:pStyle w:val="Heading2"/>
        <w:rPr>
          <w:rFonts w:ascii="Abadi" w:hAnsi="Abadi"/>
          <w:b/>
          <w:bCs/>
          <w:color w:val="000000" w:themeColor="text1"/>
        </w:rPr>
      </w:pPr>
      <w:bookmarkStart w:id="12" w:name="_Toc88737936"/>
      <w:r>
        <w:rPr>
          <w:rFonts w:ascii="Abadi" w:hAnsi="Abadi"/>
          <w:b/>
          <w:bCs/>
          <w:color w:val="000000" w:themeColor="text1"/>
        </w:rPr>
        <w:t>C_TRAF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763920" w14:paraId="58C04947" w14:textId="77777777" w:rsidTr="005C3849">
        <w:tc>
          <w:tcPr>
            <w:tcW w:w="1271" w:type="dxa"/>
            <w:shd w:val="clear" w:color="auto" w:fill="E7E6E6" w:themeFill="background2"/>
          </w:tcPr>
          <w:p w14:paraId="139E54B5" w14:textId="77777777" w:rsidR="00763920" w:rsidRPr="000D1B46" w:rsidRDefault="00763920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3C24543C" w14:textId="77777777" w:rsidR="00763920" w:rsidRPr="000D1B46" w:rsidRDefault="00763920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763920" w14:paraId="5CD69C1B" w14:textId="77777777" w:rsidTr="005C3849">
        <w:tc>
          <w:tcPr>
            <w:tcW w:w="1271" w:type="dxa"/>
          </w:tcPr>
          <w:p w14:paraId="63C80D92" w14:textId="3D8475FE" w:rsidR="00763920" w:rsidRPr="00482A2C" w:rsidRDefault="00763920" w:rsidP="005C3849">
            <w:pPr>
              <w:rPr>
                <w:i/>
                <w:iCs/>
              </w:rPr>
            </w:pPr>
            <w:r w:rsidRPr="00482A2C">
              <w:rPr>
                <w:i/>
                <w:iCs/>
              </w:rPr>
              <w:t>C_</w:t>
            </w:r>
            <w:r w:rsidR="00273EC3">
              <w:rPr>
                <w:i/>
                <w:iCs/>
              </w:rPr>
              <w:t>TRAF</w:t>
            </w:r>
          </w:p>
        </w:tc>
        <w:tc>
          <w:tcPr>
            <w:tcW w:w="7223" w:type="dxa"/>
            <w:gridSpan w:val="2"/>
          </w:tcPr>
          <w:p w14:paraId="0CBD7FA5" w14:textId="51EE863C" w:rsidR="00763920" w:rsidRPr="00482A2C" w:rsidRDefault="00273EC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stado de las medidas de señalización y seguridad presentes en la vía. </w:t>
            </w:r>
          </w:p>
        </w:tc>
      </w:tr>
      <w:tr w:rsidR="00763920" w14:paraId="147E809F" w14:textId="77777777" w:rsidTr="005C3849">
        <w:tc>
          <w:tcPr>
            <w:tcW w:w="1271" w:type="dxa"/>
            <w:shd w:val="clear" w:color="auto" w:fill="E7E6E6" w:themeFill="background2"/>
          </w:tcPr>
          <w:p w14:paraId="302F965F" w14:textId="77777777" w:rsidR="00763920" w:rsidRPr="00482A2C" w:rsidRDefault="00763920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2CA876D5" w14:textId="77777777" w:rsidR="00763920" w:rsidRPr="00482A2C" w:rsidRDefault="00763920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55E38552" w14:textId="77777777" w:rsidR="00763920" w:rsidRPr="00482A2C" w:rsidRDefault="00763920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proofErr w:type="gramEnd"/>
            <w:r w:rsidRPr="00AC29D0">
              <w:rPr>
                <w:sz w:val="16"/>
                <w:szCs w:val="16"/>
              </w:rPr>
              <w:t>)</w:t>
            </w:r>
          </w:p>
        </w:tc>
      </w:tr>
      <w:tr w:rsidR="00763920" w14:paraId="59F3F7BD" w14:textId="77777777" w:rsidTr="005C3849">
        <w:tc>
          <w:tcPr>
            <w:tcW w:w="1271" w:type="dxa"/>
          </w:tcPr>
          <w:p w14:paraId="54190178" w14:textId="77777777" w:rsidR="00763920" w:rsidRPr="00482A2C" w:rsidRDefault="00763920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Categó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5E5A2ACA" w14:textId="77777777" w:rsidR="00763920" w:rsidRPr="00482A2C" w:rsidRDefault="00763920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Tex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22254725" w14:textId="77777777" w:rsidR="00763920" w:rsidRDefault="00273EC3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1:Señales</w:t>
            </w:r>
            <w:proofErr w:type="gramEnd"/>
            <w:r>
              <w:rPr>
                <w:i/>
                <w:iCs/>
              </w:rPr>
              <w:t xml:space="preserve"> totalmente operativas.</w:t>
            </w:r>
          </w:p>
          <w:p w14:paraId="03720C63" w14:textId="77777777" w:rsidR="00273EC3" w:rsidRDefault="00273EC3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2:Señales</w:t>
            </w:r>
            <w:proofErr w:type="gramEnd"/>
            <w:r>
              <w:rPr>
                <w:i/>
                <w:iCs/>
              </w:rPr>
              <w:t xml:space="preserve"> en estado intermitente.</w:t>
            </w:r>
          </w:p>
          <w:p w14:paraId="18042DE3" w14:textId="15CBC6CA" w:rsidR="00273EC3" w:rsidRDefault="00273EC3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3:Señal</w:t>
            </w:r>
            <w:proofErr w:type="gramEnd"/>
            <w:r>
              <w:rPr>
                <w:i/>
                <w:iCs/>
              </w:rPr>
              <w:t xml:space="preserve"> de stop.</w:t>
            </w:r>
          </w:p>
          <w:p w14:paraId="6762FABB" w14:textId="77777777" w:rsidR="00273EC3" w:rsidRDefault="00273EC3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4:</w:t>
            </w:r>
            <w:r w:rsidR="00005B09">
              <w:rPr>
                <w:i/>
                <w:iCs/>
              </w:rPr>
              <w:t>Señal</w:t>
            </w:r>
            <w:proofErr w:type="gramEnd"/>
            <w:r w:rsidR="00005B09">
              <w:rPr>
                <w:i/>
                <w:iCs/>
              </w:rPr>
              <w:t xml:space="preserve"> de ceda el paso.</w:t>
            </w:r>
          </w:p>
          <w:p w14:paraId="2B971152" w14:textId="77777777" w:rsidR="00005B09" w:rsidRDefault="00005B09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5:Señal</w:t>
            </w:r>
            <w:proofErr w:type="gramEnd"/>
            <w:r>
              <w:rPr>
                <w:i/>
                <w:iCs/>
              </w:rPr>
              <w:t xml:space="preserve"> de advertencia (triángulo amarillo).</w:t>
            </w:r>
          </w:p>
          <w:p w14:paraId="5BF37C44" w14:textId="73EC8DBF" w:rsidR="00005B09" w:rsidRDefault="00005B09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6:Paso</w:t>
            </w:r>
            <w:proofErr w:type="gramEnd"/>
            <w:r>
              <w:rPr>
                <w:i/>
                <w:iCs/>
              </w:rPr>
              <w:t xml:space="preserve"> de peatones.</w:t>
            </w:r>
          </w:p>
          <w:p w14:paraId="17307224" w14:textId="77777777" w:rsidR="00005B09" w:rsidRDefault="00005B09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7:Oficial</w:t>
            </w:r>
            <w:proofErr w:type="gramEnd"/>
            <w:r>
              <w:rPr>
                <w:i/>
                <w:iCs/>
              </w:rPr>
              <w:t xml:space="preserve"> de policía.</w:t>
            </w:r>
          </w:p>
          <w:p w14:paraId="41359EDF" w14:textId="77777777" w:rsidR="00005B09" w:rsidRDefault="00005B09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8:Voluntario</w:t>
            </w:r>
            <w:proofErr w:type="gramEnd"/>
            <w:r>
              <w:rPr>
                <w:i/>
                <w:iCs/>
              </w:rPr>
              <w:t xml:space="preserve"> de escuela.</w:t>
            </w:r>
          </w:p>
          <w:p w14:paraId="48A43BEF" w14:textId="6B22C911" w:rsidR="00005B09" w:rsidRDefault="00005B09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9:Paso</w:t>
            </w:r>
            <w:proofErr w:type="gramEnd"/>
            <w:r>
              <w:rPr>
                <w:i/>
                <w:iCs/>
              </w:rPr>
              <w:t xml:space="preserve"> escolar(peatones)</w:t>
            </w:r>
          </w:p>
          <w:p w14:paraId="387DD5A2" w14:textId="77777777" w:rsidR="00005B09" w:rsidRDefault="00005B09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0:Zona</w:t>
            </w:r>
            <w:proofErr w:type="gramEnd"/>
            <w:r>
              <w:rPr>
                <w:i/>
                <w:iCs/>
              </w:rPr>
              <w:t xml:space="preserve"> de velocidad reducida.</w:t>
            </w:r>
          </w:p>
          <w:p w14:paraId="7179B24C" w14:textId="77777777" w:rsidR="00005B09" w:rsidRDefault="00005B09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1:Señal</w:t>
            </w:r>
            <w:proofErr w:type="gramEnd"/>
            <w:r>
              <w:rPr>
                <w:i/>
                <w:iCs/>
              </w:rPr>
              <w:t xml:space="preserve"> de prohibido el paso.</w:t>
            </w:r>
          </w:p>
          <w:p w14:paraId="16C27280" w14:textId="77777777" w:rsidR="00005B09" w:rsidRDefault="00005B09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2:Marcas</w:t>
            </w:r>
            <w:proofErr w:type="gramEnd"/>
            <w:r>
              <w:rPr>
                <w:i/>
                <w:iCs/>
              </w:rPr>
              <w:t xml:space="preserve"> en el asfalto.</w:t>
            </w:r>
          </w:p>
          <w:p w14:paraId="0B0D289E" w14:textId="77777777" w:rsidR="00005B09" w:rsidRDefault="00005B09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3:Bus</w:t>
            </w:r>
            <w:proofErr w:type="gramEnd"/>
            <w:r>
              <w:rPr>
                <w:i/>
                <w:iCs/>
              </w:rPr>
              <w:t xml:space="preserve"> escolar parado con señales intermitentes.</w:t>
            </w:r>
          </w:p>
          <w:p w14:paraId="61EDF5C1" w14:textId="77777777" w:rsidR="00005B09" w:rsidRDefault="00005B09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4:Bus</w:t>
            </w:r>
            <w:proofErr w:type="gramEnd"/>
            <w:r>
              <w:rPr>
                <w:i/>
                <w:iCs/>
              </w:rPr>
              <w:t xml:space="preserve"> escolar parado sin señales intermitentes.</w:t>
            </w:r>
          </w:p>
          <w:p w14:paraId="3D903CB8" w14:textId="579142C5" w:rsidR="00005B09" w:rsidRDefault="00005B09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5:Cruce</w:t>
            </w:r>
            <w:proofErr w:type="gramEnd"/>
            <w:r>
              <w:rPr>
                <w:i/>
                <w:iCs/>
              </w:rPr>
              <w:t xml:space="preserve"> de vías con semáforos y/o barreras de seguridad. </w:t>
            </w:r>
          </w:p>
          <w:p w14:paraId="31E0B463" w14:textId="77777777" w:rsidR="00005B09" w:rsidRDefault="00005B09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6:Cruce</w:t>
            </w:r>
            <w:proofErr w:type="gramEnd"/>
            <w:r>
              <w:rPr>
                <w:i/>
                <w:iCs/>
              </w:rPr>
              <w:t xml:space="preserve"> de vías con señales.</w:t>
            </w:r>
          </w:p>
          <w:p w14:paraId="2A059619" w14:textId="77777777" w:rsidR="00005B09" w:rsidRDefault="00005B09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7:Señalización</w:t>
            </w:r>
            <w:proofErr w:type="gramEnd"/>
            <w:r>
              <w:rPr>
                <w:i/>
                <w:iCs/>
              </w:rPr>
              <w:t xml:space="preserve"> o sistema de seguridad no especificado.</w:t>
            </w:r>
          </w:p>
          <w:p w14:paraId="21C3E5AB" w14:textId="77777777" w:rsidR="00005B09" w:rsidRDefault="00005B09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8:Señalización</w:t>
            </w:r>
            <w:proofErr w:type="gramEnd"/>
            <w:r>
              <w:rPr>
                <w:i/>
                <w:iCs/>
              </w:rPr>
              <w:t xml:space="preserve"> o sistema de seguridad inexistente. </w:t>
            </w:r>
          </w:p>
          <w:p w14:paraId="74AD21EF" w14:textId="77777777" w:rsidR="00005B09" w:rsidRDefault="00005B09" w:rsidP="005C3849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QQ:</w:t>
            </w:r>
            <w:r w:rsidR="00046186">
              <w:rPr>
                <w:i/>
                <w:iCs/>
              </w:rPr>
              <w:t>Otro</w:t>
            </w:r>
            <w:proofErr w:type="spellEnd"/>
            <w:proofErr w:type="gramEnd"/>
            <w:r w:rsidR="00046186">
              <w:rPr>
                <w:i/>
                <w:iCs/>
              </w:rPr>
              <w:t xml:space="preserve"> tipo de situación.</w:t>
            </w:r>
          </w:p>
          <w:p w14:paraId="6E59AC12" w14:textId="77777777" w:rsidR="00046186" w:rsidRDefault="00046186" w:rsidP="005C3849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UU:Desconocido</w:t>
            </w:r>
            <w:proofErr w:type="spellEnd"/>
            <w:proofErr w:type="gramEnd"/>
            <w:r>
              <w:rPr>
                <w:i/>
                <w:iCs/>
              </w:rPr>
              <w:t>.</w:t>
            </w:r>
          </w:p>
          <w:p w14:paraId="398C6463" w14:textId="53A581D7" w:rsidR="00046186" w:rsidRPr="00482A2C" w:rsidRDefault="00046186" w:rsidP="005C3849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XX:Clasificado</w:t>
            </w:r>
            <w:proofErr w:type="spellEnd"/>
            <w:proofErr w:type="gramEnd"/>
            <w:r>
              <w:rPr>
                <w:i/>
                <w:iCs/>
              </w:rPr>
              <w:t>.</w:t>
            </w:r>
          </w:p>
        </w:tc>
      </w:tr>
    </w:tbl>
    <w:p w14:paraId="36674224" w14:textId="0F72E9ED" w:rsidR="00763920" w:rsidRDefault="00763920" w:rsidP="000D1B46"/>
    <w:p w14:paraId="46F72268" w14:textId="77777777" w:rsidR="00877F4F" w:rsidRDefault="00877F4F" w:rsidP="00877F4F">
      <w:pPr>
        <w:rPr>
          <w:rFonts w:ascii="Abadi" w:hAnsi="Abadi"/>
          <w:b/>
          <w:bCs/>
          <w:color w:val="000000" w:themeColor="text1"/>
        </w:rPr>
      </w:pPr>
    </w:p>
    <w:p w14:paraId="363C3443" w14:textId="77777777" w:rsidR="00877F4F" w:rsidRDefault="00877F4F" w:rsidP="00877F4F">
      <w:pPr>
        <w:rPr>
          <w:rFonts w:ascii="Abadi" w:hAnsi="Abadi"/>
          <w:b/>
          <w:bCs/>
          <w:color w:val="000000" w:themeColor="text1"/>
        </w:rPr>
      </w:pPr>
    </w:p>
    <w:p w14:paraId="2CC5944C" w14:textId="77777777" w:rsidR="00877F4F" w:rsidRDefault="00877F4F" w:rsidP="00877F4F">
      <w:pPr>
        <w:rPr>
          <w:rFonts w:ascii="Abadi" w:hAnsi="Abadi"/>
          <w:b/>
          <w:bCs/>
          <w:color w:val="000000" w:themeColor="text1"/>
        </w:rPr>
      </w:pPr>
    </w:p>
    <w:p w14:paraId="7B208450" w14:textId="77777777" w:rsidR="00877F4F" w:rsidRDefault="00877F4F" w:rsidP="00877F4F">
      <w:pPr>
        <w:rPr>
          <w:rFonts w:ascii="Abadi" w:hAnsi="Abadi"/>
          <w:b/>
          <w:bCs/>
          <w:color w:val="000000" w:themeColor="text1"/>
        </w:rPr>
      </w:pPr>
    </w:p>
    <w:p w14:paraId="4FAC725E" w14:textId="77777777" w:rsidR="00877F4F" w:rsidRDefault="00877F4F" w:rsidP="00877F4F">
      <w:pPr>
        <w:rPr>
          <w:rFonts w:ascii="Abadi" w:hAnsi="Abadi"/>
          <w:b/>
          <w:bCs/>
          <w:color w:val="000000" w:themeColor="text1"/>
        </w:rPr>
      </w:pPr>
    </w:p>
    <w:p w14:paraId="6104E512" w14:textId="77777777" w:rsidR="00877F4F" w:rsidRDefault="00877F4F" w:rsidP="00877F4F">
      <w:pPr>
        <w:rPr>
          <w:rFonts w:ascii="Abadi" w:hAnsi="Abadi"/>
          <w:b/>
          <w:bCs/>
          <w:color w:val="000000" w:themeColor="text1"/>
        </w:rPr>
      </w:pPr>
    </w:p>
    <w:p w14:paraId="65E78796" w14:textId="77777777" w:rsidR="00877F4F" w:rsidRDefault="00877F4F" w:rsidP="00877F4F">
      <w:pPr>
        <w:rPr>
          <w:rFonts w:ascii="Abadi" w:hAnsi="Abadi"/>
          <w:b/>
          <w:bCs/>
          <w:color w:val="000000" w:themeColor="text1"/>
        </w:rPr>
      </w:pPr>
    </w:p>
    <w:p w14:paraId="628452E6" w14:textId="77777777" w:rsidR="00877F4F" w:rsidRDefault="00877F4F">
      <w:pPr>
        <w:rPr>
          <w:rFonts w:ascii="Abadi" w:hAnsi="Abadi"/>
          <w:b/>
          <w:bCs/>
          <w:color w:val="000000" w:themeColor="text1"/>
        </w:rPr>
      </w:pPr>
      <w:r>
        <w:rPr>
          <w:rFonts w:ascii="Abadi" w:hAnsi="Abadi"/>
          <w:b/>
          <w:bCs/>
          <w:color w:val="000000" w:themeColor="text1"/>
        </w:rPr>
        <w:br w:type="page"/>
      </w:r>
    </w:p>
    <w:p w14:paraId="2564CD68" w14:textId="7E497116" w:rsidR="00046186" w:rsidRPr="00877F4F" w:rsidRDefault="00877F4F" w:rsidP="00877F4F">
      <w:pPr>
        <w:pStyle w:val="Heading1"/>
        <w:rPr>
          <w:rFonts w:ascii="Abadi" w:hAnsi="Abadi"/>
          <w:b/>
          <w:bCs/>
          <w:color w:val="000000" w:themeColor="text1"/>
          <w:sz w:val="26"/>
          <w:szCs w:val="26"/>
        </w:rPr>
      </w:pPr>
      <w:bookmarkStart w:id="13" w:name="_Toc88737937"/>
      <w:r w:rsidRPr="00877F4F">
        <w:rPr>
          <w:rFonts w:ascii="Abadi" w:hAnsi="Abadi"/>
          <w:b/>
          <w:bCs/>
          <w:color w:val="000000" w:themeColor="text1"/>
        </w:rPr>
        <w:lastRenderedPageBreak/>
        <w:t>Datos relativos al vehículo</w:t>
      </w:r>
      <w:bookmarkEnd w:id="13"/>
    </w:p>
    <w:p w14:paraId="69086B87" w14:textId="0D4A5ADA" w:rsidR="00877F4F" w:rsidRPr="00482A2C" w:rsidRDefault="00877F4F" w:rsidP="00877F4F">
      <w:pPr>
        <w:pStyle w:val="Heading2"/>
        <w:rPr>
          <w:rFonts w:ascii="Abadi" w:hAnsi="Abadi"/>
          <w:b/>
          <w:bCs/>
          <w:color w:val="000000" w:themeColor="text1"/>
        </w:rPr>
      </w:pPr>
      <w:r>
        <w:rPr>
          <w:rFonts w:ascii="Abadi" w:hAnsi="Abadi"/>
          <w:b/>
          <w:bCs/>
          <w:color w:val="000000" w:themeColor="text1"/>
        </w:rPr>
        <w:t>V_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877F4F" w14:paraId="7ED00C4E" w14:textId="77777777" w:rsidTr="005C3849">
        <w:tc>
          <w:tcPr>
            <w:tcW w:w="1271" w:type="dxa"/>
            <w:shd w:val="clear" w:color="auto" w:fill="E7E6E6" w:themeFill="background2"/>
          </w:tcPr>
          <w:p w14:paraId="3A9FFCF5" w14:textId="77777777" w:rsidR="00877F4F" w:rsidRPr="000D1B46" w:rsidRDefault="00877F4F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26B8137B" w14:textId="77777777" w:rsidR="00877F4F" w:rsidRPr="000D1B46" w:rsidRDefault="00877F4F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877F4F" w14:paraId="5AB599EA" w14:textId="77777777" w:rsidTr="005C3849">
        <w:tc>
          <w:tcPr>
            <w:tcW w:w="1271" w:type="dxa"/>
          </w:tcPr>
          <w:p w14:paraId="0E74F623" w14:textId="02728552" w:rsidR="00877F4F" w:rsidRPr="00482A2C" w:rsidRDefault="00877F4F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V_ID</w:t>
            </w:r>
          </w:p>
        </w:tc>
        <w:tc>
          <w:tcPr>
            <w:tcW w:w="7223" w:type="dxa"/>
            <w:gridSpan w:val="2"/>
          </w:tcPr>
          <w:p w14:paraId="38136279" w14:textId="334DDF16" w:rsidR="00877F4F" w:rsidRPr="00482A2C" w:rsidRDefault="00B547D1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Identificador del vehículo</w:t>
            </w:r>
            <w:r w:rsidR="00EE7242">
              <w:rPr>
                <w:i/>
                <w:iCs/>
              </w:rPr>
              <w:t xml:space="preserve"> respecto a la persona.</w:t>
            </w:r>
          </w:p>
        </w:tc>
      </w:tr>
      <w:tr w:rsidR="00877F4F" w14:paraId="69E6F38A" w14:textId="77777777" w:rsidTr="005C3849">
        <w:tc>
          <w:tcPr>
            <w:tcW w:w="1271" w:type="dxa"/>
            <w:shd w:val="clear" w:color="auto" w:fill="E7E6E6" w:themeFill="background2"/>
          </w:tcPr>
          <w:p w14:paraId="03DE9DAC" w14:textId="77777777" w:rsidR="00877F4F" w:rsidRPr="00482A2C" w:rsidRDefault="00877F4F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0E538609" w14:textId="77777777" w:rsidR="00877F4F" w:rsidRPr="00482A2C" w:rsidRDefault="00877F4F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3549C3BD" w14:textId="77777777" w:rsidR="00877F4F" w:rsidRPr="00482A2C" w:rsidRDefault="00877F4F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proofErr w:type="gramEnd"/>
            <w:r w:rsidRPr="00AC29D0">
              <w:rPr>
                <w:sz w:val="16"/>
                <w:szCs w:val="16"/>
              </w:rPr>
              <w:t>)</w:t>
            </w:r>
          </w:p>
        </w:tc>
      </w:tr>
      <w:tr w:rsidR="00877F4F" w14:paraId="6ACC9C49" w14:textId="77777777" w:rsidTr="005C3849">
        <w:tc>
          <w:tcPr>
            <w:tcW w:w="1271" w:type="dxa"/>
          </w:tcPr>
          <w:p w14:paraId="5C19D2B8" w14:textId="347692B5" w:rsidR="00877F4F" w:rsidRPr="00482A2C" w:rsidRDefault="00CB5478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Numéric</w:t>
            </w:r>
            <w:r w:rsidR="001D3783">
              <w:rPr>
                <w:i/>
                <w:iCs/>
              </w:rPr>
              <w:t>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65B5B1A9" w14:textId="5B10B71F" w:rsidR="00877F4F" w:rsidRPr="00482A2C" w:rsidRDefault="00CB5478" w:rsidP="005C3849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umeric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Int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066D91EA" w14:textId="606EE7BD" w:rsidR="00B547D1" w:rsidRDefault="00CB5478" w:rsidP="00B547D1">
            <w:pPr>
              <w:rPr>
                <w:i/>
                <w:iCs/>
              </w:rPr>
            </w:pPr>
            <w:r>
              <w:rPr>
                <w:i/>
                <w:iCs/>
              </w:rPr>
              <w:t>Valor comprendido entre [1-98]</w:t>
            </w:r>
          </w:p>
          <w:p w14:paraId="19BD3566" w14:textId="58EAF19F" w:rsidR="00CB5478" w:rsidRPr="00482A2C" w:rsidRDefault="00CB5478" w:rsidP="00B547D1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99:Peat</w:t>
            </w:r>
            <w:r w:rsidR="00EE7242">
              <w:rPr>
                <w:i/>
                <w:iCs/>
              </w:rPr>
              <w:t>ones</w:t>
            </w:r>
            <w:proofErr w:type="gramEnd"/>
          </w:p>
          <w:p w14:paraId="5C8EBBEF" w14:textId="2384C56A" w:rsidR="00877F4F" w:rsidRPr="00482A2C" w:rsidRDefault="00CB5478" w:rsidP="005C3849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UU:</w:t>
            </w:r>
            <w:r w:rsidR="00EE7242">
              <w:rPr>
                <w:i/>
                <w:iCs/>
              </w:rPr>
              <w:t>Desconocido</w:t>
            </w:r>
            <w:proofErr w:type="spellEnd"/>
            <w:proofErr w:type="gramEnd"/>
            <w:r w:rsidR="00EE7242">
              <w:rPr>
                <w:i/>
                <w:iCs/>
              </w:rPr>
              <w:t>.</w:t>
            </w:r>
          </w:p>
        </w:tc>
      </w:tr>
    </w:tbl>
    <w:p w14:paraId="4D5442F4" w14:textId="77777777" w:rsidR="00877F4F" w:rsidRPr="00877F4F" w:rsidRDefault="00877F4F" w:rsidP="00877F4F"/>
    <w:p w14:paraId="1B44CAF7" w14:textId="7682048C" w:rsidR="00EE7242" w:rsidRDefault="00EE7242" w:rsidP="00EE7242">
      <w:pPr>
        <w:pStyle w:val="Heading2"/>
        <w:rPr>
          <w:rFonts w:ascii="Abadi" w:hAnsi="Abadi"/>
          <w:b/>
          <w:bCs/>
          <w:color w:val="000000" w:themeColor="text1"/>
        </w:rPr>
      </w:pPr>
      <w:r>
        <w:rPr>
          <w:rFonts w:ascii="Abadi" w:hAnsi="Abadi"/>
          <w:b/>
          <w:bCs/>
          <w:color w:val="000000" w:themeColor="text1"/>
        </w:rPr>
        <w:t>V_TYPE</w:t>
      </w:r>
      <w:r w:rsidR="000D735A">
        <w:rPr>
          <w:rFonts w:ascii="Abadi" w:hAnsi="Abadi"/>
          <w:b/>
          <w:bCs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1554"/>
        <w:gridCol w:w="5627"/>
      </w:tblGrid>
      <w:tr w:rsidR="00EE7242" w14:paraId="7F0CE8B0" w14:textId="77777777" w:rsidTr="005C3849">
        <w:tc>
          <w:tcPr>
            <w:tcW w:w="1271" w:type="dxa"/>
            <w:shd w:val="clear" w:color="auto" w:fill="E7E6E6" w:themeFill="background2"/>
          </w:tcPr>
          <w:p w14:paraId="2AD66C33" w14:textId="77777777" w:rsidR="00EE7242" w:rsidRPr="000D1B46" w:rsidRDefault="00EE7242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7F01B1BF" w14:textId="77777777" w:rsidR="00EE7242" w:rsidRPr="000D1B46" w:rsidRDefault="00EE7242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EE7242" w14:paraId="4181D1C4" w14:textId="77777777" w:rsidTr="005C3849">
        <w:tc>
          <w:tcPr>
            <w:tcW w:w="1271" w:type="dxa"/>
          </w:tcPr>
          <w:p w14:paraId="2D47B554" w14:textId="23777DC7" w:rsidR="00EE7242" w:rsidRPr="00482A2C" w:rsidRDefault="00EE7242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V_TYPE</w:t>
            </w:r>
          </w:p>
        </w:tc>
        <w:tc>
          <w:tcPr>
            <w:tcW w:w="7223" w:type="dxa"/>
            <w:gridSpan w:val="2"/>
          </w:tcPr>
          <w:p w14:paraId="33042811" w14:textId="70B74431" w:rsidR="00EE7242" w:rsidRPr="00482A2C" w:rsidRDefault="001D378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Código del tipo de vehículo.</w:t>
            </w:r>
          </w:p>
        </w:tc>
      </w:tr>
      <w:tr w:rsidR="00EE7242" w14:paraId="41CE11ED" w14:textId="77777777" w:rsidTr="005C3849">
        <w:tc>
          <w:tcPr>
            <w:tcW w:w="1271" w:type="dxa"/>
            <w:shd w:val="clear" w:color="auto" w:fill="E7E6E6" w:themeFill="background2"/>
          </w:tcPr>
          <w:p w14:paraId="2C5931E2" w14:textId="77777777" w:rsidR="00EE7242" w:rsidRPr="00482A2C" w:rsidRDefault="00EE7242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74DB713B" w14:textId="77777777" w:rsidR="00EE7242" w:rsidRPr="00482A2C" w:rsidRDefault="00EE7242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2193E53D" w14:textId="77777777" w:rsidR="00EE7242" w:rsidRPr="00482A2C" w:rsidRDefault="00EE7242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proofErr w:type="gramEnd"/>
            <w:r w:rsidRPr="00AC29D0">
              <w:rPr>
                <w:sz w:val="16"/>
                <w:szCs w:val="16"/>
              </w:rPr>
              <w:t>)</w:t>
            </w:r>
          </w:p>
        </w:tc>
      </w:tr>
      <w:tr w:rsidR="001D3783" w14:paraId="7EB5432F" w14:textId="77777777" w:rsidTr="005C3849">
        <w:tc>
          <w:tcPr>
            <w:tcW w:w="1271" w:type="dxa"/>
          </w:tcPr>
          <w:p w14:paraId="3C35A509" w14:textId="73A08DF2" w:rsidR="00EE7242" w:rsidRDefault="00EE7242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Numéric</w:t>
            </w:r>
            <w:r w:rsidR="001D3783">
              <w:rPr>
                <w:i/>
                <w:iCs/>
              </w:rPr>
              <w:t>a</w:t>
            </w:r>
          </w:p>
          <w:p w14:paraId="199296DA" w14:textId="50DD7225" w:rsidR="001D3783" w:rsidRPr="00482A2C" w:rsidRDefault="001D3783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(Categórica)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27B1F64C" w14:textId="77777777" w:rsidR="00EE7242" w:rsidRPr="00482A2C" w:rsidRDefault="00EE7242" w:rsidP="005C3849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umeric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Int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628AD6EE" w14:textId="77777777" w:rsidR="00EE7242" w:rsidRDefault="00BB5CB6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1:Vehículo</w:t>
            </w:r>
            <w:proofErr w:type="gramEnd"/>
            <w:r>
              <w:rPr>
                <w:i/>
                <w:iCs/>
              </w:rPr>
              <w:t xml:space="preserve"> de servicio (pasajeros, servicios auxiliares, emergencias, …)</w:t>
            </w:r>
          </w:p>
          <w:p w14:paraId="00A41889" w14:textId="77777777" w:rsidR="00BB5CB6" w:rsidRDefault="00BB5CB6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2:Camioneta</w:t>
            </w:r>
            <w:proofErr w:type="gramEnd"/>
            <w:r>
              <w:rPr>
                <w:i/>
                <w:iCs/>
              </w:rPr>
              <w:t xml:space="preserve"> (&lt;=4536 KG GVWR)</w:t>
            </w:r>
          </w:p>
          <w:p w14:paraId="5D24C852" w14:textId="77777777" w:rsidR="00BB5CB6" w:rsidRDefault="00BB5CB6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3:Otros</w:t>
            </w:r>
            <w:proofErr w:type="gramEnd"/>
            <w:r>
              <w:rPr>
                <w:i/>
                <w:iCs/>
              </w:rPr>
              <w:t xml:space="preserve"> vehículos de carga (&lt;=4536 KG GVWR)</w:t>
            </w:r>
          </w:p>
          <w:p w14:paraId="297B3E27" w14:textId="77777777" w:rsidR="00BB5CB6" w:rsidRDefault="00BB5CB6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4:Camiones</w:t>
            </w:r>
            <w:proofErr w:type="gramEnd"/>
            <w:r>
              <w:rPr>
                <w:i/>
                <w:iCs/>
              </w:rPr>
              <w:t xml:space="preserve"> (&gt;4536 HG GVWR)</w:t>
            </w:r>
          </w:p>
          <w:p w14:paraId="70CE1EE1" w14:textId="77777777" w:rsidR="00BB5CB6" w:rsidRDefault="00BB5CB6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8:Tractor</w:t>
            </w:r>
            <w:proofErr w:type="gramEnd"/>
            <w:r>
              <w:rPr>
                <w:i/>
                <w:iCs/>
              </w:rPr>
              <w:t xml:space="preserve"> (con o sin remolque)</w:t>
            </w:r>
          </w:p>
          <w:p w14:paraId="49615798" w14:textId="77777777" w:rsidR="00BB5CB6" w:rsidRDefault="00BB5CB6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9:Bus</w:t>
            </w:r>
            <w:proofErr w:type="gramEnd"/>
            <w:r>
              <w:rPr>
                <w:i/>
                <w:iCs/>
              </w:rPr>
              <w:t xml:space="preserve"> escolar</w:t>
            </w:r>
          </w:p>
          <w:p w14:paraId="499B640C" w14:textId="77777777" w:rsidR="00BB5CB6" w:rsidRDefault="000D735A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0:Bus</w:t>
            </w:r>
            <w:proofErr w:type="gramEnd"/>
            <w:r>
              <w:rPr>
                <w:i/>
                <w:iCs/>
              </w:rPr>
              <w:t xml:space="preserve"> escolar pequeño (&lt;25 pasajeros)</w:t>
            </w:r>
          </w:p>
          <w:p w14:paraId="5C954540" w14:textId="77777777" w:rsidR="000D735A" w:rsidRDefault="000D735A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1:Bus</w:t>
            </w:r>
            <w:proofErr w:type="gramEnd"/>
            <w:r>
              <w:rPr>
                <w:i/>
                <w:iCs/>
              </w:rPr>
              <w:t xml:space="preserve"> urbano</w:t>
            </w:r>
          </w:p>
          <w:p w14:paraId="3928C962" w14:textId="7D7EA62D" w:rsidR="000D735A" w:rsidRDefault="000D735A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4:Motocicleta</w:t>
            </w:r>
            <w:proofErr w:type="gramEnd"/>
          </w:p>
          <w:p w14:paraId="5A442391" w14:textId="77777777" w:rsidR="000D735A" w:rsidRDefault="000D735A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6:Vehículo</w:t>
            </w:r>
            <w:proofErr w:type="gramEnd"/>
            <w:r>
              <w:rPr>
                <w:i/>
                <w:iCs/>
              </w:rPr>
              <w:t xml:space="preserve"> ajeno a la carretera</w:t>
            </w:r>
          </w:p>
          <w:p w14:paraId="07DC416E" w14:textId="77777777" w:rsidR="000D735A" w:rsidRDefault="000D735A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7:Bicicleta</w:t>
            </w:r>
            <w:proofErr w:type="gramEnd"/>
            <w:r>
              <w:rPr>
                <w:i/>
                <w:iCs/>
              </w:rPr>
              <w:t>.</w:t>
            </w:r>
          </w:p>
          <w:p w14:paraId="34698F76" w14:textId="77777777" w:rsidR="000D735A" w:rsidRDefault="000D735A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8:Vehículos</w:t>
            </w:r>
            <w:proofErr w:type="gramEnd"/>
            <w:r>
              <w:rPr>
                <w:i/>
                <w:iCs/>
              </w:rPr>
              <w:t xml:space="preserve"> de propósito específico.</w:t>
            </w:r>
          </w:p>
          <w:p w14:paraId="1559FA27" w14:textId="77777777" w:rsidR="000D735A" w:rsidRDefault="000D735A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9:Remolques</w:t>
            </w:r>
            <w:proofErr w:type="gramEnd"/>
            <w:r>
              <w:rPr>
                <w:i/>
                <w:iCs/>
              </w:rPr>
              <w:t xml:space="preserve"> o herramientas de arado. </w:t>
            </w:r>
          </w:p>
          <w:p w14:paraId="7A4B9B58" w14:textId="77777777" w:rsidR="000D735A" w:rsidRDefault="000D735A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20:Remolques</w:t>
            </w:r>
            <w:proofErr w:type="gramEnd"/>
            <w:r>
              <w:rPr>
                <w:i/>
                <w:iCs/>
              </w:rPr>
              <w:t xml:space="preserve"> o herramientas de construcción.</w:t>
            </w:r>
          </w:p>
          <w:p w14:paraId="35DF9309" w14:textId="77777777" w:rsidR="000D735A" w:rsidRDefault="000D735A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21:Camión</w:t>
            </w:r>
            <w:proofErr w:type="gramEnd"/>
            <w:r>
              <w:rPr>
                <w:i/>
                <w:iCs/>
              </w:rPr>
              <w:t xml:space="preserve"> de bomberos.</w:t>
            </w:r>
          </w:p>
          <w:p w14:paraId="3066270F" w14:textId="77777777" w:rsidR="000D735A" w:rsidRDefault="000D735A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22:Quitanieves</w:t>
            </w:r>
            <w:proofErr w:type="gramEnd"/>
            <w:r>
              <w:rPr>
                <w:i/>
                <w:iCs/>
              </w:rPr>
              <w:t>.</w:t>
            </w:r>
          </w:p>
          <w:p w14:paraId="5F4D026F" w14:textId="77777777" w:rsidR="000D735A" w:rsidRDefault="000D735A" w:rsidP="005C384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23:Coche</w:t>
            </w:r>
            <w:proofErr w:type="gramEnd"/>
            <w:r>
              <w:rPr>
                <w:i/>
                <w:iCs/>
              </w:rPr>
              <w:t xml:space="preserve"> de ciudad.</w:t>
            </w:r>
          </w:p>
          <w:p w14:paraId="148CEE4A" w14:textId="77777777" w:rsidR="000D735A" w:rsidRDefault="000D735A" w:rsidP="005C3849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NN:No</w:t>
            </w:r>
            <w:proofErr w:type="spellEnd"/>
            <w:proofErr w:type="gramEnd"/>
            <w:r>
              <w:rPr>
                <w:i/>
                <w:iCs/>
              </w:rPr>
              <w:t xml:space="preserve"> aplicable (para el vehículo con id:99 aka peatón)</w:t>
            </w:r>
          </w:p>
          <w:p w14:paraId="34790045" w14:textId="77777777" w:rsidR="000D735A" w:rsidRDefault="000D735A" w:rsidP="005C3849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QQ:Otro</w:t>
            </w:r>
            <w:proofErr w:type="spellEnd"/>
            <w:proofErr w:type="gramEnd"/>
            <w:r>
              <w:rPr>
                <w:i/>
                <w:iCs/>
              </w:rPr>
              <w:t xml:space="preserve"> tipo de vehículo</w:t>
            </w:r>
          </w:p>
          <w:p w14:paraId="3AED0B5A" w14:textId="77777777" w:rsidR="000D735A" w:rsidRDefault="000D735A" w:rsidP="005C3849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UU:Desconocido</w:t>
            </w:r>
            <w:proofErr w:type="spellEnd"/>
            <w:proofErr w:type="gramEnd"/>
            <w:r>
              <w:rPr>
                <w:i/>
                <w:iCs/>
              </w:rPr>
              <w:t>.</w:t>
            </w:r>
          </w:p>
          <w:p w14:paraId="6AC41061" w14:textId="6B2E7FB0" w:rsidR="000D735A" w:rsidRPr="00482A2C" w:rsidRDefault="000D735A" w:rsidP="005C3849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XX:Clasificado</w:t>
            </w:r>
            <w:proofErr w:type="spellEnd"/>
            <w:proofErr w:type="gramEnd"/>
            <w:r>
              <w:rPr>
                <w:i/>
                <w:iCs/>
              </w:rPr>
              <w:t>.</w:t>
            </w:r>
          </w:p>
        </w:tc>
      </w:tr>
    </w:tbl>
    <w:p w14:paraId="27F79636" w14:textId="77777777" w:rsidR="00EE7242" w:rsidRPr="00EE7242" w:rsidRDefault="00EE7242" w:rsidP="00EE7242"/>
    <w:p w14:paraId="4684F440" w14:textId="4381A8C0" w:rsidR="00046186" w:rsidRPr="000D735A" w:rsidRDefault="000D735A" w:rsidP="000D735A">
      <w:pPr>
        <w:pStyle w:val="Heading2"/>
        <w:rPr>
          <w:rFonts w:ascii="Abadi" w:hAnsi="Abadi"/>
          <w:b/>
          <w:bCs/>
          <w:color w:val="000000" w:themeColor="text1"/>
        </w:rPr>
      </w:pPr>
      <w:r w:rsidRPr="000D735A">
        <w:rPr>
          <w:rFonts w:ascii="Abadi" w:hAnsi="Abadi"/>
          <w:b/>
          <w:bCs/>
          <w:color w:val="000000" w:themeColor="text1"/>
        </w:rPr>
        <w:t>V_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0D735A" w14:paraId="06DCA550" w14:textId="77777777" w:rsidTr="005C3849">
        <w:tc>
          <w:tcPr>
            <w:tcW w:w="1271" w:type="dxa"/>
            <w:shd w:val="clear" w:color="auto" w:fill="E7E6E6" w:themeFill="background2"/>
          </w:tcPr>
          <w:p w14:paraId="3957D607" w14:textId="77777777" w:rsidR="000D735A" w:rsidRPr="000D1B46" w:rsidRDefault="000D735A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79BA9B16" w14:textId="77777777" w:rsidR="000D735A" w:rsidRPr="000D1B46" w:rsidRDefault="000D735A" w:rsidP="005C3849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0D735A" w14:paraId="2DBC72BC" w14:textId="77777777" w:rsidTr="005C3849">
        <w:tc>
          <w:tcPr>
            <w:tcW w:w="1271" w:type="dxa"/>
          </w:tcPr>
          <w:p w14:paraId="59BEAD87" w14:textId="507D6323" w:rsidR="000D735A" w:rsidRPr="00482A2C" w:rsidRDefault="000D735A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V_YEAR</w:t>
            </w:r>
          </w:p>
        </w:tc>
        <w:tc>
          <w:tcPr>
            <w:tcW w:w="7223" w:type="dxa"/>
            <w:gridSpan w:val="2"/>
          </w:tcPr>
          <w:p w14:paraId="0313E81E" w14:textId="6F12C118" w:rsidR="000D735A" w:rsidRPr="00482A2C" w:rsidRDefault="007517DF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Año de fabricación del modelo de vehículo.</w:t>
            </w:r>
          </w:p>
        </w:tc>
      </w:tr>
      <w:tr w:rsidR="000D735A" w14:paraId="62CC03DE" w14:textId="77777777" w:rsidTr="005C3849">
        <w:tc>
          <w:tcPr>
            <w:tcW w:w="1271" w:type="dxa"/>
            <w:shd w:val="clear" w:color="auto" w:fill="E7E6E6" w:themeFill="background2"/>
          </w:tcPr>
          <w:p w14:paraId="318A53BE" w14:textId="77777777" w:rsidR="000D735A" w:rsidRPr="00482A2C" w:rsidRDefault="000D735A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22BB6868" w14:textId="77777777" w:rsidR="000D735A" w:rsidRPr="00482A2C" w:rsidRDefault="000D735A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0AA12318" w14:textId="77777777" w:rsidR="000D735A" w:rsidRPr="00482A2C" w:rsidRDefault="000D735A" w:rsidP="005C3849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proofErr w:type="gramEnd"/>
            <w:r w:rsidRPr="00AC29D0">
              <w:rPr>
                <w:sz w:val="16"/>
                <w:szCs w:val="16"/>
              </w:rPr>
              <w:t>)</w:t>
            </w:r>
          </w:p>
        </w:tc>
      </w:tr>
      <w:tr w:rsidR="000D735A" w14:paraId="690CB984" w14:textId="77777777" w:rsidTr="005C3849">
        <w:tc>
          <w:tcPr>
            <w:tcW w:w="1271" w:type="dxa"/>
          </w:tcPr>
          <w:p w14:paraId="47BD45AC" w14:textId="77777777" w:rsidR="000D735A" w:rsidRPr="00482A2C" w:rsidRDefault="000D735A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Numé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4326B226" w14:textId="77777777" w:rsidR="000D735A" w:rsidRPr="00482A2C" w:rsidRDefault="000D735A" w:rsidP="005C3849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umeric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Int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14465AC5" w14:textId="77777777" w:rsidR="000D735A" w:rsidRDefault="007517DF" w:rsidP="005C3849">
            <w:pPr>
              <w:rPr>
                <w:i/>
                <w:iCs/>
              </w:rPr>
            </w:pPr>
            <w:r>
              <w:rPr>
                <w:i/>
                <w:iCs/>
              </w:rPr>
              <w:t>Valores comprendidos entre 19YY y 20YY</w:t>
            </w:r>
          </w:p>
          <w:p w14:paraId="1B76D0BA" w14:textId="77777777" w:rsidR="0027654C" w:rsidRDefault="0027654C" w:rsidP="005C3849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NNNN:No</w:t>
            </w:r>
            <w:proofErr w:type="spellEnd"/>
            <w:proofErr w:type="gramEnd"/>
            <w:r>
              <w:rPr>
                <w:i/>
                <w:iCs/>
              </w:rPr>
              <w:t xml:space="preserve"> aplicable</w:t>
            </w:r>
          </w:p>
          <w:p w14:paraId="740FE5C9" w14:textId="77777777" w:rsidR="0027654C" w:rsidRDefault="0027654C" w:rsidP="005C3849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UUUU:Desconocido</w:t>
            </w:r>
            <w:proofErr w:type="spellEnd"/>
            <w:proofErr w:type="gramEnd"/>
          </w:p>
          <w:p w14:paraId="1027FC74" w14:textId="4FDC73A5" w:rsidR="0027654C" w:rsidRPr="00482A2C" w:rsidRDefault="0027654C" w:rsidP="005C3849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XXXX:Clasificado</w:t>
            </w:r>
            <w:proofErr w:type="spellEnd"/>
            <w:proofErr w:type="gramEnd"/>
          </w:p>
        </w:tc>
      </w:tr>
    </w:tbl>
    <w:p w14:paraId="6033ABEF" w14:textId="6709C950" w:rsidR="007517DF" w:rsidRDefault="007517DF" w:rsidP="000D1B46"/>
    <w:p w14:paraId="7D7CE125" w14:textId="77777777" w:rsidR="007517DF" w:rsidRDefault="007517DF">
      <w:r>
        <w:br w:type="page"/>
      </w:r>
    </w:p>
    <w:p w14:paraId="5E791AE6" w14:textId="6EC13AD0" w:rsidR="000D735A" w:rsidRDefault="007517DF" w:rsidP="007517DF">
      <w:pPr>
        <w:pStyle w:val="Heading1"/>
        <w:rPr>
          <w:rFonts w:ascii="Abadi" w:hAnsi="Abadi"/>
          <w:b/>
          <w:bCs/>
          <w:color w:val="000000" w:themeColor="text1"/>
        </w:rPr>
      </w:pPr>
      <w:r w:rsidRPr="007517DF">
        <w:rPr>
          <w:rFonts w:ascii="Abadi" w:hAnsi="Abadi"/>
          <w:b/>
          <w:bCs/>
          <w:color w:val="000000" w:themeColor="text1"/>
        </w:rPr>
        <w:lastRenderedPageBreak/>
        <w:t>Datos relativos a la persona</w:t>
      </w:r>
    </w:p>
    <w:p w14:paraId="05FA3454" w14:textId="1033229E" w:rsidR="007517DF" w:rsidRDefault="007517DF" w:rsidP="007517DF">
      <w:pPr>
        <w:pStyle w:val="Heading2"/>
        <w:rPr>
          <w:rFonts w:ascii="Abadi" w:hAnsi="Abadi"/>
          <w:b/>
          <w:bCs/>
          <w:color w:val="000000" w:themeColor="text1"/>
        </w:rPr>
      </w:pPr>
      <w:r w:rsidRPr="007517DF">
        <w:rPr>
          <w:rFonts w:ascii="Abadi" w:hAnsi="Abadi"/>
          <w:b/>
          <w:bCs/>
          <w:color w:val="000000" w:themeColor="text1"/>
        </w:rPr>
        <w:t>P_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25351F" w14:paraId="45F6A92D" w14:textId="77777777" w:rsidTr="00083A0D">
        <w:tc>
          <w:tcPr>
            <w:tcW w:w="1271" w:type="dxa"/>
            <w:shd w:val="clear" w:color="auto" w:fill="E7E6E6" w:themeFill="background2"/>
          </w:tcPr>
          <w:p w14:paraId="361579AB" w14:textId="77777777" w:rsidR="0025351F" w:rsidRPr="000D1B46" w:rsidRDefault="0025351F" w:rsidP="00083A0D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70E96C8F" w14:textId="77777777" w:rsidR="0025351F" w:rsidRPr="000D1B46" w:rsidRDefault="0025351F" w:rsidP="00083A0D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25351F" w14:paraId="2CBEC782" w14:textId="77777777" w:rsidTr="00083A0D">
        <w:tc>
          <w:tcPr>
            <w:tcW w:w="1271" w:type="dxa"/>
          </w:tcPr>
          <w:p w14:paraId="22C50DAC" w14:textId="491A8212" w:rsidR="0025351F" w:rsidRPr="00482A2C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P_ID</w:t>
            </w:r>
          </w:p>
        </w:tc>
        <w:tc>
          <w:tcPr>
            <w:tcW w:w="7223" w:type="dxa"/>
            <w:gridSpan w:val="2"/>
          </w:tcPr>
          <w:p w14:paraId="7CAA4FA7" w14:textId="6D9C4CC3" w:rsidR="0025351F" w:rsidRPr="00482A2C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Identificador de la persona.</w:t>
            </w:r>
          </w:p>
        </w:tc>
      </w:tr>
      <w:tr w:rsidR="0025351F" w14:paraId="31D8341E" w14:textId="77777777" w:rsidTr="00083A0D">
        <w:tc>
          <w:tcPr>
            <w:tcW w:w="1271" w:type="dxa"/>
            <w:shd w:val="clear" w:color="auto" w:fill="E7E6E6" w:themeFill="background2"/>
          </w:tcPr>
          <w:p w14:paraId="2DF89A39" w14:textId="77777777" w:rsidR="0025351F" w:rsidRPr="00482A2C" w:rsidRDefault="0025351F" w:rsidP="00083A0D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354147F0" w14:textId="77777777" w:rsidR="0025351F" w:rsidRPr="00482A2C" w:rsidRDefault="0025351F" w:rsidP="00083A0D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247183C0" w14:textId="77777777" w:rsidR="0025351F" w:rsidRPr="00482A2C" w:rsidRDefault="0025351F" w:rsidP="00083A0D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proofErr w:type="gramEnd"/>
            <w:r w:rsidRPr="00AC29D0">
              <w:rPr>
                <w:sz w:val="16"/>
                <w:szCs w:val="16"/>
              </w:rPr>
              <w:t>)</w:t>
            </w:r>
          </w:p>
        </w:tc>
      </w:tr>
      <w:tr w:rsidR="0025351F" w14:paraId="76FFF654" w14:textId="77777777" w:rsidTr="00083A0D">
        <w:tc>
          <w:tcPr>
            <w:tcW w:w="1271" w:type="dxa"/>
          </w:tcPr>
          <w:p w14:paraId="4E5434CB" w14:textId="77777777" w:rsidR="0025351F" w:rsidRPr="00482A2C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Numé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0F7A3E0B" w14:textId="77777777" w:rsidR="0025351F" w:rsidRPr="00482A2C" w:rsidRDefault="0025351F" w:rsidP="00083A0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umeric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Int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78AEE471" w14:textId="77777777" w:rsidR="0025351F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Valores comprendidos entre [1-99]</w:t>
            </w:r>
          </w:p>
          <w:p w14:paraId="29BC65B1" w14:textId="5DB42AE1" w:rsidR="0025351F" w:rsidRDefault="0025351F" w:rsidP="00083A0D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NN:No</w:t>
            </w:r>
            <w:proofErr w:type="spellEnd"/>
            <w:proofErr w:type="gramEnd"/>
            <w:r>
              <w:rPr>
                <w:i/>
                <w:iCs/>
              </w:rPr>
              <w:t xml:space="preserve"> aplicable</w:t>
            </w:r>
            <w:r w:rsidR="006B1089">
              <w:rPr>
                <w:i/>
                <w:iCs/>
              </w:rPr>
              <w:t xml:space="preserve"> (</w:t>
            </w:r>
            <w:proofErr w:type="spellStart"/>
            <w:r w:rsidR="006B1089">
              <w:rPr>
                <w:i/>
                <w:iCs/>
              </w:rPr>
              <w:t>dummy</w:t>
            </w:r>
            <w:proofErr w:type="spellEnd"/>
            <w:r w:rsidR="006B1089">
              <w:rPr>
                <w:i/>
                <w:iCs/>
              </w:rPr>
              <w:t>?)</w:t>
            </w:r>
          </w:p>
          <w:p w14:paraId="091147E6" w14:textId="775CA8A4" w:rsidR="0025351F" w:rsidRPr="00482A2C" w:rsidRDefault="0025351F" w:rsidP="00083A0D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UU:Desconocido</w:t>
            </w:r>
            <w:proofErr w:type="spellEnd"/>
            <w:proofErr w:type="gramEnd"/>
            <w:r>
              <w:rPr>
                <w:i/>
                <w:iCs/>
              </w:rPr>
              <w:t>.</w:t>
            </w:r>
          </w:p>
        </w:tc>
      </w:tr>
    </w:tbl>
    <w:p w14:paraId="14C3D15B" w14:textId="04F4E79D" w:rsidR="007517DF" w:rsidRDefault="007517DF" w:rsidP="007517DF"/>
    <w:p w14:paraId="65497249" w14:textId="5B9A7782" w:rsidR="0025351F" w:rsidRDefault="0025351F" w:rsidP="0025351F">
      <w:pPr>
        <w:pStyle w:val="Heading2"/>
        <w:rPr>
          <w:rFonts w:ascii="Abadi" w:hAnsi="Abadi"/>
          <w:b/>
          <w:bCs/>
          <w:color w:val="000000" w:themeColor="text1"/>
        </w:rPr>
      </w:pPr>
      <w:r w:rsidRPr="007517DF">
        <w:rPr>
          <w:rFonts w:ascii="Abadi" w:hAnsi="Abadi"/>
          <w:b/>
          <w:bCs/>
          <w:color w:val="000000" w:themeColor="text1"/>
        </w:rPr>
        <w:t>P_</w:t>
      </w:r>
      <w:r>
        <w:rPr>
          <w:rFonts w:ascii="Abadi" w:hAnsi="Abadi"/>
          <w:b/>
          <w:bCs/>
          <w:color w:val="000000" w:themeColor="text1"/>
        </w:rPr>
        <w:t>S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25351F" w14:paraId="72F330A9" w14:textId="77777777" w:rsidTr="00083A0D">
        <w:tc>
          <w:tcPr>
            <w:tcW w:w="1271" w:type="dxa"/>
            <w:shd w:val="clear" w:color="auto" w:fill="E7E6E6" w:themeFill="background2"/>
          </w:tcPr>
          <w:p w14:paraId="3BD382F5" w14:textId="77777777" w:rsidR="0025351F" w:rsidRPr="000D1B46" w:rsidRDefault="0025351F" w:rsidP="00083A0D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3C53B929" w14:textId="77777777" w:rsidR="0025351F" w:rsidRPr="000D1B46" w:rsidRDefault="0025351F" w:rsidP="00083A0D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25351F" w14:paraId="021625E9" w14:textId="77777777" w:rsidTr="00083A0D">
        <w:tc>
          <w:tcPr>
            <w:tcW w:w="1271" w:type="dxa"/>
          </w:tcPr>
          <w:p w14:paraId="769EAA45" w14:textId="55639019" w:rsidR="0025351F" w:rsidRPr="00482A2C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P_SEX</w:t>
            </w:r>
          </w:p>
        </w:tc>
        <w:tc>
          <w:tcPr>
            <w:tcW w:w="7223" w:type="dxa"/>
            <w:gridSpan w:val="2"/>
          </w:tcPr>
          <w:p w14:paraId="3FF7020B" w14:textId="304C40A5" w:rsidR="0025351F" w:rsidRPr="00482A2C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Sexo de la persona.</w:t>
            </w:r>
          </w:p>
        </w:tc>
      </w:tr>
      <w:tr w:rsidR="0025351F" w14:paraId="1BD1508E" w14:textId="77777777" w:rsidTr="00083A0D">
        <w:tc>
          <w:tcPr>
            <w:tcW w:w="1271" w:type="dxa"/>
            <w:shd w:val="clear" w:color="auto" w:fill="E7E6E6" w:themeFill="background2"/>
          </w:tcPr>
          <w:p w14:paraId="26B8FAD1" w14:textId="77777777" w:rsidR="0025351F" w:rsidRPr="00482A2C" w:rsidRDefault="0025351F" w:rsidP="00083A0D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217AECFC" w14:textId="77777777" w:rsidR="0025351F" w:rsidRPr="00482A2C" w:rsidRDefault="0025351F" w:rsidP="00083A0D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03E24DDA" w14:textId="77777777" w:rsidR="0025351F" w:rsidRPr="00482A2C" w:rsidRDefault="0025351F" w:rsidP="00083A0D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proofErr w:type="gramEnd"/>
            <w:r w:rsidRPr="00AC29D0">
              <w:rPr>
                <w:sz w:val="16"/>
                <w:szCs w:val="16"/>
              </w:rPr>
              <w:t>)</w:t>
            </w:r>
          </w:p>
        </w:tc>
      </w:tr>
      <w:tr w:rsidR="0025351F" w:rsidRPr="0025351F" w14:paraId="6A29095E" w14:textId="77777777" w:rsidTr="00083A0D">
        <w:tc>
          <w:tcPr>
            <w:tcW w:w="1271" w:type="dxa"/>
          </w:tcPr>
          <w:p w14:paraId="480C1F71" w14:textId="77777777" w:rsidR="0025351F" w:rsidRPr="00482A2C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Numé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141F1350" w14:textId="77777777" w:rsidR="0025351F" w:rsidRPr="00482A2C" w:rsidRDefault="0025351F" w:rsidP="00083A0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umeric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Int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07348EB3" w14:textId="7C996320" w:rsidR="0025351F" w:rsidRPr="0025351F" w:rsidRDefault="0025351F" w:rsidP="0025351F">
            <w:pPr>
              <w:rPr>
                <w:i/>
                <w:iCs/>
              </w:rPr>
            </w:pPr>
            <w:proofErr w:type="gramStart"/>
            <w:r w:rsidRPr="0025351F">
              <w:rPr>
                <w:i/>
                <w:iCs/>
              </w:rPr>
              <w:t>F:</w:t>
            </w:r>
            <w:r>
              <w:rPr>
                <w:i/>
                <w:iCs/>
              </w:rPr>
              <w:t>Mujer</w:t>
            </w:r>
            <w:proofErr w:type="gramEnd"/>
          </w:p>
          <w:p w14:paraId="0F09308F" w14:textId="36F603C0" w:rsidR="0025351F" w:rsidRPr="0025351F" w:rsidRDefault="0025351F" w:rsidP="0025351F">
            <w:pPr>
              <w:rPr>
                <w:i/>
                <w:iCs/>
              </w:rPr>
            </w:pPr>
            <w:proofErr w:type="gramStart"/>
            <w:r w:rsidRPr="0025351F">
              <w:rPr>
                <w:i/>
                <w:iCs/>
              </w:rPr>
              <w:t>M:</w:t>
            </w:r>
            <w:r>
              <w:rPr>
                <w:i/>
                <w:iCs/>
              </w:rPr>
              <w:t>Hombre</w:t>
            </w:r>
            <w:proofErr w:type="gramEnd"/>
          </w:p>
          <w:p w14:paraId="08E71D44" w14:textId="373302C0" w:rsidR="0025351F" w:rsidRPr="0025351F" w:rsidRDefault="0025351F" w:rsidP="00083A0D">
            <w:pPr>
              <w:rPr>
                <w:i/>
                <w:iCs/>
              </w:rPr>
            </w:pPr>
            <w:proofErr w:type="gramStart"/>
            <w:r w:rsidRPr="0025351F">
              <w:rPr>
                <w:i/>
                <w:iCs/>
              </w:rPr>
              <w:t>N:No</w:t>
            </w:r>
            <w:proofErr w:type="gramEnd"/>
            <w:r w:rsidRPr="0025351F">
              <w:rPr>
                <w:i/>
                <w:iCs/>
              </w:rPr>
              <w:t xml:space="preserve"> aplicable</w:t>
            </w:r>
            <w:r w:rsidR="006B1089">
              <w:rPr>
                <w:i/>
                <w:iCs/>
              </w:rPr>
              <w:t xml:space="preserve"> (</w:t>
            </w:r>
            <w:proofErr w:type="spellStart"/>
            <w:r w:rsidR="006B1089">
              <w:rPr>
                <w:i/>
                <w:iCs/>
              </w:rPr>
              <w:t>dummy</w:t>
            </w:r>
            <w:proofErr w:type="spellEnd"/>
            <w:r w:rsidR="006B1089">
              <w:rPr>
                <w:i/>
                <w:iCs/>
              </w:rPr>
              <w:t>?)</w:t>
            </w:r>
          </w:p>
          <w:p w14:paraId="133E7AD8" w14:textId="77777777" w:rsidR="0025351F" w:rsidRDefault="0025351F" w:rsidP="00083A0D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U:Desconocido</w:t>
            </w:r>
            <w:proofErr w:type="gramEnd"/>
          </w:p>
          <w:p w14:paraId="3F819B21" w14:textId="2230C269" w:rsidR="0025351F" w:rsidRPr="0025351F" w:rsidRDefault="0025351F" w:rsidP="00083A0D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X:Clasificado</w:t>
            </w:r>
            <w:proofErr w:type="gramEnd"/>
          </w:p>
        </w:tc>
      </w:tr>
    </w:tbl>
    <w:p w14:paraId="42662FED" w14:textId="470FD569" w:rsidR="0025351F" w:rsidRDefault="0025351F" w:rsidP="007517DF"/>
    <w:p w14:paraId="191176D8" w14:textId="23874A4F" w:rsidR="0025351F" w:rsidRDefault="0025351F" w:rsidP="0025351F">
      <w:pPr>
        <w:pStyle w:val="Heading2"/>
        <w:rPr>
          <w:rFonts w:ascii="Abadi" w:hAnsi="Abadi"/>
          <w:b/>
          <w:bCs/>
          <w:color w:val="000000" w:themeColor="text1"/>
        </w:rPr>
      </w:pPr>
      <w:r w:rsidRPr="007517DF">
        <w:rPr>
          <w:rFonts w:ascii="Abadi" w:hAnsi="Abadi"/>
          <w:b/>
          <w:bCs/>
          <w:color w:val="000000" w:themeColor="text1"/>
        </w:rPr>
        <w:t>P_</w:t>
      </w:r>
      <w:r>
        <w:rPr>
          <w:rFonts w:ascii="Abadi" w:hAnsi="Abadi"/>
          <w:b/>
          <w:bCs/>
          <w:color w:val="000000" w:themeColor="text1"/>
        </w:rPr>
        <w:t>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25351F" w14:paraId="5F54464C" w14:textId="77777777" w:rsidTr="00083A0D">
        <w:tc>
          <w:tcPr>
            <w:tcW w:w="1271" w:type="dxa"/>
            <w:shd w:val="clear" w:color="auto" w:fill="E7E6E6" w:themeFill="background2"/>
          </w:tcPr>
          <w:p w14:paraId="4AB71587" w14:textId="77777777" w:rsidR="0025351F" w:rsidRPr="000D1B46" w:rsidRDefault="0025351F" w:rsidP="00083A0D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6CC1BBF3" w14:textId="77777777" w:rsidR="0025351F" w:rsidRPr="000D1B46" w:rsidRDefault="0025351F" w:rsidP="00083A0D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25351F" w14:paraId="3F1248FC" w14:textId="77777777" w:rsidTr="00083A0D">
        <w:tc>
          <w:tcPr>
            <w:tcW w:w="1271" w:type="dxa"/>
          </w:tcPr>
          <w:p w14:paraId="3F19B68A" w14:textId="18171A78" w:rsidR="0025351F" w:rsidRPr="00482A2C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P_AGE</w:t>
            </w:r>
          </w:p>
        </w:tc>
        <w:tc>
          <w:tcPr>
            <w:tcW w:w="7223" w:type="dxa"/>
            <w:gridSpan w:val="2"/>
          </w:tcPr>
          <w:p w14:paraId="587C994F" w14:textId="65435A85" w:rsidR="0025351F" w:rsidRPr="00482A2C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Edad de la persona.</w:t>
            </w:r>
          </w:p>
        </w:tc>
      </w:tr>
      <w:tr w:rsidR="0025351F" w14:paraId="0F604D57" w14:textId="77777777" w:rsidTr="00083A0D">
        <w:tc>
          <w:tcPr>
            <w:tcW w:w="1271" w:type="dxa"/>
            <w:shd w:val="clear" w:color="auto" w:fill="E7E6E6" w:themeFill="background2"/>
          </w:tcPr>
          <w:p w14:paraId="3B86CADB" w14:textId="77777777" w:rsidR="0025351F" w:rsidRPr="00482A2C" w:rsidRDefault="0025351F" w:rsidP="00083A0D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3D210F32" w14:textId="77777777" w:rsidR="0025351F" w:rsidRPr="00482A2C" w:rsidRDefault="0025351F" w:rsidP="00083A0D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3850D0A0" w14:textId="77777777" w:rsidR="0025351F" w:rsidRPr="00482A2C" w:rsidRDefault="0025351F" w:rsidP="00083A0D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proofErr w:type="gramEnd"/>
            <w:r w:rsidRPr="00AC29D0">
              <w:rPr>
                <w:sz w:val="16"/>
                <w:szCs w:val="16"/>
              </w:rPr>
              <w:t>)</w:t>
            </w:r>
          </w:p>
        </w:tc>
      </w:tr>
      <w:tr w:rsidR="0025351F" w:rsidRPr="0025351F" w14:paraId="22B036BA" w14:textId="77777777" w:rsidTr="00083A0D">
        <w:tc>
          <w:tcPr>
            <w:tcW w:w="1271" w:type="dxa"/>
          </w:tcPr>
          <w:p w14:paraId="7C83B375" w14:textId="77777777" w:rsidR="0025351F" w:rsidRPr="00482A2C" w:rsidRDefault="0025351F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Numé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638879D3" w14:textId="77777777" w:rsidR="0025351F" w:rsidRPr="00482A2C" w:rsidRDefault="0025351F" w:rsidP="00083A0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umeric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Int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05B68A45" w14:textId="3EA3F8A1" w:rsidR="006B1089" w:rsidRDefault="006B1089" w:rsidP="006B1089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0:Menos</w:t>
            </w:r>
            <w:proofErr w:type="gramEnd"/>
            <w:r>
              <w:rPr>
                <w:i/>
                <w:iCs/>
              </w:rPr>
              <w:t xml:space="preserve"> de 1 año.</w:t>
            </w:r>
          </w:p>
          <w:p w14:paraId="338615C6" w14:textId="38709120" w:rsidR="006B1089" w:rsidRDefault="006B1089" w:rsidP="006B1089">
            <w:pPr>
              <w:rPr>
                <w:i/>
                <w:iCs/>
              </w:rPr>
            </w:pPr>
            <w:r>
              <w:rPr>
                <w:i/>
                <w:iCs/>
              </w:rPr>
              <w:t>Valores comprendidos entre [1-98]</w:t>
            </w:r>
          </w:p>
          <w:p w14:paraId="517C3F35" w14:textId="1801FFB6" w:rsidR="006B1089" w:rsidRDefault="006B1089" w:rsidP="006B1089">
            <w:pPr>
              <w:rPr>
                <w:i/>
                <w:iCs/>
              </w:rPr>
            </w:pPr>
            <w:r>
              <w:rPr>
                <w:i/>
                <w:iCs/>
              </w:rPr>
              <w:t>99:99 o más años.</w:t>
            </w:r>
          </w:p>
          <w:p w14:paraId="3979DFA1" w14:textId="3F743C90" w:rsidR="0025351F" w:rsidRDefault="006B1089" w:rsidP="00083A0D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NN:No</w:t>
            </w:r>
            <w:proofErr w:type="spellEnd"/>
            <w:proofErr w:type="gramEnd"/>
            <w:r>
              <w:rPr>
                <w:i/>
                <w:iCs/>
              </w:rPr>
              <w:t xml:space="preserve"> aplicable (</w:t>
            </w:r>
            <w:proofErr w:type="spellStart"/>
            <w:r>
              <w:rPr>
                <w:i/>
                <w:iCs/>
              </w:rPr>
              <w:t>dummy</w:t>
            </w:r>
            <w:proofErr w:type="spellEnd"/>
            <w:r>
              <w:rPr>
                <w:i/>
                <w:iCs/>
              </w:rPr>
              <w:t>?)</w:t>
            </w:r>
          </w:p>
          <w:p w14:paraId="07956B50" w14:textId="77777777" w:rsidR="006B1089" w:rsidRDefault="006B1089" w:rsidP="00083A0D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UU:Desconocido</w:t>
            </w:r>
            <w:proofErr w:type="spellEnd"/>
            <w:proofErr w:type="gramEnd"/>
          </w:p>
          <w:p w14:paraId="60547242" w14:textId="6A7BDA05" w:rsidR="006B1089" w:rsidRPr="0025351F" w:rsidRDefault="006B1089" w:rsidP="00083A0D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XX:Clasificado</w:t>
            </w:r>
            <w:proofErr w:type="spellEnd"/>
            <w:proofErr w:type="gramEnd"/>
          </w:p>
        </w:tc>
      </w:tr>
    </w:tbl>
    <w:p w14:paraId="457AF4E3" w14:textId="2F34D98B" w:rsidR="0025351F" w:rsidRDefault="0025351F" w:rsidP="007517DF"/>
    <w:p w14:paraId="3103ACFE" w14:textId="47243C4C" w:rsidR="00AC1CC4" w:rsidRDefault="00AC1CC4" w:rsidP="00AC1CC4">
      <w:pPr>
        <w:pStyle w:val="Heading2"/>
        <w:rPr>
          <w:rFonts w:ascii="Abadi" w:hAnsi="Abadi"/>
          <w:b/>
          <w:bCs/>
          <w:color w:val="000000" w:themeColor="text1"/>
        </w:rPr>
      </w:pPr>
      <w:bookmarkStart w:id="14" w:name="_Hlk88756107"/>
      <w:r w:rsidRPr="007517DF">
        <w:rPr>
          <w:rFonts w:ascii="Abadi" w:hAnsi="Abadi"/>
          <w:b/>
          <w:bCs/>
          <w:color w:val="000000" w:themeColor="text1"/>
        </w:rPr>
        <w:t>P_</w:t>
      </w:r>
      <w:r>
        <w:rPr>
          <w:rFonts w:ascii="Abadi" w:hAnsi="Abadi"/>
          <w:b/>
          <w:bCs/>
          <w:color w:val="000000" w:themeColor="text1"/>
        </w:rPr>
        <w:t>PS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AC1CC4" w14:paraId="417EDE2B" w14:textId="77777777" w:rsidTr="00083A0D">
        <w:tc>
          <w:tcPr>
            <w:tcW w:w="1271" w:type="dxa"/>
            <w:shd w:val="clear" w:color="auto" w:fill="E7E6E6" w:themeFill="background2"/>
          </w:tcPr>
          <w:bookmarkEnd w:id="14"/>
          <w:p w14:paraId="454815B8" w14:textId="77777777" w:rsidR="00AC1CC4" w:rsidRPr="000D1B46" w:rsidRDefault="00AC1CC4" w:rsidP="00083A0D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79761134" w14:textId="77777777" w:rsidR="00AC1CC4" w:rsidRPr="000D1B46" w:rsidRDefault="00AC1CC4" w:rsidP="00083A0D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AC1CC4" w14:paraId="6464D7CD" w14:textId="77777777" w:rsidTr="00083A0D">
        <w:tc>
          <w:tcPr>
            <w:tcW w:w="1271" w:type="dxa"/>
          </w:tcPr>
          <w:p w14:paraId="3B1DEF37" w14:textId="28FB2037" w:rsidR="00AC1CC4" w:rsidRPr="00482A2C" w:rsidRDefault="00AC1CC4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P_PSN</w:t>
            </w:r>
          </w:p>
        </w:tc>
        <w:tc>
          <w:tcPr>
            <w:tcW w:w="7223" w:type="dxa"/>
            <w:gridSpan w:val="2"/>
          </w:tcPr>
          <w:p w14:paraId="066ED16C" w14:textId="69055734" w:rsidR="00AC1CC4" w:rsidRPr="00482A2C" w:rsidRDefault="00AC1CC4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osición respecto al vehículo en el momento del accidente. </w:t>
            </w:r>
          </w:p>
        </w:tc>
      </w:tr>
      <w:tr w:rsidR="00AC1CC4" w14:paraId="53CEF822" w14:textId="77777777" w:rsidTr="00083A0D">
        <w:tc>
          <w:tcPr>
            <w:tcW w:w="1271" w:type="dxa"/>
            <w:shd w:val="clear" w:color="auto" w:fill="E7E6E6" w:themeFill="background2"/>
          </w:tcPr>
          <w:p w14:paraId="0BB7BCD3" w14:textId="77777777" w:rsidR="00AC1CC4" w:rsidRPr="00482A2C" w:rsidRDefault="00AC1CC4" w:rsidP="00083A0D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22D3ACF7" w14:textId="77777777" w:rsidR="00AC1CC4" w:rsidRPr="00482A2C" w:rsidRDefault="00AC1CC4" w:rsidP="00083A0D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2D9F500E" w14:textId="77777777" w:rsidR="00AC1CC4" w:rsidRPr="00482A2C" w:rsidRDefault="00AC1CC4" w:rsidP="00083A0D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proofErr w:type="gramEnd"/>
            <w:r w:rsidRPr="00AC29D0">
              <w:rPr>
                <w:sz w:val="16"/>
                <w:szCs w:val="16"/>
              </w:rPr>
              <w:t>)</w:t>
            </w:r>
          </w:p>
        </w:tc>
      </w:tr>
      <w:tr w:rsidR="00AC1CC4" w:rsidRPr="0025351F" w14:paraId="6F3B75F0" w14:textId="77777777" w:rsidTr="00083A0D">
        <w:tc>
          <w:tcPr>
            <w:tcW w:w="1271" w:type="dxa"/>
          </w:tcPr>
          <w:p w14:paraId="46122264" w14:textId="77777777" w:rsidR="00AC1CC4" w:rsidRPr="00482A2C" w:rsidRDefault="00AC1CC4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Numérica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40BE41B3" w14:textId="77777777" w:rsidR="00AC1CC4" w:rsidRPr="00482A2C" w:rsidRDefault="00AC1CC4" w:rsidP="00083A0D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umeric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Int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79250C60" w14:textId="77777777" w:rsidR="00AC1CC4" w:rsidRDefault="00302E78" w:rsidP="00083A0D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1:Conductor</w:t>
            </w:r>
            <w:proofErr w:type="gramEnd"/>
          </w:p>
          <w:p w14:paraId="525603FB" w14:textId="77777777" w:rsidR="00302E78" w:rsidRDefault="00302E78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>VALOR(X)VALOR(Y</w:t>
            </w:r>
            <w:proofErr w:type="gramStart"/>
            <w:r>
              <w:rPr>
                <w:i/>
                <w:iCs/>
              </w:rPr>
              <w:t>):Fila</w:t>
            </w:r>
            <w:proofErr w:type="gramEnd"/>
            <w:r>
              <w:rPr>
                <w:i/>
                <w:iCs/>
              </w:rPr>
              <w:t xml:space="preserve"> del coche(X) y posición(Y)</w:t>
            </w:r>
          </w:p>
          <w:p w14:paraId="47A31D69" w14:textId="77777777" w:rsidR="00302E78" w:rsidRDefault="00302E78" w:rsidP="00083A0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Ejemplo: </w:t>
            </w:r>
            <w:proofErr w:type="gramStart"/>
            <w:r>
              <w:rPr>
                <w:i/>
                <w:iCs/>
              </w:rPr>
              <w:t>21:Segunda</w:t>
            </w:r>
            <w:proofErr w:type="gramEnd"/>
            <w:r>
              <w:rPr>
                <w:i/>
                <w:iCs/>
              </w:rPr>
              <w:t xml:space="preserve"> fila , posición izquierda</w:t>
            </w:r>
          </w:p>
          <w:p w14:paraId="3A50D7D2" w14:textId="77777777" w:rsidR="00302E78" w:rsidRDefault="00302E78" w:rsidP="00083A0D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96:Desconocida</w:t>
            </w:r>
            <w:proofErr w:type="gramEnd"/>
            <w:r>
              <w:rPr>
                <w:i/>
                <w:iCs/>
              </w:rPr>
              <w:t>, pero dentro del vehículo</w:t>
            </w:r>
          </w:p>
          <w:p w14:paraId="78588DD9" w14:textId="77777777" w:rsidR="00302E78" w:rsidRDefault="00302E78" w:rsidP="00083A0D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97:Sobre</w:t>
            </w:r>
            <w:proofErr w:type="gramEnd"/>
            <w:r>
              <w:rPr>
                <w:i/>
                <w:iCs/>
              </w:rPr>
              <w:t xml:space="preserve"> el regazo de otro pasajero.</w:t>
            </w:r>
          </w:p>
          <w:p w14:paraId="4BF30D76" w14:textId="77777777" w:rsidR="00302E78" w:rsidRDefault="00302E78" w:rsidP="00083A0D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98:Fuera</w:t>
            </w:r>
            <w:proofErr w:type="gramEnd"/>
            <w:r>
              <w:rPr>
                <w:i/>
                <w:iCs/>
              </w:rPr>
              <w:t xml:space="preserve"> del vehículo, pero en él.</w:t>
            </w:r>
          </w:p>
          <w:p w14:paraId="4BE9BA82" w14:textId="77777777" w:rsidR="00302E78" w:rsidRDefault="00302E78" w:rsidP="00083A0D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99:Pasajero</w:t>
            </w:r>
            <w:proofErr w:type="gramEnd"/>
          </w:p>
          <w:p w14:paraId="5F37BDEC" w14:textId="13EBAD3C" w:rsidR="00302E78" w:rsidRDefault="00302E78" w:rsidP="00083A0D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QQ:Otro</w:t>
            </w:r>
            <w:proofErr w:type="spellEnd"/>
            <w:proofErr w:type="gramEnd"/>
            <w:r>
              <w:rPr>
                <w:i/>
                <w:iCs/>
              </w:rPr>
              <w:t xml:space="preserve"> valor</w:t>
            </w:r>
          </w:p>
          <w:p w14:paraId="65BD54C3" w14:textId="12CD0B50" w:rsidR="00302E78" w:rsidRDefault="00302E78" w:rsidP="00083A0D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NN:No</w:t>
            </w:r>
            <w:proofErr w:type="spellEnd"/>
            <w:proofErr w:type="gramEnd"/>
            <w:r>
              <w:rPr>
                <w:i/>
                <w:iCs/>
              </w:rPr>
              <w:t xml:space="preserve"> aplicable (</w:t>
            </w:r>
            <w:proofErr w:type="spellStart"/>
            <w:r>
              <w:rPr>
                <w:i/>
                <w:iCs/>
              </w:rPr>
              <w:t>dummy</w:t>
            </w:r>
            <w:proofErr w:type="spellEnd"/>
            <w:r>
              <w:rPr>
                <w:i/>
                <w:iCs/>
              </w:rPr>
              <w:t>?)</w:t>
            </w:r>
          </w:p>
          <w:p w14:paraId="10B1098A" w14:textId="77777777" w:rsidR="00302E78" w:rsidRDefault="00302E78" w:rsidP="00083A0D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UU:Desconocido</w:t>
            </w:r>
            <w:proofErr w:type="spellEnd"/>
            <w:proofErr w:type="gramEnd"/>
            <w:r>
              <w:rPr>
                <w:i/>
                <w:iCs/>
              </w:rPr>
              <w:t>.</w:t>
            </w:r>
          </w:p>
          <w:p w14:paraId="50D75096" w14:textId="6471BACE" w:rsidR="00302E78" w:rsidRPr="0025351F" w:rsidRDefault="00302E78" w:rsidP="00083A0D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XX:Clasificado</w:t>
            </w:r>
            <w:proofErr w:type="spellEnd"/>
            <w:proofErr w:type="gramEnd"/>
            <w:r>
              <w:rPr>
                <w:i/>
                <w:iCs/>
              </w:rPr>
              <w:t>.</w:t>
            </w:r>
          </w:p>
        </w:tc>
      </w:tr>
    </w:tbl>
    <w:p w14:paraId="198A6418" w14:textId="0FEDB6FB" w:rsidR="00AC1CC4" w:rsidRDefault="00AC1CC4" w:rsidP="007517DF"/>
    <w:p w14:paraId="2D9170D5" w14:textId="3FA27751" w:rsidR="00E62379" w:rsidRDefault="00E62379" w:rsidP="007517DF"/>
    <w:p w14:paraId="2F959D47" w14:textId="5BAE3FA5" w:rsidR="00E62379" w:rsidRDefault="00E62379" w:rsidP="00E62379">
      <w:pPr>
        <w:pStyle w:val="Heading2"/>
        <w:rPr>
          <w:rFonts w:ascii="Abadi" w:hAnsi="Abadi"/>
          <w:b/>
          <w:bCs/>
          <w:color w:val="000000" w:themeColor="text1"/>
        </w:rPr>
      </w:pPr>
      <w:r w:rsidRPr="007517DF">
        <w:rPr>
          <w:rFonts w:ascii="Abadi" w:hAnsi="Abadi"/>
          <w:b/>
          <w:bCs/>
          <w:color w:val="000000" w:themeColor="text1"/>
        </w:rPr>
        <w:lastRenderedPageBreak/>
        <w:t>P_</w:t>
      </w:r>
      <w:r>
        <w:rPr>
          <w:rFonts w:ascii="Abadi" w:hAnsi="Abadi"/>
          <w:b/>
          <w:bCs/>
          <w:color w:val="000000" w:themeColor="text1"/>
        </w:rPr>
        <w:t xml:space="preserve">ISEV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1554"/>
        <w:gridCol w:w="5627"/>
      </w:tblGrid>
      <w:tr w:rsidR="00370FBA" w14:paraId="036B9395" w14:textId="77777777" w:rsidTr="00E7740C">
        <w:tc>
          <w:tcPr>
            <w:tcW w:w="1271" w:type="dxa"/>
            <w:shd w:val="clear" w:color="auto" w:fill="E7E6E6" w:themeFill="background2"/>
          </w:tcPr>
          <w:p w14:paraId="3CD7E455" w14:textId="77777777" w:rsidR="00370FBA" w:rsidRPr="000D1B46" w:rsidRDefault="00370FBA" w:rsidP="00E7740C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415F6327" w14:textId="77777777" w:rsidR="00370FBA" w:rsidRPr="000D1B46" w:rsidRDefault="00370FBA" w:rsidP="00E7740C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370FBA" w14:paraId="38B57EA6" w14:textId="77777777" w:rsidTr="00E7740C">
        <w:tc>
          <w:tcPr>
            <w:tcW w:w="1271" w:type="dxa"/>
          </w:tcPr>
          <w:p w14:paraId="51096863" w14:textId="383D48E4" w:rsidR="00370FBA" w:rsidRPr="00482A2C" w:rsidRDefault="00370FBA" w:rsidP="00E7740C">
            <w:pPr>
              <w:rPr>
                <w:i/>
                <w:iCs/>
              </w:rPr>
            </w:pPr>
            <w:r>
              <w:rPr>
                <w:i/>
                <w:iCs/>
              </w:rPr>
              <w:t>P_</w:t>
            </w:r>
            <w:r>
              <w:rPr>
                <w:i/>
                <w:iCs/>
              </w:rPr>
              <w:t>ISEV</w:t>
            </w:r>
          </w:p>
        </w:tc>
        <w:tc>
          <w:tcPr>
            <w:tcW w:w="7223" w:type="dxa"/>
            <w:gridSpan w:val="2"/>
          </w:tcPr>
          <w:p w14:paraId="70F66CB6" w14:textId="56665C54" w:rsidR="00370FBA" w:rsidRPr="00482A2C" w:rsidRDefault="00370FBA" w:rsidP="00E7740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ivel de severidad en la persona del accidente. </w:t>
            </w:r>
            <w:r>
              <w:rPr>
                <w:i/>
                <w:iCs/>
              </w:rPr>
              <w:t xml:space="preserve"> </w:t>
            </w:r>
          </w:p>
        </w:tc>
      </w:tr>
      <w:tr w:rsidR="00370FBA" w14:paraId="590218F7" w14:textId="77777777" w:rsidTr="00E7740C">
        <w:tc>
          <w:tcPr>
            <w:tcW w:w="1271" w:type="dxa"/>
            <w:shd w:val="clear" w:color="auto" w:fill="E7E6E6" w:themeFill="background2"/>
          </w:tcPr>
          <w:p w14:paraId="25C87BF3" w14:textId="77777777" w:rsidR="00370FBA" w:rsidRPr="00482A2C" w:rsidRDefault="00370FBA" w:rsidP="00E7740C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1747E45C" w14:textId="77777777" w:rsidR="00370FBA" w:rsidRPr="00482A2C" w:rsidRDefault="00370FBA" w:rsidP="00E7740C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3C10510C" w14:textId="77777777" w:rsidR="00370FBA" w:rsidRPr="00482A2C" w:rsidRDefault="00370FBA" w:rsidP="00E7740C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proofErr w:type="gramEnd"/>
            <w:r w:rsidRPr="00AC29D0">
              <w:rPr>
                <w:sz w:val="16"/>
                <w:szCs w:val="16"/>
              </w:rPr>
              <w:t>)</w:t>
            </w:r>
          </w:p>
        </w:tc>
      </w:tr>
      <w:tr w:rsidR="00370FBA" w:rsidRPr="0025351F" w14:paraId="60C56337" w14:textId="77777777" w:rsidTr="00E7740C">
        <w:tc>
          <w:tcPr>
            <w:tcW w:w="1271" w:type="dxa"/>
          </w:tcPr>
          <w:p w14:paraId="4A643123" w14:textId="77777777" w:rsidR="00370FBA" w:rsidRDefault="00370FBA" w:rsidP="00E7740C">
            <w:pPr>
              <w:rPr>
                <w:i/>
                <w:iCs/>
              </w:rPr>
            </w:pPr>
            <w:r>
              <w:rPr>
                <w:i/>
                <w:iCs/>
              </w:rPr>
              <w:t>Numérica</w:t>
            </w:r>
          </w:p>
          <w:p w14:paraId="4084B33E" w14:textId="691C1F8A" w:rsidR="00370FBA" w:rsidRPr="00482A2C" w:rsidRDefault="00370FBA" w:rsidP="00E7740C">
            <w:pPr>
              <w:rPr>
                <w:i/>
                <w:iCs/>
              </w:rPr>
            </w:pPr>
            <w:r>
              <w:rPr>
                <w:i/>
                <w:iCs/>
              </w:rPr>
              <w:t>(Categórica)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3DDD2080" w14:textId="77777777" w:rsidR="00370FBA" w:rsidRPr="00482A2C" w:rsidRDefault="00370FBA" w:rsidP="00E7740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umeric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Int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67349335" w14:textId="305FD4DE" w:rsidR="00370FBA" w:rsidRDefault="00370FBA" w:rsidP="00370FBA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</w:t>
            </w:r>
            <w:r>
              <w:rPr>
                <w:i/>
                <w:iCs/>
              </w:rPr>
              <w:t>:Ilesa</w:t>
            </w:r>
            <w:proofErr w:type="gramEnd"/>
          </w:p>
          <w:p w14:paraId="0062F093" w14:textId="62C60426" w:rsidR="00370FBA" w:rsidRDefault="00370FBA" w:rsidP="00370FBA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2:Herida</w:t>
            </w:r>
            <w:proofErr w:type="gramEnd"/>
          </w:p>
          <w:p w14:paraId="05955325" w14:textId="546E8F89" w:rsidR="00370FBA" w:rsidRPr="0025351F" w:rsidRDefault="00370FBA" w:rsidP="00370FBA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3:Fallecida</w:t>
            </w:r>
            <w:proofErr w:type="gramEnd"/>
          </w:p>
          <w:p w14:paraId="24D0A4C1" w14:textId="77777777" w:rsidR="00370FBA" w:rsidRDefault="00370FBA" w:rsidP="00E7740C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N:No</w:t>
            </w:r>
            <w:proofErr w:type="gramEnd"/>
            <w:r>
              <w:rPr>
                <w:i/>
                <w:iCs/>
              </w:rPr>
              <w:t xml:space="preserve"> aplicable (</w:t>
            </w:r>
            <w:proofErr w:type="spellStart"/>
            <w:r>
              <w:rPr>
                <w:i/>
                <w:iCs/>
              </w:rPr>
              <w:t>dummy</w:t>
            </w:r>
            <w:proofErr w:type="spellEnd"/>
            <w:r>
              <w:rPr>
                <w:i/>
                <w:iCs/>
              </w:rPr>
              <w:t>?)</w:t>
            </w:r>
          </w:p>
          <w:p w14:paraId="7DA541BC" w14:textId="77777777" w:rsidR="00370FBA" w:rsidRDefault="00370FBA" w:rsidP="00E7740C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U:Desconocido</w:t>
            </w:r>
            <w:proofErr w:type="gramEnd"/>
          </w:p>
          <w:p w14:paraId="2321BFBC" w14:textId="0D624D39" w:rsidR="00370FBA" w:rsidRPr="0025351F" w:rsidRDefault="00370FBA" w:rsidP="00E7740C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X:Clasificado</w:t>
            </w:r>
            <w:proofErr w:type="gramEnd"/>
          </w:p>
        </w:tc>
      </w:tr>
    </w:tbl>
    <w:p w14:paraId="56C83365" w14:textId="23AD393A" w:rsidR="00E62379" w:rsidRDefault="00E62379" w:rsidP="007517DF"/>
    <w:p w14:paraId="0F7EF760" w14:textId="1D90F946" w:rsidR="00370FBA" w:rsidRDefault="00370FBA" w:rsidP="00370FBA">
      <w:pPr>
        <w:pStyle w:val="Heading2"/>
        <w:rPr>
          <w:rFonts w:ascii="Abadi" w:hAnsi="Abadi"/>
          <w:b/>
          <w:bCs/>
          <w:color w:val="000000" w:themeColor="text1"/>
        </w:rPr>
      </w:pPr>
      <w:r w:rsidRPr="007517DF">
        <w:rPr>
          <w:rFonts w:ascii="Abadi" w:hAnsi="Abadi"/>
          <w:b/>
          <w:bCs/>
          <w:color w:val="000000" w:themeColor="text1"/>
        </w:rPr>
        <w:t>P_</w:t>
      </w:r>
      <w:r>
        <w:rPr>
          <w:rFonts w:ascii="Abadi" w:hAnsi="Abadi"/>
          <w:b/>
          <w:bCs/>
          <w:color w:val="000000" w:themeColor="text1"/>
        </w:rPr>
        <w:t>SAFE</w:t>
      </w:r>
      <w:r>
        <w:rPr>
          <w:rFonts w:ascii="Abadi" w:hAnsi="Abadi"/>
          <w:b/>
          <w:bCs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1554"/>
        <w:gridCol w:w="5627"/>
      </w:tblGrid>
      <w:tr w:rsidR="00370FBA" w14:paraId="52277653" w14:textId="77777777" w:rsidTr="00E7740C">
        <w:tc>
          <w:tcPr>
            <w:tcW w:w="1271" w:type="dxa"/>
            <w:shd w:val="clear" w:color="auto" w:fill="E7E6E6" w:themeFill="background2"/>
          </w:tcPr>
          <w:p w14:paraId="37DA492D" w14:textId="77777777" w:rsidR="00370FBA" w:rsidRPr="000D1B46" w:rsidRDefault="00370FBA" w:rsidP="00E7740C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4C361744" w14:textId="77777777" w:rsidR="00370FBA" w:rsidRPr="000D1B46" w:rsidRDefault="00370FBA" w:rsidP="00E7740C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370FBA" w14:paraId="509DFCBC" w14:textId="77777777" w:rsidTr="00E7740C">
        <w:tc>
          <w:tcPr>
            <w:tcW w:w="1271" w:type="dxa"/>
          </w:tcPr>
          <w:p w14:paraId="4EF33A33" w14:textId="628D94E4" w:rsidR="00370FBA" w:rsidRPr="00482A2C" w:rsidRDefault="00370FBA" w:rsidP="00E7740C">
            <w:pPr>
              <w:rPr>
                <w:i/>
                <w:iCs/>
              </w:rPr>
            </w:pPr>
            <w:r>
              <w:rPr>
                <w:i/>
                <w:iCs/>
              </w:rPr>
              <w:t>P_</w:t>
            </w:r>
            <w:r>
              <w:rPr>
                <w:i/>
                <w:iCs/>
              </w:rPr>
              <w:t>SAFE</w:t>
            </w:r>
          </w:p>
        </w:tc>
        <w:tc>
          <w:tcPr>
            <w:tcW w:w="7223" w:type="dxa"/>
            <w:gridSpan w:val="2"/>
          </w:tcPr>
          <w:p w14:paraId="640C8D84" w14:textId="78EBD3A7" w:rsidR="00370FBA" w:rsidRPr="00482A2C" w:rsidRDefault="00370FBA" w:rsidP="00E7740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lemento de seguridad presente en el momento del accidente. </w:t>
            </w:r>
          </w:p>
        </w:tc>
      </w:tr>
      <w:tr w:rsidR="00370FBA" w14:paraId="75B8B595" w14:textId="77777777" w:rsidTr="00E7740C">
        <w:tc>
          <w:tcPr>
            <w:tcW w:w="1271" w:type="dxa"/>
            <w:shd w:val="clear" w:color="auto" w:fill="E7E6E6" w:themeFill="background2"/>
          </w:tcPr>
          <w:p w14:paraId="57F594D5" w14:textId="77777777" w:rsidR="00370FBA" w:rsidRPr="00482A2C" w:rsidRDefault="00370FBA" w:rsidP="00E7740C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035B95BC" w14:textId="77777777" w:rsidR="00370FBA" w:rsidRPr="00482A2C" w:rsidRDefault="00370FBA" w:rsidP="00E7740C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B8C056A" w14:textId="77777777" w:rsidR="00370FBA" w:rsidRPr="00482A2C" w:rsidRDefault="00370FBA" w:rsidP="00E7740C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proofErr w:type="gramEnd"/>
            <w:r w:rsidRPr="00AC29D0">
              <w:rPr>
                <w:sz w:val="16"/>
                <w:szCs w:val="16"/>
              </w:rPr>
              <w:t>)</w:t>
            </w:r>
          </w:p>
        </w:tc>
      </w:tr>
      <w:tr w:rsidR="00370FBA" w:rsidRPr="0025351F" w14:paraId="26EF87B0" w14:textId="77777777" w:rsidTr="00E7740C">
        <w:tc>
          <w:tcPr>
            <w:tcW w:w="1271" w:type="dxa"/>
          </w:tcPr>
          <w:p w14:paraId="4A1AFB8E" w14:textId="77777777" w:rsidR="00370FBA" w:rsidRDefault="00370FBA" w:rsidP="00E7740C">
            <w:pPr>
              <w:rPr>
                <w:i/>
                <w:iCs/>
              </w:rPr>
            </w:pPr>
            <w:r>
              <w:rPr>
                <w:i/>
                <w:iCs/>
              </w:rPr>
              <w:t>Numérica</w:t>
            </w:r>
          </w:p>
          <w:p w14:paraId="08315C1E" w14:textId="77777777" w:rsidR="00370FBA" w:rsidRPr="00482A2C" w:rsidRDefault="00370FBA" w:rsidP="00E7740C">
            <w:pPr>
              <w:rPr>
                <w:i/>
                <w:iCs/>
              </w:rPr>
            </w:pPr>
            <w:r>
              <w:rPr>
                <w:i/>
                <w:iCs/>
              </w:rPr>
              <w:t>(Categórica)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68A7A318" w14:textId="77777777" w:rsidR="00370FBA" w:rsidRPr="00482A2C" w:rsidRDefault="00370FBA" w:rsidP="00E7740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umeric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Int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0228B267" w14:textId="5CAD670D" w:rsidR="00370FBA" w:rsidRDefault="00370FBA" w:rsidP="00370FBA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1:Ningún</w:t>
            </w:r>
            <w:proofErr w:type="gramEnd"/>
            <w:r>
              <w:rPr>
                <w:i/>
                <w:iCs/>
              </w:rPr>
              <w:t xml:space="preserve"> sistema de seguridad utilizado.</w:t>
            </w:r>
          </w:p>
          <w:p w14:paraId="035745CD" w14:textId="26B176C0" w:rsidR="00370FBA" w:rsidRDefault="00370FBA" w:rsidP="00370FBA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2:Se</w:t>
            </w:r>
            <w:proofErr w:type="gramEnd"/>
            <w:r>
              <w:rPr>
                <w:i/>
                <w:iCs/>
              </w:rPr>
              <w:t xml:space="preserve"> utiliza un sistema de seguridad.</w:t>
            </w:r>
          </w:p>
          <w:p w14:paraId="01256757" w14:textId="0266D298" w:rsidR="00370FBA" w:rsidRDefault="00370FBA" w:rsidP="00370FBA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09:Casco</w:t>
            </w:r>
            <w:proofErr w:type="gramEnd"/>
            <w:r>
              <w:rPr>
                <w:i/>
                <w:iCs/>
              </w:rPr>
              <w:t xml:space="preserve"> </w:t>
            </w:r>
          </w:p>
          <w:p w14:paraId="2DA5E275" w14:textId="64D92BDC" w:rsidR="00370FBA" w:rsidRDefault="00370FBA" w:rsidP="00370FBA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0:Chaleco</w:t>
            </w:r>
            <w:proofErr w:type="gramEnd"/>
            <w:r>
              <w:rPr>
                <w:i/>
                <w:iCs/>
              </w:rPr>
              <w:t xml:space="preserve"> reflectante.</w:t>
            </w:r>
          </w:p>
          <w:p w14:paraId="7A74964D" w14:textId="4E511C6B" w:rsidR="00370FBA" w:rsidRDefault="00370FBA" w:rsidP="00370FBA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1:Casco</w:t>
            </w:r>
            <w:proofErr w:type="gramEnd"/>
            <w:r>
              <w:rPr>
                <w:i/>
                <w:iCs/>
              </w:rPr>
              <w:t xml:space="preserve"> y chaleco reflectante.</w:t>
            </w:r>
          </w:p>
          <w:p w14:paraId="18BC1515" w14:textId="16A73E02" w:rsidR="00370FBA" w:rsidRPr="0025351F" w:rsidRDefault="00370FBA" w:rsidP="00370FBA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2:Otro</w:t>
            </w:r>
            <w:proofErr w:type="gramEnd"/>
            <w:r>
              <w:rPr>
                <w:i/>
                <w:iCs/>
              </w:rPr>
              <w:t xml:space="preserve"> tipo de sistema de seguridad.</w:t>
            </w:r>
          </w:p>
          <w:p w14:paraId="2C68113C" w14:textId="77777777" w:rsidR="00370FBA" w:rsidRDefault="00370FBA" w:rsidP="00E7740C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3:No</w:t>
            </w:r>
            <w:proofErr w:type="gramEnd"/>
            <w:r>
              <w:rPr>
                <w:i/>
                <w:iCs/>
              </w:rPr>
              <w:t xml:space="preserve"> tiene sistemas de seguridad.</w:t>
            </w:r>
          </w:p>
          <w:p w14:paraId="5FCC2D9B" w14:textId="77777777" w:rsidR="00370FBA" w:rsidRDefault="00370FBA" w:rsidP="00E7740C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NN:No</w:t>
            </w:r>
            <w:proofErr w:type="spellEnd"/>
            <w:proofErr w:type="gramEnd"/>
            <w:r>
              <w:rPr>
                <w:i/>
                <w:iCs/>
              </w:rPr>
              <w:t xml:space="preserve"> aplicable.</w:t>
            </w:r>
          </w:p>
          <w:p w14:paraId="0BEF84D9" w14:textId="77777777" w:rsidR="00370FBA" w:rsidRDefault="00370FBA" w:rsidP="00E7740C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QQ:Otra</w:t>
            </w:r>
            <w:proofErr w:type="spellEnd"/>
            <w:proofErr w:type="gramEnd"/>
            <w:r>
              <w:rPr>
                <w:i/>
                <w:iCs/>
              </w:rPr>
              <w:t xml:space="preserve"> opción</w:t>
            </w:r>
          </w:p>
          <w:p w14:paraId="4A741391" w14:textId="77777777" w:rsidR="00370FBA" w:rsidRDefault="00370FBA" w:rsidP="00E7740C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UU:Desconocido</w:t>
            </w:r>
            <w:proofErr w:type="spellEnd"/>
            <w:proofErr w:type="gramEnd"/>
            <w:r>
              <w:rPr>
                <w:i/>
                <w:iCs/>
              </w:rPr>
              <w:t>.</w:t>
            </w:r>
          </w:p>
          <w:p w14:paraId="654BC5C8" w14:textId="53DC55DE" w:rsidR="00370FBA" w:rsidRPr="0025351F" w:rsidRDefault="00370FBA" w:rsidP="00E7740C">
            <w:pPr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XX:Clasificado</w:t>
            </w:r>
            <w:proofErr w:type="spellEnd"/>
            <w:proofErr w:type="gramEnd"/>
            <w:r>
              <w:rPr>
                <w:i/>
                <w:iCs/>
              </w:rPr>
              <w:t>.</w:t>
            </w:r>
          </w:p>
        </w:tc>
      </w:tr>
    </w:tbl>
    <w:p w14:paraId="477931F9" w14:textId="6C7D9297" w:rsidR="00370FBA" w:rsidRDefault="00370FBA" w:rsidP="007517DF"/>
    <w:p w14:paraId="0D54894F" w14:textId="04A3D84D" w:rsidR="001764A0" w:rsidRDefault="001764A0" w:rsidP="001764A0">
      <w:pPr>
        <w:pStyle w:val="Heading2"/>
        <w:rPr>
          <w:rFonts w:ascii="Abadi" w:hAnsi="Abadi"/>
          <w:b/>
          <w:bCs/>
          <w:color w:val="000000" w:themeColor="text1"/>
        </w:rPr>
      </w:pPr>
      <w:r w:rsidRPr="007517DF">
        <w:rPr>
          <w:rFonts w:ascii="Abadi" w:hAnsi="Abadi"/>
          <w:b/>
          <w:bCs/>
          <w:color w:val="000000" w:themeColor="text1"/>
        </w:rPr>
        <w:t>P_</w:t>
      </w:r>
      <w:r>
        <w:rPr>
          <w:rFonts w:ascii="Abadi" w:hAnsi="Abadi"/>
          <w:b/>
          <w:bCs/>
          <w:color w:val="000000" w:themeColor="text1"/>
        </w:rPr>
        <w:t>USER</w:t>
      </w:r>
      <w:r>
        <w:rPr>
          <w:rFonts w:ascii="Abadi" w:hAnsi="Abadi"/>
          <w:b/>
          <w:bCs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1554"/>
        <w:gridCol w:w="5627"/>
      </w:tblGrid>
      <w:tr w:rsidR="001764A0" w14:paraId="130C0BFB" w14:textId="77777777" w:rsidTr="00E7740C">
        <w:tc>
          <w:tcPr>
            <w:tcW w:w="1271" w:type="dxa"/>
            <w:shd w:val="clear" w:color="auto" w:fill="E7E6E6" w:themeFill="background2"/>
          </w:tcPr>
          <w:p w14:paraId="06664D4E" w14:textId="77777777" w:rsidR="001764A0" w:rsidRPr="000D1B46" w:rsidRDefault="001764A0" w:rsidP="00E7740C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Variable</w:t>
            </w:r>
          </w:p>
        </w:tc>
        <w:tc>
          <w:tcPr>
            <w:tcW w:w="7223" w:type="dxa"/>
            <w:gridSpan w:val="2"/>
            <w:shd w:val="clear" w:color="auto" w:fill="E7E6E6" w:themeFill="background2"/>
          </w:tcPr>
          <w:p w14:paraId="1DB0647F" w14:textId="77777777" w:rsidR="001764A0" w:rsidRPr="000D1B46" w:rsidRDefault="001764A0" w:rsidP="00E7740C">
            <w:pPr>
              <w:rPr>
                <w:b/>
                <w:bCs/>
              </w:rPr>
            </w:pPr>
            <w:r w:rsidRPr="000D1B46">
              <w:rPr>
                <w:b/>
                <w:bCs/>
              </w:rPr>
              <w:t>Descripción</w:t>
            </w:r>
          </w:p>
        </w:tc>
      </w:tr>
      <w:tr w:rsidR="001764A0" w14:paraId="7C0DFFDE" w14:textId="77777777" w:rsidTr="00E7740C">
        <w:tc>
          <w:tcPr>
            <w:tcW w:w="1271" w:type="dxa"/>
          </w:tcPr>
          <w:p w14:paraId="503461FB" w14:textId="77777777" w:rsidR="001764A0" w:rsidRPr="00482A2C" w:rsidRDefault="001764A0" w:rsidP="00E7740C">
            <w:pPr>
              <w:rPr>
                <w:i/>
                <w:iCs/>
              </w:rPr>
            </w:pPr>
            <w:r>
              <w:rPr>
                <w:i/>
                <w:iCs/>
              </w:rPr>
              <w:t>P_SAFE</w:t>
            </w:r>
          </w:p>
        </w:tc>
        <w:tc>
          <w:tcPr>
            <w:tcW w:w="7223" w:type="dxa"/>
            <w:gridSpan w:val="2"/>
          </w:tcPr>
          <w:p w14:paraId="049FA873" w14:textId="492D4B24" w:rsidR="001764A0" w:rsidRPr="00482A2C" w:rsidRDefault="001764A0" w:rsidP="00E7740C">
            <w:pPr>
              <w:rPr>
                <w:i/>
                <w:iCs/>
              </w:rPr>
            </w:pPr>
            <w:r>
              <w:rPr>
                <w:i/>
                <w:iCs/>
              </w:rPr>
              <w:t>Tipo de usuario</w:t>
            </w:r>
          </w:p>
        </w:tc>
      </w:tr>
      <w:tr w:rsidR="001764A0" w14:paraId="0F5D7B18" w14:textId="77777777" w:rsidTr="00E7740C">
        <w:tc>
          <w:tcPr>
            <w:tcW w:w="1271" w:type="dxa"/>
            <w:shd w:val="clear" w:color="auto" w:fill="E7E6E6" w:themeFill="background2"/>
          </w:tcPr>
          <w:p w14:paraId="401DDB6A" w14:textId="77777777" w:rsidR="001764A0" w:rsidRPr="00482A2C" w:rsidRDefault="001764A0" w:rsidP="00E7740C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54773D69" w14:textId="77777777" w:rsidR="001764A0" w:rsidRPr="00482A2C" w:rsidRDefault="001764A0" w:rsidP="00E7740C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Tipo de Dato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7D7BBF0E" w14:textId="77777777" w:rsidR="001764A0" w:rsidRPr="00482A2C" w:rsidRDefault="001764A0" w:rsidP="00E7740C">
            <w:pPr>
              <w:rPr>
                <w:b/>
                <w:bCs/>
              </w:rPr>
            </w:pPr>
            <w:r w:rsidRPr="00482A2C">
              <w:rPr>
                <w:b/>
                <w:bCs/>
              </w:rPr>
              <w:t>Valores</w:t>
            </w:r>
            <w:r w:rsidRPr="00AC29D0">
              <w:rPr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AC29D0">
              <w:rPr>
                <w:sz w:val="16"/>
                <w:szCs w:val="16"/>
              </w:rPr>
              <w:t>Valor:Referencia</w:t>
            </w:r>
            <w:proofErr w:type="spellEnd"/>
            <w:proofErr w:type="gramEnd"/>
            <w:r w:rsidRPr="00AC29D0">
              <w:rPr>
                <w:sz w:val="16"/>
                <w:szCs w:val="16"/>
              </w:rPr>
              <w:t>)</w:t>
            </w:r>
          </w:p>
        </w:tc>
      </w:tr>
      <w:tr w:rsidR="001764A0" w:rsidRPr="0025351F" w14:paraId="22616AEF" w14:textId="77777777" w:rsidTr="00E7740C">
        <w:tc>
          <w:tcPr>
            <w:tcW w:w="1271" w:type="dxa"/>
          </w:tcPr>
          <w:p w14:paraId="1047F6B4" w14:textId="77777777" w:rsidR="001764A0" w:rsidRDefault="001764A0" w:rsidP="00E7740C">
            <w:pPr>
              <w:rPr>
                <w:i/>
                <w:iCs/>
              </w:rPr>
            </w:pPr>
            <w:r>
              <w:rPr>
                <w:i/>
                <w:iCs/>
              </w:rPr>
              <w:t>Numérica</w:t>
            </w:r>
          </w:p>
          <w:p w14:paraId="33D00699" w14:textId="77777777" w:rsidR="001764A0" w:rsidRPr="00482A2C" w:rsidRDefault="001764A0" w:rsidP="00E7740C">
            <w:pPr>
              <w:rPr>
                <w:i/>
                <w:iCs/>
              </w:rPr>
            </w:pPr>
            <w:r>
              <w:rPr>
                <w:i/>
                <w:iCs/>
              </w:rPr>
              <w:t>(Categórica)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4E99DFB1" w14:textId="77777777" w:rsidR="001764A0" w:rsidRPr="00482A2C" w:rsidRDefault="001764A0" w:rsidP="00E7740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umeric</w:t>
            </w:r>
            <w:proofErr w:type="spellEnd"/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Int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5664" w:type="dxa"/>
            <w:tcBorders>
              <w:left w:val="single" w:sz="4" w:space="0" w:color="000000" w:themeColor="text1"/>
            </w:tcBorders>
          </w:tcPr>
          <w:p w14:paraId="0027676A" w14:textId="45C4F7D7" w:rsidR="001764A0" w:rsidRDefault="001764A0" w:rsidP="001764A0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:Conductor</w:t>
            </w:r>
            <w:proofErr w:type="gramEnd"/>
          </w:p>
          <w:p w14:paraId="3064C90D" w14:textId="3BB5C3D4" w:rsidR="001764A0" w:rsidRDefault="001764A0" w:rsidP="001764A0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2:Pasajero</w:t>
            </w:r>
            <w:proofErr w:type="gramEnd"/>
          </w:p>
          <w:p w14:paraId="4726813E" w14:textId="440A50DF" w:rsidR="001764A0" w:rsidRDefault="001764A0" w:rsidP="001764A0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3:Peatón</w:t>
            </w:r>
            <w:proofErr w:type="gramEnd"/>
          </w:p>
          <w:p w14:paraId="5ACD5B98" w14:textId="198F3EEF" w:rsidR="001764A0" w:rsidRDefault="001764A0" w:rsidP="001764A0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4:Ciclista</w:t>
            </w:r>
            <w:proofErr w:type="gramEnd"/>
          </w:p>
          <w:p w14:paraId="276E195D" w14:textId="65D39633" w:rsidR="001764A0" w:rsidRDefault="001764A0" w:rsidP="001764A0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5:Conductor</w:t>
            </w:r>
            <w:proofErr w:type="gramEnd"/>
            <w:r>
              <w:rPr>
                <w:i/>
                <w:iCs/>
              </w:rPr>
              <w:t xml:space="preserve"> de motocicleta.</w:t>
            </w:r>
          </w:p>
          <w:p w14:paraId="6E0A7618" w14:textId="307D732D" w:rsidR="001764A0" w:rsidRPr="0025351F" w:rsidRDefault="001764A0" w:rsidP="00E7740C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U:Desconocido</w:t>
            </w:r>
            <w:proofErr w:type="gramEnd"/>
          </w:p>
        </w:tc>
      </w:tr>
    </w:tbl>
    <w:p w14:paraId="286D8A04" w14:textId="77777777" w:rsidR="001764A0" w:rsidRPr="0025351F" w:rsidRDefault="001764A0" w:rsidP="007517DF"/>
    <w:sectPr w:rsidR="001764A0" w:rsidRPr="0025351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A4F2C" w14:textId="77777777" w:rsidR="004C0826" w:rsidRDefault="004C0826" w:rsidP="00D16D7C">
      <w:pPr>
        <w:spacing w:after="0" w:line="240" w:lineRule="auto"/>
      </w:pPr>
      <w:r>
        <w:separator/>
      </w:r>
    </w:p>
  </w:endnote>
  <w:endnote w:type="continuationSeparator" w:id="0">
    <w:p w14:paraId="79C7CABB" w14:textId="77777777" w:rsidR="004C0826" w:rsidRDefault="004C0826" w:rsidP="00D1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0AD0" w14:textId="77777777" w:rsidR="002E17E3" w:rsidRDefault="002E17E3" w:rsidP="002E17E3">
    <w:pPr>
      <w:pStyle w:val="NoSpacing"/>
    </w:pPr>
    <w:r>
      <w:t>MUCD – CUNEF Universidad</w:t>
    </w:r>
  </w:p>
  <w:p w14:paraId="42F9141B" w14:textId="4E8A43CC" w:rsidR="002E17E3" w:rsidRDefault="002E17E3" w:rsidP="002E17E3">
    <w:pPr>
      <w:pStyle w:val="NoSpacing"/>
    </w:pPr>
    <w:r w:rsidRPr="002E17E3">
      <w:rPr>
        <w:sz w:val="14"/>
        <w:szCs w:val="14"/>
      </w:rPr>
      <w:t>Carlos Viñals Guitart</w:t>
    </w:r>
    <w:r w:rsidRPr="002E17E3">
      <w:rPr>
        <w:sz w:val="14"/>
        <w:szCs w:val="14"/>
      </w:rPr>
      <w:tab/>
    </w:r>
    <w:r>
      <w:tab/>
    </w:r>
    <w:sdt>
      <w:sdtPr>
        <w:rPr>
          <w:sz w:val="18"/>
          <w:szCs w:val="18"/>
        </w:rPr>
        <w:id w:val="955603917"/>
        <w:docPartObj>
          <w:docPartGallery w:val="Page Numbers (Bottom of Page)"/>
          <w:docPartUnique/>
        </w:docPartObj>
      </w:sdtPr>
      <w:sdtEndPr/>
      <w:sdtContent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2E17E3">
          <w:rPr>
            <w:sz w:val="18"/>
            <w:szCs w:val="18"/>
          </w:rPr>
          <w:fldChar w:fldCharType="begin"/>
        </w:r>
        <w:r w:rsidRPr="002E17E3">
          <w:rPr>
            <w:sz w:val="18"/>
            <w:szCs w:val="18"/>
          </w:rPr>
          <w:instrText>PAGE   \* MERGEFORMAT</w:instrText>
        </w:r>
        <w:r w:rsidRPr="002E17E3">
          <w:rPr>
            <w:sz w:val="18"/>
            <w:szCs w:val="18"/>
          </w:rPr>
          <w:fldChar w:fldCharType="separate"/>
        </w:r>
        <w:r w:rsidRPr="002E17E3">
          <w:rPr>
            <w:sz w:val="18"/>
            <w:szCs w:val="18"/>
          </w:rPr>
          <w:t>2</w:t>
        </w:r>
        <w:r w:rsidRPr="002E17E3">
          <w:rPr>
            <w:sz w:val="18"/>
            <w:szCs w:val="18"/>
          </w:rPr>
          <w:fldChar w:fldCharType="end"/>
        </w:r>
        <w:r w:rsidRPr="002E17E3">
          <w:rPr>
            <w:sz w:val="18"/>
            <w:szCs w:val="18"/>
          </w:rPr>
          <w:t xml:space="preserve">                         </w:t>
        </w:r>
      </w:sdtContent>
    </w:sdt>
  </w:p>
  <w:p w14:paraId="34BA5937" w14:textId="77777777" w:rsidR="002E17E3" w:rsidRDefault="002E1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EA666" w14:textId="77777777" w:rsidR="004C0826" w:rsidRDefault="004C0826" w:rsidP="00D16D7C">
      <w:pPr>
        <w:spacing w:after="0" w:line="240" w:lineRule="auto"/>
      </w:pPr>
      <w:r>
        <w:separator/>
      </w:r>
    </w:p>
  </w:footnote>
  <w:footnote w:type="continuationSeparator" w:id="0">
    <w:p w14:paraId="3FB66E56" w14:textId="77777777" w:rsidR="004C0826" w:rsidRDefault="004C0826" w:rsidP="00D16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4294" w14:textId="0DFA397F" w:rsidR="00D16D7C" w:rsidRDefault="00D16D7C">
    <w:pPr>
      <w:pStyle w:val="Header"/>
    </w:pPr>
    <w:r>
      <w:t xml:space="preserve">Diccionario de Datos – Canadian Car </w:t>
    </w:r>
    <w:proofErr w:type="spellStart"/>
    <w:r>
      <w:t>Accidents</w:t>
    </w:r>
    <w:proofErr w:type="spellEnd"/>
    <w:r>
      <w:tab/>
    </w:r>
    <w:r w:rsidR="002E17E3">
      <w:tab/>
      <w:t xml:space="preserve">Machine </w:t>
    </w:r>
    <w:proofErr w:type="spellStart"/>
    <w:r w:rsidR="002E17E3">
      <w:t>Learning</w:t>
    </w:r>
    <w:proofErr w:type="spellEnd"/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D7C"/>
    <w:rsid w:val="00005B09"/>
    <w:rsid w:val="00016914"/>
    <w:rsid w:val="000306EB"/>
    <w:rsid w:val="00046186"/>
    <w:rsid w:val="000A3036"/>
    <w:rsid w:val="000D1B46"/>
    <w:rsid w:val="000D735A"/>
    <w:rsid w:val="000E0953"/>
    <w:rsid w:val="0011401D"/>
    <w:rsid w:val="00117CA3"/>
    <w:rsid w:val="001764A0"/>
    <w:rsid w:val="001D3783"/>
    <w:rsid w:val="00206991"/>
    <w:rsid w:val="0025351F"/>
    <w:rsid w:val="00273EC3"/>
    <w:rsid w:val="0027654C"/>
    <w:rsid w:val="002A2BEC"/>
    <w:rsid w:val="002A696F"/>
    <w:rsid w:val="002D4D9D"/>
    <w:rsid w:val="002E17E3"/>
    <w:rsid w:val="00302E78"/>
    <w:rsid w:val="00330659"/>
    <w:rsid w:val="00370FBA"/>
    <w:rsid w:val="00395E6A"/>
    <w:rsid w:val="00450751"/>
    <w:rsid w:val="00453705"/>
    <w:rsid w:val="00482A2C"/>
    <w:rsid w:val="004C0826"/>
    <w:rsid w:val="005D772D"/>
    <w:rsid w:val="005F152C"/>
    <w:rsid w:val="005F17AE"/>
    <w:rsid w:val="00620705"/>
    <w:rsid w:val="006B1089"/>
    <w:rsid w:val="006C7C04"/>
    <w:rsid w:val="007053CC"/>
    <w:rsid w:val="007517DF"/>
    <w:rsid w:val="0076386E"/>
    <w:rsid w:val="00763920"/>
    <w:rsid w:val="00820CA5"/>
    <w:rsid w:val="00877F4F"/>
    <w:rsid w:val="008D11FB"/>
    <w:rsid w:val="008D1553"/>
    <w:rsid w:val="00A61499"/>
    <w:rsid w:val="00A97FBA"/>
    <w:rsid w:val="00AC1CC4"/>
    <w:rsid w:val="00AC29D0"/>
    <w:rsid w:val="00B547D1"/>
    <w:rsid w:val="00B9709B"/>
    <w:rsid w:val="00BB5CB6"/>
    <w:rsid w:val="00CB5478"/>
    <w:rsid w:val="00CF1093"/>
    <w:rsid w:val="00D16D7C"/>
    <w:rsid w:val="00D60DD7"/>
    <w:rsid w:val="00DB74D0"/>
    <w:rsid w:val="00E62379"/>
    <w:rsid w:val="00EC2680"/>
    <w:rsid w:val="00EE7242"/>
    <w:rsid w:val="00F75EBD"/>
    <w:rsid w:val="00F76EA8"/>
    <w:rsid w:val="00FD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76495"/>
  <w15:chartTrackingRefBased/>
  <w15:docId w15:val="{69D50993-67E6-4388-9596-793F6584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B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D7C"/>
  </w:style>
  <w:style w:type="paragraph" w:styleId="Footer">
    <w:name w:val="footer"/>
    <w:basedOn w:val="Normal"/>
    <w:link w:val="FooterChar"/>
    <w:uiPriority w:val="99"/>
    <w:unhideWhenUsed/>
    <w:rsid w:val="00D16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D7C"/>
  </w:style>
  <w:style w:type="paragraph" w:styleId="NoSpacing">
    <w:name w:val="No Spacing"/>
    <w:uiPriority w:val="1"/>
    <w:qFormat/>
    <w:rsid w:val="002E17E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D1B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D1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D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A696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A69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69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A69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4275-0DD7-4C73-83E2-A8EC4598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</Pages>
  <Words>1625</Words>
  <Characters>893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ñals Guitart, Carlos</dc:creator>
  <cp:keywords/>
  <dc:description/>
  <cp:lastModifiedBy>Viñals Guitart, Carlos</cp:lastModifiedBy>
  <cp:revision>16</cp:revision>
  <dcterms:created xsi:type="dcterms:W3CDTF">2021-11-25T09:02:00Z</dcterms:created>
  <dcterms:modified xsi:type="dcterms:W3CDTF">2021-11-26T18:53:00Z</dcterms:modified>
</cp:coreProperties>
</file>